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AF6EA" w14:textId="77777777" w:rsidR="001C07AF" w:rsidRDefault="001B17E6" w:rsidP="001C07AF">
      <w:pPr>
        <w:jc w:val="right"/>
        <w:rPr>
          <w:rFonts w:ascii="Arial" w:hAnsi="Arial" w:cs="Arial"/>
          <w:noProof/>
        </w:rPr>
      </w:pPr>
      <w:bookmarkStart w:id="0" w:name="_Hlk142390209"/>
      <w:r>
        <w:rPr>
          <w:rFonts w:ascii="Arial" w:hAnsi="Arial" w:cs="Arial"/>
          <w:noProof/>
        </w:rPr>
        <w:drawing>
          <wp:anchor distT="0" distB="0" distL="114300" distR="114300" simplePos="0" relativeHeight="251666944" behindDoc="0" locked="0" layoutInCell="1" allowOverlap="1" wp14:anchorId="3A7D72A1" wp14:editId="79A362C0">
            <wp:simplePos x="0" y="0"/>
            <wp:positionH relativeFrom="margin">
              <wp:posOffset>3637280</wp:posOffset>
            </wp:positionH>
            <wp:positionV relativeFrom="paragraph">
              <wp:posOffset>-1132</wp:posOffset>
            </wp:positionV>
            <wp:extent cx="2482850" cy="658495"/>
            <wp:effectExtent l="0" t="0" r="0" b="825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0C105EE8" wp14:editId="6B15A732">
            <wp:simplePos x="0" y="0"/>
            <wp:positionH relativeFrom="margin">
              <wp:posOffset>0</wp:posOffset>
            </wp:positionH>
            <wp:positionV relativeFrom="paragraph">
              <wp:posOffset>-2540</wp:posOffset>
            </wp:positionV>
            <wp:extent cx="2827020" cy="68834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BC1CDB" wp14:editId="23ABC26B">
                <wp:simplePos x="0" y="0"/>
                <wp:positionH relativeFrom="column">
                  <wp:posOffset>-362296</wp:posOffset>
                </wp:positionH>
                <wp:positionV relativeFrom="paragraph">
                  <wp:posOffset>-1448946</wp:posOffset>
                </wp:positionV>
                <wp:extent cx="1091537" cy="1042035"/>
                <wp:effectExtent l="5397" t="0" r="318" b="317"/>
                <wp:wrapNone/>
                <wp:docPr id="16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1537" cy="10420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67500" tIns="35100" rIns="67500" bIns="351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8BC2B" id="Rechteck 3" o:spid="_x0000_s1026" style="position:absolute;margin-left:-28.55pt;margin-top:-114.1pt;width:85.95pt;height:82.05pt;rotation: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" fillcolor="#ed7d31 [3205]" stroked="f">
                <v:textbox inset="1.875mm,.975mm,1.875mm,.975mm"/>
              </v:rect>
            </w:pict>
          </mc:Fallback>
        </mc:AlternateContent>
      </w:r>
    </w:p>
    <w:p w14:paraId="0E9F3B4A" w14:textId="77777777" w:rsidR="003F313D" w:rsidRDefault="003F313D" w:rsidP="001C07AF">
      <w:pPr>
        <w:jc w:val="right"/>
        <w:rPr>
          <w:rFonts w:ascii="Arial" w:hAnsi="Arial" w:cs="Arial"/>
          <w:noProof/>
        </w:rPr>
      </w:pPr>
    </w:p>
    <w:p w14:paraId="0DB235EA" w14:textId="77777777" w:rsidR="003F313D" w:rsidRDefault="003F313D" w:rsidP="001C07AF">
      <w:pPr>
        <w:jc w:val="right"/>
        <w:rPr>
          <w:rFonts w:ascii="Arial" w:hAnsi="Arial" w:cs="Arial"/>
          <w:noProof/>
        </w:rPr>
      </w:pPr>
    </w:p>
    <w:bookmarkEnd w:id="0"/>
    <w:p w14:paraId="08CB160C" w14:textId="77777777" w:rsidR="003F313D" w:rsidRPr="00561676" w:rsidRDefault="003F313D" w:rsidP="001C07AF">
      <w:pPr>
        <w:jc w:val="right"/>
        <w:rPr>
          <w:rFonts w:ascii="Arial" w:hAnsi="Arial" w:cs="Arial"/>
        </w:rPr>
      </w:pPr>
    </w:p>
    <w:p w14:paraId="72197B23" w14:textId="77777777" w:rsidR="00FD07FE" w:rsidRPr="00561676" w:rsidRDefault="00FD07FE">
      <w:pPr>
        <w:rPr>
          <w:rFonts w:ascii="Arial" w:hAnsi="Arial" w:cs="Arial"/>
        </w:rPr>
      </w:pPr>
    </w:p>
    <w:p w14:paraId="5695D112" w14:textId="77777777" w:rsidR="00CD4797" w:rsidRPr="000B32E7" w:rsidRDefault="00CD4797" w:rsidP="00EE5804">
      <w:pPr>
        <w:jc w:val="center"/>
        <w:rPr>
          <w:rFonts w:ascii="Arial" w:hAnsi="Arial" w:cs="Arial"/>
          <w:b/>
          <w:lang w:val="en-US"/>
        </w:rPr>
      </w:pPr>
    </w:p>
    <w:p w14:paraId="4C8273FC" w14:textId="77777777" w:rsidR="00286A63" w:rsidRPr="00C1206A" w:rsidRDefault="00FD07FE" w:rsidP="00EE5804">
      <w:pPr>
        <w:jc w:val="center"/>
        <w:rPr>
          <w:rFonts w:ascii="Arial" w:hAnsi="Arial" w:cs="Arial"/>
          <w:b/>
          <w:sz w:val="30"/>
          <w:szCs w:val="30"/>
          <w:lang w:val="en-US"/>
        </w:rPr>
      </w:pPr>
      <w:r w:rsidRPr="00C1206A">
        <w:rPr>
          <w:rFonts w:ascii="Arial" w:hAnsi="Arial" w:cs="Arial"/>
          <w:b/>
          <w:sz w:val="30"/>
          <w:szCs w:val="30"/>
          <w:lang w:val="en-US"/>
        </w:rPr>
        <w:t xml:space="preserve">Application </w:t>
      </w:r>
      <w:r w:rsidR="00F41F56" w:rsidRPr="00C1206A">
        <w:rPr>
          <w:rFonts w:ascii="Arial" w:hAnsi="Arial" w:cs="Arial"/>
          <w:b/>
          <w:sz w:val="30"/>
          <w:szCs w:val="30"/>
          <w:lang w:val="en-US"/>
        </w:rPr>
        <w:t xml:space="preserve">for </w:t>
      </w:r>
    </w:p>
    <w:p w14:paraId="43A85939" w14:textId="77777777" w:rsidR="00FD07FE" w:rsidRPr="00C1206A" w:rsidRDefault="00342DA1" w:rsidP="000D329B">
      <w:pPr>
        <w:spacing w:before="120" w:after="120"/>
        <w:jc w:val="center"/>
        <w:rPr>
          <w:rFonts w:ascii="Arial" w:hAnsi="Arial" w:cs="Arial"/>
          <w:b/>
          <w:sz w:val="30"/>
          <w:szCs w:val="30"/>
          <w:lang w:val="en-US"/>
        </w:rPr>
      </w:pPr>
      <w:r w:rsidRPr="00C1206A">
        <w:rPr>
          <w:rFonts w:ascii="Arial" w:hAnsi="Arial" w:cs="Arial"/>
          <w:b/>
          <w:sz w:val="30"/>
          <w:szCs w:val="30"/>
          <w:lang w:val="en-US"/>
        </w:rPr>
        <w:t>PICAIS Research</w:t>
      </w:r>
      <w:r w:rsidR="003C5F56" w:rsidRPr="00C1206A">
        <w:rPr>
          <w:rFonts w:ascii="Arial" w:hAnsi="Arial" w:cs="Arial"/>
          <w:b/>
          <w:sz w:val="30"/>
          <w:szCs w:val="30"/>
          <w:lang w:val="en-US"/>
        </w:rPr>
        <w:t>-in-Residence-Fellowship</w:t>
      </w:r>
    </w:p>
    <w:p w14:paraId="2C73AEE8" w14:textId="77777777" w:rsidR="005717F8" w:rsidRPr="00C1206A" w:rsidRDefault="005717F8" w:rsidP="00EE5804">
      <w:pPr>
        <w:jc w:val="center"/>
        <w:rPr>
          <w:rFonts w:ascii="Arial" w:hAnsi="Arial" w:cs="Arial"/>
          <w:b/>
          <w:i/>
          <w:sz w:val="4"/>
          <w:szCs w:val="4"/>
          <w:lang w:val="en-US"/>
        </w:rPr>
      </w:pPr>
    </w:p>
    <w:p w14:paraId="6D09D3E5" w14:textId="77777777" w:rsidR="00FD07FE" w:rsidRPr="00C1206A" w:rsidRDefault="00FD07FE">
      <w:pPr>
        <w:rPr>
          <w:rFonts w:ascii="Arial" w:hAnsi="Arial" w:cs="Arial"/>
          <w:lang w:val="en-US"/>
        </w:rPr>
      </w:pPr>
    </w:p>
    <w:p w14:paraId="2D12DB53" w14:textId="77777777" w:rsidR="003C5F56" w:rsidRPr="00C1206A" w:rsidRDefault="003C5F56">
      <w:pPr>
        <w:rPr>
          <w:rFonts w:ascii="Arial" w:hAnsi="Arial" w:cs="Arial"/>
          <w:lang w:val="en-US"/>
        </w:rPr>
      </w:pPr>
    </w:p>
    <w:p w14:paraId="4774BE9E" w14:textId="77777777" w:rsidR="00242440" w:rsidRPr="009C3EB1" w:rsidRDefault="00895666" w:rsidP="000D329B">
      <w:pPr>
        <w:outlineLvl w:val="0"/>
        <w:rPr>
          <w:rFonts w:ascii="Arial" w:hAnsi="Arial" w:cs="Arial"/>
          <w:b/>
          <w:lang w:val="en-US"/>
        </w:rPr>
      </w:pPr>
      <w:r w:rsidRPr="009C3EB1">
        <w:rPr>
          <w:rFonts w:ascii="Arial" w:hAnsi="Arial" w:cs="Arial"/>
          <w:b/>
          <w:color w:val="1F4E79"/>
          <w:lang w:val="en-US"/>
        </w:rPr>
        <w:t>Application d</w:t>
      </w:r>
      <w:r w:rsidR="0071188E" w:rsidRPr="009C3EB1">
        <w:rPr>
          <w:rFonts w:ascii="Arial" w:hAnsi="Arial" w:cs="Arial"/>
          <w:b/>
          <w:color w:val="1F4E79"/>
          <w:lang w:val="en-US"/>
        </w:rPr>
        <w:t>eadline:</w:t>
      </w:r>
      <w:r w:rsidR="009C3EB1" w:rsidRPr="009C3EB1">
        <w:rPr>
          <w:rFonts w:ascii="Arial" w:hAnsi="Arial" w:cs="Arial"/>
          <w:b/>
          <w:lang w:val="en-US"/>
        </w:rPr>
        <w:t xml:space="preserve"> </w:t>
      </w:r>
      <w:sdt>
        <w:sdtPr>
          <w:rPr>
            <w:rFonts w:ascii="Arial" w:hAnsi="Arial" w:cs="Arial"/>
            <w:b/>
            <w:lang w:val="en-US"/>
          </w:rPr>
          <w:id w:val="91745338"/>
          <w:placeholder>
            <w:docPart w:val="DefaultPlaceholder_-1854013440"/>
          </w:placeholder>
        </w:sdtPr>
        <w:sdtEndPr/>
        <w:sdtContent>
          <w:r w:rsidR="009C3EB1">
            <w:rPr>
              <w:rFonts w:ascii="Arial" w:hAnsi="Arial" w:cs="Arial"/>
              <w:b/>
              <w:lang w:val="en-US"/>
            </w:rPr>
            <w:tab/>
          </w:r>
          <w:r w:rsidR="009C3EB1">
            <w:rPr>
              <w:rFonts w:ascii="Arial" w:hAnsi="Arial" w:cs="Arial"/>
              <w:b/>
              <w:lang w:val="en-US"/>
            </w:rPr>
            <w:tab/>
          </w:r>
          <w:r w:rsidR="009C3EB1">
            <w:rPr>
              <w:rFonts w:ascii="Arial" w:hAnsi="Arial" w:cs="Arial"/>
              <w:b/>
              <w:lang w:val="en-US"/>
            </w:rPr>
            <w:tab/>
          </w:r>
          <w:r w:rsidR="009C3EB1">
            <w:rPr>
              <w:rFonts w:ascii="Arial" w:hAnsi="Arial" w:cs="Arial"/>
              <w:b/>
              <w:lang w:val="en-US"/>
            </w:rPr>
            <w:tab/>
          </w:r>
          <w:r w:rsidR="009C3EB1">
            <w:rPr>
              <w:rFonts w:ascii="Arial" w:hAnsi="Arial" w:cs="Arial"/>
              <w:b/>
              <w:lang w:val="en-US"/>
            </w:rPr>
            <w:tab/>
          </w:r>
        </w:sdtContent>
      </w:sdt>
      <w:r w:rsidR="009C3EB1" w:rsidRPr="009C3EB1">
        <w:rPr>
          <w:rFonts w:ascii="Arial" w:hAnsi="Arial" w:cs="Arial"/>
          <w:b/>
          <w:lang w:val="en-US"/>
        </w:rPr>
        <w:t xml:space="preserve"> </w:t>
      </w:r>
      <w:r w:rsidR="009C3EB1">
        <w:rPr>
          <w:rFonts w:ascii="Arial" w:hAnsi="Arial" w:cs="Arial"/>
          <w:b/>
          <w:lang w:val="en-US"/>
        </w:rPr>
        <w:t xml:space="preserve"> </w:t>
      </w:r>
      <w:r w:rsidR="008B7213" w:rsidRPr="000D1013">
        <w:rPr>
          <w:rFonts w:ascii="Arial" w:hAnsi="Arial" w:cs="Arial"/>
          <w:sz w:val="20"/>
          <w:lang w:val="en-US"/>
        </w:rPr>
        <w:t>(</w:t>
      </w:r>
      <w:r w:rsidR="008B7213" w:rsidRPr="004371CD">
        <w:rPr>
          <w:rFonts w:ascii="Arial" w:hAnsi="Arial" w:cs="Arial"/>
          <w:i/>
          <w:sz w:val="20"/>
          <w:lang w:val="en-US"/>
        </w:rPr>
        <w:t>Please insert the respective application deadline that you are applying for</w:t>
      </w:r>
      <w:r w:rsidR="008B7213" w:rsidRPr="000D1013">
        <w:rPr>
          <w:rFonts w:ascii="Arial" w:hAnsi="Arial" w:cs="Arial"/>
          <w:sz w:val="20"/>
          <w:lang w:val="en-US"/>
        </w:rPr>
        <w:t>)</w:t>
      </w:r>
    </w:p>
    <w:p w14:paraId="64C18777" w14:textId="77777777" w:rsidR="00DE5FEA" w:rsidRPr="00C1206A" w:rsidRDefault="00DE5FEA">
      <w:pPr>
        <w:rPr>
          <w:rFonts w:ascii="Arial" w:hAnsi="Arial" w:cs="Arial"/>
          <w:sz w:val="20"/>
          <w:szCs w:val="20"/>
          <w:lang w:val="en-US"/>
        </w:rPr>
      </w:pPr>
    </w:p>
    <w:p w14:paraId="6F76D8CA" w14:textId="77777777" w:rsidR="00DE5FEA" w:rsidRPr="00C1206A" w:rsidRDefault="0010239D" w:rsidP="002D763F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C1206A">
        <w:rPr>
          <w:rFonts w:ascii="Arial" w:hAnsi="Arial" w:cs="Arial"/>
          <w:sz w:val="20"/>
          <w:szCs w:val="20"/>
          <w:lang w:val="en-US"/>
        </w:rPr>
        <w:t xml:space="preserve">Please </w:t>
      </w:r>
      <w:r w:rsidR="00420FFA" w:rsidRPr="00C1206A">
        <w:rPr>
          <w:rFonts w:ascii="Arial" w:hAnsi="Arial" w:cs="Arial"/>
          <w:sz w:val="20"/>
          <w:szCs w:val="20"/>
          <w:lang w:val="en-US"/>
        </w:rPr>
        <w:t xml:space="preserve">fill in </w:t>
      </w:r>
      <w:r w:rsidRPr="00C1206A">
        <w:rPr>
          <w:rFonts w:ascii="Arial" w:hAnsi="Arial" w:cs="Arial"/>
          <w:sz w:val="20"/>
          <w:szCs w:val="20"/>
          <w:lang w:val="en-US"/>
        </w:rPr>
        <w:t xml:space="preserve">the </w:t>
      </w:r>
      <w:r w:rsidR="00420FFA" w:rsidRPr="00C1206A">
        <w:rPr>
          <w:rFonts w:ascii="Arial" w:hAnsi="Arial" w:cs="Arial"/>
          <w:sz w:val="20"/>
          <w:szCs w:val="20"/>
          <w:lang w:val="en-US"/>
        </w:rPr>
        <w:t>following</w:t>
      </w:r>
      <w:r w:rsidR="00610FAA" w:rsidRPr="00C1206A">
        <w:rPr>
          <w:rFonts w:ascii="Arial" w:hAnsi="Arial" w:cs="Arial"/>
          <w:sz w:val="20"/>
          <w:szCs w:val="20"/>
          <w:lang w:val="en-US"/>
        </w:rPr>
        <w:t xml:space="preserve"> application </w:t>
      </w:r>
      <w:r w:rsidR="00EF3F8C" w:rsidRPr="00C1206A">
        <w:rPr>
          <w:rFonts w:ascii="Arial" w:hAnsi="Arial" w:cs="Arial"/>
          <w:sz w:val="20"/>
          <w:szCs w:val="20"/>
          <w:lang w:val="en-US"/>
        </w:rPr>
        <w:t>for</w:t>
      </w:r>
      <w:r w:rsidR="005D2CA7" w:rsidRPr="00C1206A">
        <w:rPr>
          <w:rFonts w:ascii="Arial" w:hAnsi="Arial" w:cs="Arial"/>
          <w:sz w:val="20"/>
          <w:szCs w:val="20"/>
          <w:lang w:val="en-US"/>
        </w:rPr>
        <w:t>m</w:t>
      </w:r>
      <w:r w:rsidR="00C27142" w:rsidRPr="00C1206A">
        <w:rPr>
          <w:rFonts w:ascii="Arial" w:hAnsi="Arial" w:cs="Arial"/>
          <w:sz w:val="20"/>
          <w:szCs w:val="20"/>
          <w:lang w:val="en-US"/>
        </w:rPr>
        <w:t xml:space="preserve"> in </w:t>
      </w:r>
      <w:r w:rsidR="00C27142" w:rsidRPr="00C1206A">
        <w:rPr>
          <w:rFonts w:ascii="Arial" w:hAnsi="Arial" w:cs="Arial"/>
          <w:b/>
          <w:sz w:val="20"/>
          <w:szCs w:val="20"/>
          <w:lang w:val="en-US"/>
        </w:rPr>
        <w:t>English</w:t>
      </w:r>
      <w:r w:rsidR="00C27142" w:rsidRPr="00C1206A">
        <w:rPr>
          <w:rFonts w:ascii="Arial" w:hAnsi="Arial" w:cs="Arial"/>
          <w:sz w:val="20"/>
          <w:szCs w:val="20"/>
          <w:lang w:val="en-US"/>
        </w:rPr>
        <w:t>.</w:t>
      </w:r>
    </w:p>
    <w:p w14:paraId="3D67A130" w14:textId="77777777" w:rsidR="00811317" w:rsidRPr="00C1206A" w:rsidRDefault="00811317" w:rsidP="00C1206A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4B9F862E" w14:textId="41405325" w:rsidR="00610FAA" w:rsidRPr="00C1206A" w:rsidRDefault="00CF44DE" w:rsidP="003D1B28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</w:t>
      </w:r>
      <w:r w:rsidR="00EF3F8C" w:rsidRPr="00C1206A">
        <w:rPr>
          <w:rFonts w:ascii="Arial" w:hAnsi="Arial" w:cs="Arial"/>
          <w:sz w:val="20"/>
          <w:szCs w:val="20"/>
          <w:lang w:val="en-US"/>
        </w:rPr>
        <w:t xml:space="preserve">ubmit </w:t>
      </w:r>
      <w:r w:rsidR="00610FAA" w:rsidRPr="00C1206A">
        <w:rPr>
          <w:rFonts w:ascii="Arial" w:hAnsi="Arial" w:cs="Arial"/>
          <w:sz w:val="20"/>
          <w:szCs w:val="20"/>
          <w:lang w:val="en-US"/>
        </w:rPr>
        <w:t xml:space="preserve">your </w:t>
      </w:r>
      <w:r w:rsidR="00834D93" w:rsidRPr="00C1206A">
        <w:rPr>
          <w:rFonts w:ascii="Arial" w:hAnsi="Arial" w:cs="Arial"/>
          <w:sz w:val="20"/>
          <w:szCs w:val="20"/>
          <w:lang w:val="en-US"/>
        </w:rPr>
        <w:t>electronic application</w:t>
      </w:r>
      <w:r w:rsidR="00EF3F8C" w:rsidRPr="00C1206A">
        <w:rPr>
          <w:rFonts w:ascii="Arial" w:hAnsi="Arial" w:cs="Arial"/>
          <w:sz w:val="20"/>
          <w:szCs w:val="20"/>
          <w:lang w:val="en-US"/>
        </w:rPr>
        <w:t xml:space="preserve"> </w:t>
      </w:r>
      <w:r w:rsidR="0084086C" w:rsidRPr="0084086C">
        <w:rPr>
          <w:rFonts w:ascii="Arial" w:hAnsi="Arial" w:cs="Arial"/>
          <w:sz w:val="20"/>
          <w:szCs w:val="20"/>
          <w:lang w:val="en-US"/>
        </w:rPr>
        <w:t xml:space="preserve">to </w:t>
      </w:r>
      <w:hyperlink r:id="rId10" w:history="1">
        <w:r w:rsidR="00A24A3A" w:rsidRPr="003816B8">
          <w:rPr>
            <w:rStyle w:val="Hyperlink"/>
            <w:rFonts w:ascii="Arial" w:hAnsi="Arial" w:cs="Arial"/>
            <w:sz w:val="20"/>
            <w:szCs w:val="20"/>
            <w:lang w:val="en-US"/>
          </w:rPr>
          <w:t>picais@uni-passau.de</w:t>
        </w:r>
      </w:hyperlink>
      <w:r w:rsidR="00EF3F8C" w:rsidRPr="00C1206A">
        <w:rPr>
          <w:rFonts w:ascii="Arial" w:hAnsi="Arial" w:cs="Arial"/>
          <w:sz w:val="20"/>
          <w:szCs w:val="20"/>
          <w:lang w:val="en-US"/>
        </w:rPr>
        <w:t xml:space="preserve">, </w:t>
      </w:r>
      <w:r w:rsidR="00C1206A">
        <w:rPr>
          <w:rFonts w:ascii="Arial" w:hAnsi="Arial" w:cs="Arial"/>
          <w:sz w:val="20"/>
          <w:szCs w:val="20"/>
          <w:lang w:val="en-US"/>
        </w:rPr>
        <w:tab/>
      </w:r>
      <w:r w:rsidR="00C1206A">
        <w:rPr>
          <w:rFonts w:ascii="Arial" w:hAnsi="Arial" w:cs="Arial"/>
          <w:sz w:val="20"/>
          <w:szCs w:val="20"/>
          <w:lang w:val="en-US"/>
        </w:rPr>
        <w:br/>
      </w:r>
      <w:r w:rsidR="00EF3F8C" w:rsidRPr="00C1206A">
        <w:rPr>
          <w:rFonts w:ascii="Arial" w:hAnsi="Arial" w:cs="Arial"/>
          <w:sz w:val="20"/>
          <w:szCs w:val="20"/>
          <w:lang w:val="en-US"/>
        </w:rPr>
        <w:t xml:space="preserve">including </w:t>
      </w:r>
    </w:p>
    <w:p w14:paraId="41EB6116" w14:textId="1D15A480" w:rsidR="00610FAA" w:rsidRPr="00C1206A" w:rsidRDefault="000D1AEB" w:rsidP="000D1AEB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C1206A">
        <w:rPr>
          <w:rFonts w:ascii="Arial" w:hAnsi="Arial" w:cs="Arial"/>
          <w:sz w:val="20"/>
          <w:szCs w:val="20"/>
          <w:lang w:val="en-US"/>
        </w:rPr>
        <w:t>A</w:t>
      </w:r>
      <w:r w:rsidR="00CF44DE">
        <w:rPr>
          <w:rFonts w:ascii="Arial" w:hAnsi="Arial" w:cs="Arial"/>
          <w:sz w:val="20"/>
          <w:szCs w:val="20"/>
          <w:lang w:val="en-US"/>
        </w:rPr>
        <w:t>-</w:t>
      </w:r>
      <w:r w:rsidRPr="00C1206A">
        <w:rPr>
          <w:rFonts w:ascii="Arial" w:hAnsi="Arial" w:cs="Arial"/>
          <w:sz w:val="20"/>
          <w:szCs w:val="20"/>
          <w:lang w:val="en-US"/>
        </w:rPr>
        <w:t xml:space="preserve">B </w:t>
      </w:r>
      <w:r w:rsidRPr="00C1206A">
        <w:rPr>
          <w:rFonts w:ascii="Arial" w:hAnsi="Arial" w:cs="Arial"/>
          <w:sz w:val="20"/>
          <w:szCs w:val="20"/>
          <w:lang w:val="en-US"/>
        </w:rPr>
        <w:tab/>
      </w:r>
      <w:r w:rsidR="00CF44DE">
        <w:rPr>
          <w:rFonts w:ascii="Arial" w:hAnsi="Arial" w:cs="Arial"/>
          <w:sz w:val="20"/>
          <w:szCs w:val="20"/>
          <w:lang w:val="en-US"/>
        </w:rPr>
        <w:t>c</w:t>
      </w:r>
      <w:r w:rsidR="000E1974" w:rsidRPr="00C1206A">
        <w:rPr>
          <w:rFonts w:ascii="Arial" w:hAnsi="Arial" w:cs="Arial"/>
          <w:sz w:val="20"/>
          <w:szCs w:val="20"/>
          <w:lang w:val="en-US"/>
        </w:rPr>
        <w:t xml:space="preserve">ompleted </w:t>
      </w:r>
      <w:r w:rsidR="00EF3F8C" w:rsidRPr="00C1206A">
        <w:rPr>
          <w:rFonts w:ascii="Arial" w:hAnsi="Arial" w:cs="Arial"/>
          <w:sz w:val="20"/>
          <w:szCs w:val="20"/>
          <w:lang w:val="en-US"/>
        </w:rPr>
        <w:t xml:space="preserve">application form </w:t>
      </w:r>
    </w:p>
    <w:p w14:paraId="7DF862AE" w14:textId="77777777" w:rsidR="00610FAA" w:rsidRPr="00C1206A" w:rsidRDefault="000D1AEB" w:rsidP="000D1AEB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C1206A">
        <w:rPr>
          <w:rFonts w:ascii="Arial" w:hAnsi="Arial" w:cs="Arial"/>
          <w:sz w:val="20"/>
          <w:szCs w:val="20"/>
          <w:lang w:val="en-US"/>
        </w:rPr>
        <w:t>C</w:t>
      </w:r>
      <w:r w:rsidRPr="00C1206A">
        <w:rPr>
          <w:rFonts w:ascii="Arial" w:hAnsi="Arial" w:cs="Arial"/>
          <w:sz w:val="20"/>
          <w:szCs w:val="20"/>
          <w:lang w:val="en-US"/>
        </w:rPr>
        <w:tab/>
      </w:r>
      <w:r w:rsidR="00EF3F8C" w:rsidRPr="00C1206A">
        <w:rPr>
          <w:rFonts w:ascii="Arial" w:hAnsi="Arial" w:cs="Arial"/>
          <w:sz w:val="20"/>
          <w:szCs w:val="20"/>
          <w:lang w:val="en-US"/>
        </w:rPr>
        <w:t>a project proposal (</w:t>
      </w:r>
      <w:r w:rsidR="00A95CD1" w:rsidRPr="00C1206A">
        <w:rPr>
          <w:rFonts w:ascii="Arial" w:hAnsi="Arial" w:cs="Arial"/>
          <w:sz w:val="20"/>
          <w:szCs w:val="20"/>
          <w:lang w:val="en-US"/>
        </w:rPr>
        <w:t xml:space="preserve">up to </w:t>
      </w:r>
      <w:r w:rsidR="00FF4FFE" w:rsidRPr="00C1206A">
        <w:rPr>
          <w:rFonts w:ascii="Arial" w:hAnsi="Arial" w:cs="Arial"/>
          <w:sz w:val="20"/>
          <w:szCs w:val="20"/>
          <w:lang w:val="en-US"/>
        </w:rPr>
        <w:t>5</w:t>
      </w:r>
      <w:r w:rsidR="00A95CD1" w:rsidRPr="00C1206A">
        <w:rPr>
          <w:rFonts w:ascii="Arial" w:hAnsi="Arial" w:cs="Arial"/>
          <w:sz w:val="20"/>
          <w:szCs w:val="20"/>
          <w:lang w:val="en-US"/>
        </w:rPr>
        <w:t xml:space="preserve"> </w:t>
      </w:r>
      <w:r w:rsidR="00EF3F8C" w:rsidRPr="00C1206A">
        <w:rPr>
          <w:rFonts w:ascii="Arial" w:hAnsi="Arial" w:cs="Arial"/>
          <w:sz w:val="20"/>
          <w:szCs w:val="20"/>
          <w:lang w:val="en-US"/>
        </w:rPr>
        <w:t>pages</w:t>
      </w:r>
      <w:r w:rsidR="00005079" w:rsidRPr="00C1206A">
        <w:rPr>
          <w:rFonts w:ascii="Arial" w:hAnsi="Arial" w:cs="Arial"/>
          <w:sz w:val="20"/>
          <w:szCs w:val="20"/>
          <w:lang w:val="en-US"/>
        </w:rPr>
        <w:t xml:space="preserve"> </w:t>
      </w:r>
      <w:r w:rsidR="009A754E" w:rsidRPr="00C1206A">
        <w:rPr>
          <w:rFonts w:ascii="Arial" w:hAnsi="Arial" w:cs="Arial"/>
          <w:sz w:val="20"/>
          <w:szCs w:val="20"/>
          <w:lang w:val="en-US"/>
        </w:rPr>
        <w:t>including</w:t>
      </w:r>
      <w:r w:rsidR="00005079" w:rsidRPr="00C1206A">
        <w:rPr>
          <w:rFonts w:ascii="Arial" w:hAnsi="Arial" w:cs="Arial"/>
          <w:sz w:val="20"/>
          <w:szCs w:val="20"/>
          <w:lang w:val="en-US"/>
        </w:rPr>
        <w:t xml:space="preserve"> citations</w:t>
      </w:r>
      <w:r w:rsidR="00EF3F8C" w:rsidRPr="00C1206A">
        <w:rPr>
          <w:rFonts w:ascii="Arial" w:hAnsi="Arial" w:cs="Arial"/>
          <w:sz w:val="20"/>
          <w:szCs w:val="20"/>
          <w:lang w:val="en-US"/>
        </w:rPr>
        <w:t>)</w:t>
      </w:r>
    </w:p>
    <w:p w14:paraId="3CEE974F" w14:textId="77777777" w:rsidR="00FF4FFE" w:rsidRPr="00C1206A" w:rsidRDefault="00FF4FFE" w:rsidP="000D1AEB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C1206A">
        <w:rPr>
          <w:rFonts w:ascii="Arial" w:hAnsi="Arial" w:cs="Arial"/>
          <w:sz w:val="20"/>
          <w:szCs w:val="20"/>
          <w:lang w:val="en-US"/>
        </w:rPr>
        <w:t>D</w:t>
      </w:r>
      <w:r w:rsidRPr="00C1206A">
        <w:rPr>
          <w:rFonts w:ascii="Arial" w:hAnsi="Arial" w:cs="Arial"/>
          <w:sz w:val="20"/>
          <w:szCs w:val="20"/>
          <w:lang w:val="en-US"/>
        </w:rPr>
        <w:tab/>
        <w:t>a budget estimate</w:t>
      </w:r>
    </w:p>
    <w:p w14:paraId="282F9355" w14:textId="77777777" w:rsidR="00610FAA" w:rsidRPr="00C1206A" w:rsidRDefault="00FF4FFE" w:rsidP="00FF4FFE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C1206A">
        <w:rPr>
          <w:rFonts w:ascii="Arial" w:hAnsi="Arial" w:cs="Arial"/>
          <w:sz w:val="20"/>
          <w:szCs w:val="20"/>
          <w:lang w:val="en-US"/>
        </w:rPr>
        <w:t>E</w:t>
      </w:r>
      <w:r w:rsidR="000D1AEB" w:rsidRPr="00C1206A">
        <w:rPr>
          <w:rFonts w:ascii="Arial" w:hAnsi="Arial" w:cs="Arial"/>
          <w:sz w:val="20"/>
          <w:szCs w:val="20"/>
          <w:lang w:val="en-US"/>
        </w:rPr>
        <w:tab/>
      </w:r>
      <w:r w:rsidR="00EF3F8C" w:rsidRPr="00C1206A">
        <w:rPr>
          <w:rFonts w:ascii="Arial" w:hAnsi="Arial" w:cs="Arial"/>
          <w:sz w:val="20"/>
          <w:szCs w:val="20"/>
          <w:lang w:val="en-US"/>
        </w:rPr>
        <w:t xml:space="preserve">a CV and </w:t>
      </w:r>
    </w:p>
    <w:p w14:paraId="4433F15B" w14:textId="77777777" w:rsidR="00C1206A" w:rsidRPr="00C1206A" w:rsidRDefault="00FF4FFE" w:rsidP="000D1AEB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C1206A">
        <w:rPr>
          <w:rFonts w:ascii="Arial" w:hAnsi="Arial" w:cs="Arial"/>
          <w:sz w:val="20"/>
          <w:szCs w:val="20"/>
          <w:lang w:val="en-US"/>
        </w:rPr>
        <w:t>F</w:t>
      </w:r>
      <w:r w:rsidRPr="00C1206A">
        <w:rPr>
          <w:rFonts w:ascii="Arial" w:hAnsi="Arial" w:cs="Arial"/>
          <w:sz w:val="20"/>
          <w:szCs w:val="20"/>
          <w:lang w:val="en-US"/>
        </w:rPr>
        <w:tab/>
        <w:t xml:space="preserve">a </w:t>
      </w:r>
      <w:r w:rsidRPr="00C1206A">
        <w:rPr>
          <w:rFonts w:ascii="Arial" w:hAnsi="Arial" w:cs="Arial"/>
          <w:sz w:val="20"/>
          <w:szCs w:val="20"/>
          <w:lang w:val="en-GB"/>
        </w:rPr>
        <w:t>letter of support from the host</w:t>
      </w:r>
    </w:p>
    <w:p w14:paraId="17BF02DB" w14:textId="77777777" w:rsidR="00F82F8E" w:rsidRDefault="00F82F8E" w:rsidP="00F82F8E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1ECCFBE3" w14:textId="77777777" w:rsidR="00CF44DE" w:rsidRDefault="00CF44DE" w:rsidP="00F82F8E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3370FEC7" w14:textId="77777777" w:rsidR="00CF44DE" w:rsidRPr="00817466" w:rsidRDefault="00CF44DE" w:rsidP="00F82F8E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15DD5A63" w14:textId="77777777" w:rsidR="000078D8" w:rsidRPr="002D6509" w:rsidRDefault="009C3EB1" w:rsidP="003B5E03">
      <w:pPr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F4E59F1" wp14:editId="4BDD2893">
                <wp:simplePos x="0" y="0"/>
                <wp:positionH relativeFrom="column">
                  <wp:posOffset>-867410</wp:posOffset>
                </wp:positionH>
                <wp:positionV relativeFrom="paragraph">
                  <wp:posOffset>-434340</wp:posOffset>
                </wp:positionV>
                <wp:extent cx="330200" cy="1042035"/>
                <wp:effectExtent l="6032" t="0" r="0" b="0"/>
                <wp:wrapNone/>
                <wp:docPr id="1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0200" cy="104203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67500" tIns="35100" rIns="67500" bIns="351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B0D33" id="Rechteck 3" o:spid="_x0000_s1026" style="position:absolute;margin-left:-68.3pt;margin-top:-34.2pt;width:26pt;height:82.05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" fillcolor="#ed7d31" stroked="f">
                <v:fill opacity="32896f"/>
                <v:textbox inset="1.875mm,.975mm,1.875mm,.975mm"/>
                <w10:anchorlock/>
              </v:rect>
            </w:pict>
          </mc:Fallback>
        </mc:AlternateContent>
      </w:r>
      <w:proofErr w:type="gramStart"/>
      <w:r w:rsidR="005619A7">
        <w:rPr>
          <w:rFonts w:ascii="Arial" w:hAnsi="Arial" w:cs="Arial"/>
          <w:b/>
          <w:color w:val="000000"/>
          <w:lang w:val="en-US"/>
        </w:rPr>
        <w:t>A</w:t>
      </w:r>
      <w:proofErr w:type="gramEnd"/>
      <w:r w:rsidR="005619A7">
        <w:rPr>
          <w:rFonts w:ascii="Arial" w:hAnsi="Arial" w:cs="Arial"/>
          <w:b/>
          <w:color w:val="000000"/>
          <w:lang w:val="en-US"/>
        </w:rPr>
        <w:tab/>
      </w:r>
      <w:r w:rsidR="00DE0575" w:rsidRPr="002D6509">
        <w:rPr>
          <w:rFonts w:ascii="Arial" w:hAnsi="Arial" w:cs="Arial"/>
          <w:b/>
          <w:color w:val="000000"/>
          <w:lang w:val="en-US"/>
        </w:rPr>
        <w:t>Applicant’s details</w:t>
      </w:r>
    </w:p>
    <w:p w14:paraId="67E13EBC" w14:textId="77777777" w:rsidR="007D5106" w:rsidRPr="00817466" w:rsidRDefault="007D5106" w:rsidP="00F466E7">
      <w:pPr>
        <w:jc w:val="center"/>
        <w:outlineLvl w:val="0"/>
        <w:rPr>
          <w:rFonts w:ascii="Arial" w:hAnsi="Arial" w:cs="Arial"/>
          <w:b/>
          <w:sz w:val="4"/>
          <w:szCs w:val="4"/>
          <w:lang w:val="en-US"/>
        </w:rPr>
      </w:pPr>
    </w:p>
    <w:p w14:paraId="4730AA08" w14:textId="77777777" w:rsidR="00952DBE" w:rsidRPr="00817466" w:rsidRDefault="00952DBE" w:rsidP="007D5106">
      <w:pPr>
        <w:jc w:val="center"/>
        <w:rPr>
          <w:rFonts w:ascii="Arial" w:hAnsi="Arial" w:cs="Arial"/>
          <w:b/>
          <w:sz w:val="4"/>
          <w:szCs w:val="4"/>
          <w:lang w:val="en-US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38"/>
      </w:tblGrid>
      <w:tr w:rsidR="00197F84" w:rsidRPr="003C5F56" w14:paraId="2F4475BB" w14:textId="77777777" w:rsidTr="002F6D5D">
        <w:trPr>
          <w:trHeight w:hRule="exact" w:val="397"/>
        </w:trPr>
        <w:tc>
          <w:tcPr>
            <w:tcW w:w="9857" w:type="dxa"/>
            <w:gridSpan w:val="2"/>
            <w:shd w:val="clear" w:color="auto" w:fill="F2F2F2"/>
            <w:vAlign w:val="center"/>
          </w:tcPr>
          <w:p w14:paraId="30F7D8C9" w14:textId="77777777" w:rsidR="00197F84" w:rsidRPr="006D1300" w:rsidRDefault="005F43A2" w:rsidP="005F43A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D1300">
              <w:rPr>
                <w:rFonts w:ascii="Arial" w:hAnsi="Arial" w:cs="Arial"/>
                <w:b/>
                <w:sz w:val="22"/>
                <w:szCs w:val="22"/>
                <w:lang w:val="en-GB"/>
              </w:rPr>
              <w:t>P</w:t>
            </w:r>
            <w:r w:rsidR="00197F84" w:rsidRPr="006D1300">
              <w:rPr>
                <w:rFonts w:ascii="Arial" w:hAnsi="Arial" w:cs="Arial"/>
                <w:b/>
                <w:sz w:val="22"/>
                <w:szCs w:val="22"/>
                <w:lang w:val="en-GB"/>
              </w:rPr>
              <w:t>ersonal details</w:t>
            </w:r>
          </w:p>
        </w:tc>
      </w:tr>
      <w:tr w:rsidR="00197F84" w:rsidRPr="003C5F56" w14:paraId="6663AD3A" w14:textId="77777777" w:rsidTr="003B5E03">
        <w:trPr>
          <w:trHeight w:hRule="exact" w:val="397"/>
        </w:trPr>
        <w:tc>
          <w:tcPr>
            <w:tcW w:w="4219" w:type="dxa"/>
            <w:vAlign w:val="center"/>
          </w:tcPr>
          <w:p w14:paraId="7065512F" w14:textId="77777777" w:rsidR="00197F84" w:rsidRPr="005619A7" w:rsidRDefault="00F315ED" w:rsidP="005D5BB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619A7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="00197F84" w:rsidRPr="005619A7">
              <w:rPr>
                <w:rFonts w:ascii="Arial" w:hAnsi="Arial" w:cs="Arial"/>
                <w:b/>
                <w:sz w:val="20"/>
                <w:szCs w:val="20"/>
                <w:lang w:val="en-GB"/>
              </w:rPr>
              <w:t>urname</w:t>
            </w:r>
          </w:p>
        </w:tc>
        <w:tc>
          <w:tcPr>
            <w:tcW w:w="5638" w:type="dxa"/>
            <w:vAlign w:val="center"/>
          </w:tcPr>
          <w:p w14:paraId="79E87880" w14:textId="77777777" w:rsidR="00197F84" w:rsidRPr="005619A7" w:rsidRDefault="00197F84" w:rsidP="005D5BB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197F84" w:rsidRPr="00817466" w14:paraId="0CA4A212" w14:textId="77777777" w:rsidTr="003B5E03">
        <w:trPr>
          <w:trHeight w:hRule="exact" w:val="397"/>
        </w:trPr>
        <w:tc>
          <w:tcPr>
            <w:tcW w:w="4219" w:type="dxa"/>
            <w:vAlign w:val="center"/>
          </w:tcPr>
          <w:p w14:paraId="18F9651C" w14:textId="77777777" w:rsidR="00197F84" w:rsidRPr="005619A7" w:rsidRDefault="00F315ED" w:rsidP="005D5BB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619A7"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  <w:r w:rsidR="00197F84" w:rsidRPr="005619A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rst </w:t>
            </w:r>
            <w:r w:rsidR="00750C06" w:rsidRPr="005619A7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  <w:r w:rsidR="00952DBE" w:rsidRPr="005619A7">
              <w:rPr>
                <w:rFonts w:ascii="Arial" w:hAnsi="Arial" w:cs="Arial"/>
                <w:b/>
                <w:sz w:val="20"/>
                <w:szCs w:val="20"/>
                <w:lang w:val="en-US"/>
              </w:rPr>
              <w:t>ame</w:t>
            </w:r>
            <w:r w:rsidR="00197F84" w:rsidRPr="005619A7">
              <w:rPr>
                <w:rFonts w:ascii="Arial" w:hAnsi="Arial" w:cs="Arial"/>
                <w:b/>
                <w:sz w:val="20"/>
                <w:szCs w:val="20"/>
                <w:lang w:val="en-US"/>
              </w:rPr>
              <w:t>(s)</w:t>
            </w:r>
          </w:p>
        </w:tc>
        <w:tc>
          <w:tcPr>
            <w:tcW w:w="5638" w:type="dxa"/>
            <w:vAlign w:val="center"/>
          </w:tcPr>
          <w:p w14:paraId="32A8B140" w14:textId="77777777" w:rsidR="00197F84" w:rsidRPr="005619A7" w:rsidRDefault="00197F84" w:rsidP="005D5BB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F44DE" w:rsidRPr="00817466" w14:paraId="3DD6E4C9" w14:textId="77777777" w:rsidTr="003B5E03">
        <w:trPr>
          <w:trHeight w:hRule="exact" w:val="397"/>
        </w:trPr>
        <w:tc>
          <w:tcPr>
            <w:tcW w:w="4219" w:type="dxa"/>
            <w:vAlign w:val="center"/>
          </w:tcPr>
          <w:p w14:paraId="4CA5A30E" w14:textId="316517CA" w:rsidR="00CF44DE" w:rsidRPr="005619A7" w:rsidRDefault="00CF44DE" w:rsidP="005D5BB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cademic title</w:t>
            </w:r>
          </w:p>
        </w:tc>
        <w:tc>
          <w:tcPr>
            <w:tcW w:w="5638" w:type="dxa"/>
            <w:vAlign w:val="center"/>
          </w:tcPr>
          <w:p w14:paraId="096D36AB" w14:textId="77777777" w:rsidR="00CF44DE" w:rsidRPr="005619A7" w:rsidRDefault="00CF44DE" w:rsidP="005D5BB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97F84" w:rsidRPr="00605A8B" w14:paraId="395EBE37" w14:textId="77777777" w:rsidTr="003B5E03">
        <w:trPr>
          <w:trHeight w:hRule="exact" w:val="397"/>
        </w:trPr>
        <w:tc>
          <w:tcPr>
            <w:tcW w:w="4219" w:type="dxa"/>
            <w:vAlign w:val="center"/>
          </w:tcPr>
          <w:p w14:paraId="22EA3A66" w14:textId="77777777" w:rsidR="00750C06" w:rsidRPr="005F43A2" w:rsidRDefault="00F315ED" w:rsidP="005D5BB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43A2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750C06" w:rsidRPr="005F43A2">
              <w:rPr>
                <w:rFonts w:ascii="Arial" w:hAnsi="Arial" w:cs="Arial"/>
                <w:sz w:val="20"/>
                <w:szCs w:val="20"/>
                <w:lang w:val="en-US"/>
              </w:rPr>
              <w:t>ate of birth (</w:t>
            </w:r>
            <w:proofErr w:type="spellStart"/>
            <w:proofErr w:type="gramStart"/>
            <w:r w:rsidR="00750C06" w:rsidRPr="005F43A2">
              <w:rPr>
                <w:rFonts w:ascii="Arial" w:hAnsi="Arial" w:cs="Arial"/>
                <w:sz w:val="20"/>
                <w:szCs w:val="20"/>
                <w:lang w:val="en-US"/>
              </w:rPr>
              <w:t>dd.mm.yyyy</w:t>
            </w:r>
            <w:proofErr w:type="spellEnd"/>
            <w:proofErr w:type="gramEnd"/>
            <w:r w:rsidR="00750C06" w:rsidRPr="005F43A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638" w:type="dxa"/>
            <w:vAlign w:val="center"/>
          </w:tcPr>
          <w:p w14:paraId="0ECF14D4" w14:textId="77777777" w:rsidR="00197F84" w:rsidRPr="005F43A2" w:rsidRDefault="00197F84" w:rsidP="005D5BB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27142" w:rsidRPr="00817466" w14:paraId="07FE8EBB" w14:textId="77777777" w:rsidTr="003B5E03">
        <w:trPr>
          <w:trHeight w:hRule="exact" w:val="510"/>
        </w:trPr>
        <w:tc>
          <w:tcPr>
            <w:tcW w:w="4219" w:type="dxa"/>
            <w:vAlign w:val="center"/>
          </w:tcPr>
          <w:p w14:paraId="02B41C7A" w14:textId="77777777" w:rsidR="00C27142" w:rsidRPr="005F43A2" w:rsidRDefault="00C27142" w:rsidP="005D5BB0">
            <w:pPr>
              <w:rPr>
                <w:rFonts w:ascii="Arial" w:hAnsi="Arial" w:cs="Arial"/>
                <w:sz w:val="20"/>
                <w:szCs w:val="20"/>
              </w:rPr>
            </w:pPr>
            <w:r w:rsidRPr="005F43A2">
              <w:rPr>
                <w:rFonts w:ascii="Arial" w:hAnsi="Arial" w:cs="Arial"/>
                <w:sz w:val="20"/>
                <w:szCs w:val="20"/>
              </w:rPr>
              <w:t>Gender</w:t>
            </w:r>
            <w:r w:rsidR="008E783D" w:rsidRPr="005F43A2">
              <w:rPr>
                <w:rFonts w:ascii="Arial" w:hAnsi="Arial" w:cs="Arial"/>
                <w:sz w:val="20"/>
                <w:szCs w:val="20"/>
              </w:rPr>
              <w:t xml:space="preserve"> (m/f/d)</w:t>
            </w:r>
          </w:p>
        </w:tc>
        <w:tc>
          <w:tcPr>
            <w:tcW w:w="5638" w:type="dxa"/>
            <w:vAlign w:val="center"/>
          </w:tcPr>
          <w:p w14:paraId="52B5154A" w14:textId="77777777" w:rsidR="00C27142" w:rsidRPr="005F43A2" w:rsidRDefault="00C27142" w:rsidP="00C271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7F84" w:rsidRPr="00817466" w14:paraId="61FE1089" w14:textId="77777777" w:rsidTr="003B5E03">
        <w:trPr>
          <w:trHeight w:hRule="exact" w:val="397"/>
        </w:trPr>
        <w:tc>
          <w:tcPr>
            <w:tcW w:w="4219" w:type="dxa"/>
            <w:vAlign w:val="center"/>
          </w:tcPr>
          <w:p w14:paraId="4BB6540E" w14:textId="77777777" w:rsidR="009361FA" w:rsidRPr="00C00CA6" w:rsidRDefault="00F315ED" w:rsidP="005D5BB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CA6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9361FA" w:rsidRPr="00C00CA6">
              <w:rPr>
                <w:rFonts w:ascii="Arial" w:hAnsi="Arial" w:cs="Arial"/>
                <w:sz w:val="20"/>
                <w:szCs w:val="20"/>
                <w:lang w:val="en-US"/>
              </w:rPr>
              <w:t>ationality</w:t>
            </w:r>
          </w:p>
        </w:tc>
        <w:tc>
          <w:tcPr>
            <w:tcW w:w="5638" w:type="dxa"/>
            <w:vAlign w:val="center"/>
          </w:tcPr>
          <w:p w14:paraId="2CC378CD" w14:textId="77777777" w:rsidR="00197F84" w:rsidRPr="005F43A2" w:rsidRDefault="00197F84" w:rsidP="005D5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96" w:rsidRPr="00605A8B" w14:paraId="0296C97D" w14:textId="77777777" w:rsidTr="003B5E03">
        <w:trPr>
          <w:trHeight w:hRule="exact" w:val="397"/>
        </w:trPr>
        <w:tc>
          <w:tcPr>
            <w:tcW w:w="4219" w:type="dxa"/>
            <w:vAlign w:val="center"/>
          </w:tcPr>
          <w:p w14:paraId="6ACD3D38" w14:textId="77777777" w:rsidR="00DB7896" w:rsidRPr="005F43A2" w:rsidRDefault="00DB7896" w:rsidP="005D5BB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43A2">
              <w:rPr>
                <w:rFonts w:ascii="Arial" w:hAnsi="Arial" w:cs="Arial"/>
                <w:sz w:val="20"/>
                <w:szCs w:val="20"/>
                <w:lang w:val="en-US"/>
              </w:rPr>
              <w:t>Date of doctorate</w:t>
            </w:r>
            <w:r w:rsidR="00EB7E6C" w:rsidRPr="005F43A2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="00EB7E6C" w:rsidRPr="005F43A2">
              <w:rPr>
                <w:rFonts w:ascii="Arial" w:hAnsi="Arial" w:cs="Arial"/>
                <w:sz w:val="20"/>
                <w:szCs w:val="20"/>
                <w:lang w:val="en-US"/>
              </w:rPr>
              <w:t>dd.mm.yyyy</w:t>
            </w:r>
            <w:proofErr w:type="spellEnd"/>
            <w:proofErr w:type="gramEnd"/>
            <w:r w:rsidR="00EB7E6C" w:rsidRPr="005F43A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638" w:type="dxa"/>
            <w:vAlign w:val="center"/>
          </w:tcPr>
          <w:p w14:paraId="5EB28B4C" w14:textId="77777777" w:rsidR="00DB7896" w:rsidRPr="00817466" w:rsidRDefault="00DB7896" w:rsidP="005D5BB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7896" w:rsidRPr="00817466" w14:paraId="1B005C22" w14:textId="77777777" w:rsidTr="003B5E03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82F2" w14:textId="77777777" w:rsidR="00DB7896" w:rsidRPr="005F43A2" w:rsidRDefault="00DB7896" w:rsidP="006872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43A2">
              <w:rPr>
                <w:rFonts w:ascii="Arial" w:hAnsi="Arial" w:cs="Arial"/>
                <w:sz w:val="20"/>
                <w:szCs w:val="20"/>
                <w:lang w:val="en-US"/>
              </w:rPr>
              <w:t>University of doctorate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6324" w14:textId="77777777" w:rsidR="00DB7896" w:rsidRPr="00817466" w:rsidRDefault="00DB7896" w:rsidP="006872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F43A2" w:rsidRPr="00605A8B" w14:paraId="7C4D127D" w14:textId="77777777" w:rsidTr="003B5E03">
        <w:trPr>
          <w:trHeight w:hRule="exact" w:val="10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4829" w14:textId="77777777" w:rsidR="005F43A2" w:rsidRPr="005F43A2" w:rsidRDefault="000127D8" w:rsidP="005F43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f applicable, otherwise please delete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5F43A2">
              <w:rPr>
                <w:rFonts w:ascii="Arial" w:hAnsi="Arial" w:cs="Arial"/>
                <w:sz w:val="20"/>
                <w:szCs w:val="20"/>
                <w:lang w:val="en-US"/>
              </w:rPr>
              <w:t xml:space="preserve">Date of </w:t>
            </w:r>
            <w:proofErr w:type="gramStart"/>
            <w:r w:rsidR="005F43A2">
              <w:rPr>
                <w:rFonts w:ascii="Arial" w:hAnsi="Arial" w:cs="Arial"/>
                <w:sz w:val="20"/>
                <w:szCs w:val="20"/>
                <w:lang w:val="en-US"/>
              </w:rPr>
              <w:t>habilitatio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/professorship</w:t>
            </w:r>
            <w:r w:rsidR="005F43A2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="005F43A2">
              <w:rPr>
                <w:rFonts w:ascii="Arial" w:hAnsi="Arial" w:cs="Arial"/>
                <w:sz w:val="20"/>
                <w:szCs w:val="20"/>
                <w:lang w:val="en-US"/>
              </w:rPr>
              <w:t>dd.mm.yyyy</w:t>
            </w:r>
            <w:proofErr w:type="spellEnd"/>
            <w:proofErr w:type="gramEnd"/>
            <w:r w:rsidR="005F43A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357F" w14:textId="77777777" w:rsidR="005F43A2" w:rsidRPr="00817466" w:rsidRDefault="005F43A2" w:rsidP="006872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F43A2" w:rsidRPr="00817466" w14:paraId="3D810D9E" w14:textId="77777777" w:rsidTr="003B5E03">
        <w:trPr>
          <w:trHeight w:hRule="exact" w:val="7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3EF2" w14:textId="77777777" w:rsidR="005F43A2" w:rsidRDefault="005F43A2" w:rsidP="005F43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niversity of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habilitation</w:t>
            </w:r>
            <w:proofErr w:type="gramEnd"/>
            <w:r w:rsidR="000127D8">
              <w:rPr>
                <w:rFonts w:ascii="Arial" w:hAnsi="Arial" w:cs="Arial"/>
                <w:sz w:val="20"/>
                <w:szCs w:val="20"/>
                <w:lang w:val="en-US"/>
              </w:rPr>
              <w:t>/professorship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955F" w14:textId="77777777" w:rsidR="005F43A2" w:rsidRPr="00817466" w:rsidRDefault="005F43A2" w:rsidP="006872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AF43167" w14:textId="77777777" w:rsidR="00441DCF" w:rsidRDefault="00441DCF" w:rsidP="00197F84">
      <w:pPr>
        <w:rPr>
          <w:rFonts w:ascii="Arial" w:hAnsi="Arial" w:cs="Arial"/>
          <w:sz w:val="20"/>
          <w:szCs w:val="20"/>
          <w:u w:val="single"/>
          <w:lang w:val="en-US"/>
        </w:rPr>
      </w:pPr>
    </w:p>
    <w:p w14:paraId="6F3E81B8" w14:textId="77777777" w:rsidR="00CF44DE" w:rsidRDefault="00CF44DE" w:rsidP="00197F84">
      <w:pPr>
        <w:rPr>
          <w:rFonts w:ascii="Arial" w:hAnsi="Arial" w:cs="Arial"/>
          <w:sz w:val="20"/>
          <w:szCs w:val="20"/>
          <w:u w:val="single"/>
          <w:lang w:val="en-US"/>
        </w:rPr>
      </w:pPr>
    </w:p>
    <w:p w14:paraId="38D4C637" w14:textId="77777777" w:rsidR="00CF44DE" w:rsidRDefault="00CF44DE" w:rsidP="00197F84">
      <w:pPr>
        <w:rPr>
          <w:rFonts w:ascii="Arial" w:hAnsi="Arial" w:cs="Arial"/>
          <w:sz w:val="20"/>
          <w:szCs w:val="20"/>
          <w:u w:val="single"/>
          <w:lang w:val="en-US"/>
        </w:rPr>
      </w:pPr>
    </w:p>
    <w:p w14:paraId="02ED35EC" w14:textId="77777777" w:rsidR="00CF44DE" w:rsidRDefault="00CF44DE" w:rsidP="00197F84">
      <w:pPr>
        <w:rPr>
          <w:rFonts w:ascii="Arial" w:hAnsi="Arial" w:cs="Arial"/>
          <w:sz w:val="20"/>
          <w:szCs w:val="20"/>
          <w:u w:val="single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09"/>
      </w:tblGrid>
      <w:tr w:rsidR="00457D39" w:rsidRPr="006D1300" w14:paraId="27151F6B" w14:textId="77777777" w:rsidTr="002F6D5D">
        <w:trPr>
          <w:trHeight w:hRule="exact" w:val="397"/>
        </w:trPr>
        <w:tc>
          <w:tcPr>
            <w:tcW w:w="9828" w:type="dxa"/>
            <w:gridSpan w:val="2"/>
            <w:shd w:val="clear" w:color="auto" w:fill="F2F2F2"/>
            <w:vAlign w:val="center"/>
          </w:tcPr>
          <w:p w14:paraId="25180F71" w14:textId="77777777" w:rsidR="00457D39" w:rsidRPr="006D1300" w:rsidRDefault="008E783D" w:rsidP="00691837">
            <w:pPr>
              <w:tabs>
                <w:tab w:val="left" w:pos="1965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D1300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Current academic position</w:t>
            </w:r>
          </w:p>
        </w:tc>
      </w:tr>
      <w:tr w:rsidR="008E783D" w:rsidRPr="00605A8B" w14:paraId="58067A13" w14:textId="77777777" w:rsidTr="00C6368D">
        <w:trPr>
          <w:trHeight w:hRule="exact" w:val="725"/>
        </w:trPr>
        <w:tc>
          <w:tcPr>
            <w:tcW w:w="4219" w:type="dxa"/>
            <w:vAlign w:val="center"/>
          </w:tcPr>
          <w:p w14:paraId="70631CA4" w14:textId="77777777" w:rsidR="008E783D" w:rsidRPr="005F43A2" w:rsidRDefault="008E783D" w:rsidP="00E14C65">
            <w:pPr>
              <w:tabs>
                <w:tab w:val="center" w:pos="1043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43A2">
              <w:rPr>
                <w:rFonts w:ascii="Arial" w:hAnsi="Arial" w:cs="Arial"/>
                <w:sz w:val="20"/>
                <w:szCs w:val="20"/>
                <w:lang w:val="en-GB"/>
              </w:rPr>
              <w:t>Position (</w:t>
            </w:r>
            <w:r w:rsidR="00823155" w:rsidRPr="005F43A2">
              <w:rPr>
                <w:rFonts w:ascii="Arial" w:hAnsi="Arial" w:cs="Arial"/>
                <w:sz w:val="20"/>
                <w:szCs w:val="20"/>
                <w:lang w:val="en-GB"/>
              </w:rPr>
              <w:t>e.g. Professor/</w:t>
            </w:r>
            <w:r w:rsidR="009B393F" w:rsidRPr="005F43A2">
              <w:rPr>
                <w:rFonts w:ascii="Arial" w:hAnsi="Arial" w:cs="Arial"/>
                <w:sz w:val="20"/>
                <w:szCs w:val="20"/>
                <w:lang w:val="en-GB"/>
              </w:rPr>
              <w:t xml:space="preserve">Junior </w:t>
            </w:r>
            <w:r w:rsidR="00E37558" w:rsidRPr="005F43A2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5F43A2">
              <w:rPr>
                <w:rFonts w:ascii="Arial" w:hAnsi="Arial" w:cs="Arial"/>
                <w:sz w:val="20"/>
                <w:szCs w:val="20"/>
                <w:lang w:val="en-GB"/>
              </w:rPr>
              <w:t>rofessor/</w:t>
            </w:r>
            <w:r w:rsidR="000420ED" w:rsidRPr="005F43A2">
              <w:rPr>
                <w:rFonts w:ascii="Arial" w:hAnsi="Arial" w:cs="Arial"/>
                <w:sz w:val="20"/>
                <w:szCs w:val="20"/>
                <w:lang w:val="en-GB"/>
              </w:rPr>
              <w:t xml:space="preserve">Lecturer/Research </w:t>
            </w:r>
            <w:r w:rsidR="00E14C65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9B393F" w:rsidRPr="005F43A2">
              <w:rPr>
                <w:rFonts w:ascii="Arial" w:hAnsi="Arial" w:cs="Arial"/>
                <w:sz w:val="20"/>
                <w:szCs w:val="20"/>
                <w:lang w:val="en-GB"/>
              </w:rPr>
              <w:t>ssistant</w:t>
            </w:r>
            <w:r w:rsidRPr="005F43A2">
              <w:rPr>
                <w:rFonts w:ascii="Arial" w:hAnsi="Arial" w:cs="Arial"/>
                <w:sz w:val="20"/>
                <w:szCs w:val="20"/>
                <w:lang w:val="en-GB"/>
              </w:rPr>
              <w:t>/other)</w:t>
            </w:r>
          </w:p>
        </w:tc>
        <w:tc>
          <w:tcPr>
            <w:tcW w:w="5609" w:type="dxa"/>
            <w:vAlign w:val="center"/>
          </w:tcPr>
          <w:p w14:paraId="254EB870" w14:textId="77777777" w:rsidR="008E783D" w:rsidRPr="005F43A2" w:rsidRDefault="008E783D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783D" w:rsidRPr="00817466" w14:paraId="21278D54" w14:textId="77777777" w:rsidTr="00CF44DE">
        <w:trPr>
          <w:trHeight w:hRule="exact" w:val="397"/>
        </w:trPr>
        <w:tc>
          <w:tcPr>
            <w:tcW w:w="4219" w:type="dxa"/>
            <w:vAlign w:val="center"/>
          </w:tcPr>
          <w:p w14:paraId="5134EFA2" w14:textId="1CCA46CF" w:rsidR="008E783D" w:rsidRPr="003D294A" w:rsidRDefault="008E783D" w:rsidP="00CF44DE">
            <w:pPr>
              <w:tabs>
                <w:tab w:val="center" w:pos="1043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43A2">
              <w:rPr>
                <w:rFonts w:ascii="Arial" w:hAnsi="Arial" w:cs="Arial"/>
                <w:sz w:val="20"/>
                <w:szCs w:val="20"/>
                <w:lang w:val="en-GB"/>
              </w:rPr>
              <w:t>If other, please specif</w:t>
            </w:r>
            <w:r w:rsidR="00CF44DE">
              <w:rPr>
                <w:rFonts w:ascii="Arial" w:hAnsi="Arial" w:cs="Arial"/>
                <w:sz w:val="20"/>
                <w:szCs w:val="20"/>
                <w:lang w:val="en-GB"/>
              </w:rPr>
              <w:t>y</w:t>
            </w:r>
          </w:p>
        </w:tc>
        <w:tc>
          <w:tcPr>
            <w:tcW w:w="5609" w:type="dxa"/>
            <w:vAlign w:val="center"/>
          </w:tcPr>
          <w:p w14:paraId="76D9EB5F" w14:textId="77777777" w:rsidR="008E783D" w:rsidRPr="005F43A2" w:rsidRDefault="008E783D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783D" w:rsidRPr="00817466" w14:paraId="4E798122" w14:textId="77777777" w:rsidTr="00C6368D">
        <w:trPr>
          <w:trHeight w:hRule="exact" w:val="397"/>
        </w:trPr>
        <w:tc>
          <w:tcPr>
            <w:tcW w:w="4219" w:type="dxa"/>
            <w:vAlign w:val="center"/>
          </w:tcPr>
          <w:p w14:paraId="0565A610" w14:textId="77777777" w:rsidR="008E783D" w:rsidRPr="005F43A2" w:rsidRDefault="008E783D" w:rsidP="008E783D">
            <w:pPr>
              <w:tabs>
                <w:tab w:val="center" w:pos="1043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43A2">
              <w:rPr>
                <w:rFonts w:ascii="Arial" w:hAnsi="Arial" w:cs="Arial"/>
                <w:sz w:val="20"/>
                <w:szCs w:val="20"/>
                <w:lang w:val="en-GB"/>
              </w:rPr>
              <w:t>Since (</w:t>
            </w:r>
            <w:proofErr w:type="spellStart"/>
            <w:proofErr w:type="gramStart"/>
            <w:r w:rsidRPr="005F43A2">
              <w:rPr>
                <w:rFonts w:ascii="Arial" w:hAnsi="Arial" w:cs="Arial"/>
                <w:sz w:val="20"/>
                <w:szCs w:val="20"/>
                <w:lang w:val="en-GB"/>
              </w:rPr>
              <w:t>mm.yyyy</w:t>
            </w:r>
            <w:proofErr w:type="spellEnd"/>
            <w:proofErr w:type="gramEnd"/>
            <w:r w:rsidRPr="005F43A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5609" w:type="dxa"/>
            <w:vAlign w:val="center"/>
          </w:tcPr>
          <w:p w14:paraId="27A05F6C" w14:textId="77777777" w:rsidR="008E783D" w:rsidRPr="005F43A2" w:rsidRDefault="008E783D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783D" w:rsidRPr="00823155" w14:paraId="4A1F125E" w14:textId="77777777" w:rsidTr="00C6368D">
        <w:trPr>
          <w:trHeight w:hRule="exact" w:val="397"/>
        </w:trPr>
        <w:tc>
          <w:tcPr>
            <w:tcW w:w="4219" w:type="dxa"/>
            <w:vAlign w:val="center"/>
          </w:tcPr>
          <w:p w14:paraId="265BD975" w14:textId="77777777" w:rsidR="008E783D" w:rsidRPr="005F43A2" w:rsidRDefault="008E783D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43A2">
              <w:rPr>
                <w:rFonts w:ascii="Arial" w:hAnsi="Arial" w:cs="Arial"/>
                <w:sz w:val="20"/>
                <w:szCs w:val="20"/>
                <w:lang w:val="en-US"/>
              </w:rPr>
              <w:t>Until (</w:t>
            </w:r>
            <w:proofErr w:type="spellStart"/>
            <w:proofErr w:type="gramStart"/>
            <w:r w:rsidRPr="005F43A2">
              <w:rPr>
                <w:rFonts w:ascii="Arial" w:hAnsi="Arial" w:cs="Arial"/>
                <w:sz w:val="20"/>
                <w:szCs w:val="20"/>
                <w:lang w:val="en-US"/>
              </w:rPr>
              <w:t>mm.yyyy</w:t>
            </w:r>
            <w:proofErr w:type="spellEnd"/>
            <w:proofErr w:type="gramEnd"/>
            <w:r w:rsidRPr="005F43A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609" w:type="dxa"/>
            <w:vAlign w:val="center"/>
          </w:tcPr>
          <w:p w14:paraId="2CB22AC2" w14:textId="77777777" w:rsidR="008E783D" w:rsidRPr="005F43A2" w:rsidRDefault="008E783D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E783D" w:rsidRPr="00823155" w14:paraId="4F8A8F8D" w14:textId="77777777" w:rsidTr="00C6368D">
        <w:trPr>
          <w:trHeight w:hRule="exact" w:val="397"/>
        </w:trPr>
        <w:tc>
          <w:tcPr>
            <w:tcW w:w="4219" w:type="dxa"/>
            <w:vAlign w:val="center"/>
          </w:tcPr>
          <w:p w14:paraId="25107B57" w14:textId="77777777" w:rsidR="008E783D" w:rsidRPr="005F43A2" w:rsidRDefault="008E783D" w:rsidP="00E14C65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43A2">
              <w:rPr>
                <w:rFonts w:ascii="Arial" w:hAnsi="Arial" w:cs="Arial"/>
                <w:sz w:val="20"/>
                <w:szCs w:val="20"/>
                <w:lang w:val="en-US"/>
              </w:rPr>
              <w:t>Departmen</w:t>
            </w:r>
            <w:r w:rsidR="00E14C65">
              <w:rPr>
                <w:rFonts w:ascii="Arial" w:hAnsi="Arial" w:cs="Arial"/>
                <w:sz w:val="20"/>
                <w:szCs w:val="20"/>
                <w:lang w:val="en-US"/>
              </w:rPr>
              <w:t>t/ I</w:t>
            </w:r>
            <w:r w:rsidRPr="005F43A2">
              <w:rPr>
                <w:rFonts w:ascii="Arial" w:hAnsi="Arial" w:cs="Arial"/>
                <w:sz w:val="20"/>
                <w:szCs w:val="20"/>
                <w:lang w:val="en-US"/>
              </w:rPr>
              <w:t xml:space="preserve">nstitute/ </w:t>
            </w:r>
            <w:r w:rsidR="00E14C6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F43A2">
              <w:rPr>
                <w:rFonts w:ascii="Arial" w:hAnsi="Arial" w:cs="Arial"/>
                <w:sz w:val="20"/>
                <w:szCs w:val="20"/>
                <w:lang w:val="en-US"/>
              </w:rPr>
              <w:t>eminar</w:t>
            </w:r>
          </w:p>
        </w:tc>
        <w:tc>
          <w:tcPr>
            <w:tcW w:w="5609" w:type="dxa"/>
            <w:vAlign w:val="center"/>
          </w:tcPr>
          <w:p w14:paraId="04586E42" w14:textId="77777777" w:rsidR="008E783D" w:rsidRPr="005F43A2" w:rsidRDefault="008E783D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E783D" w:rsidRPr="00823155" w14:paraId="0559648C" w14:textId="77777777" w:rsidTr="00C6368D">
        <w:trPr>
          <w:trHeight w:hRule="exact" w:val="397"/>
        </w:trPr>
        <w:tc>
          <w:tcPr>
            <w:tcW w:w="4219" w:type="dxa"/>
            <w:vAlign w:val="center"/>
          </w:tcPr>
          <w:p w14:paraId="11B1E932" w14:textId="77777777" w:rsidR="008E783D" w:rsidRPr="005F43A2" w:rsidRDefault="008E783D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43A2">
              <w:rPr>
                <w:rFonts w:ascii="Arial" w:hAnsi="Arial" w:cs="Arial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5609" w:type="dxa"/>
            <w:vAlign w:val="center"/>
          </w:tcPr>
          <w:p w14:paraId="714BD5E3" w14:textId="77777777" w:rsidR="008E783D" w:rsidRPr="005F43A2" w:rsidRDefault="008E783D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F44DE" w:rsidRPr="00823155" w14:paraId="50ADB189" w14:textId="77777777" w:rsidTr="00C6368D">
        <w:trPr>
          <w:trHeight w:hRule="exact" w:val="397"/>
        </w:trPr>
        <w:tc>
          <w:tcPr>
            <w:tcW w:w="4219" w:type="dxa"/>
            <w:vAlign w:val="center"/>
          </w:tcPr>
          <w:p w14:paraId="6942A60C" w14:textId="3DA284F4" w:rsidR="00CF44DE" w:rsidRPr="005F43A2" w:rsidRDefault="00CF44DE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5609" w:type="dxa"/>
            <w:vAlign w:val="center"/>
          </w:tcPr>
          <w:p w14:paraId="3CE8F938" w14:textId="77777777" w:rsidR="00CF44DE" w:rsidRPr="005F43A2" w:rsidRDefault="00CF44DE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B393F" w:rsidRPr="00605A8B" w14:paraId="3F04BCB8" w14:textId="77777777" w:rsidTr="00C6368D">
        <w:trPr>
          <w:trHeight w:hRule="exact" w:val="1276"/>
        </w:trPr>
        <w:tc>
          <w:tcPr>
            <w:tcW w:w="4219" w:type="dxa"/>
            <w:vAlign w:val="center"/>
          </w:tcPr>
          <w:p w14:paraId="517304BB" w14:textId="77777777" w:rsidR="009B393F" w:rsidRPr="008E783D" w:rsidRDefault="00E37558" w:rsidP="00F71B43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ill y</w:t>
            </w:r>
            <w:proofErr w:type="spellStart"/>
            <w:r w:rsidR="009B393F" w:rsidRPr="009B393F">
              <w:rPr>
                <w:rFonts w:ascii="Arial" w:hAnsi="Arial" w:cs="Arial"/>
                <w:sz w:val="20"/>
                <w:szCs w:val="20"/>
                <w:lang w:val="en-US"/>
              </w:rPr>
              <w:t>ou</w:t>
            </w:r>
            <w:proofErr w:type="spellEnd"/>
            <w:r w:rsidR="009B393F" w:rsidRPr="009B393F">
              <w:rPr>
                <w:rFonts w:ascii="Arial" w:hAnsi="Arial" w:cs="Arial"/>
                <w:sz w:val="20"/>
                <w:szCs w:val="20"/>
                <w:lang w:val="en-US"/>
              </w:rPr>
              <w:t xml:space="preserve"> financ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rt of your fellowship stay </w:t>
            </w:r>
            <w:r w:rsidR="009B393F" w:rsidRPr="009B393F">
              <w:rPr>
                <w:rFonts w:ascii="Arial" w:hAnsi="Arial" w:cs="Arial"/>
                <w:sz w:val="20"/>
                <w:szCs w:val="20"/>
                <w:lang w:val="en-US"/>
              </w:rPr>
              <w:t>through third-party funding raised by yourself for the duration of the</w:t>
            </w:r>
            <w:r w:rsidR="009B393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619A7">
              <w:rPr>
                <w:rFonts w:ascii="Arial" w:hAnsi="Arial" w:cs="Arial"/>
                <w:sz w:val="20"/>
                <w:szCs w:val="20"/>
                <w:lang w:val="en-US"/>
              </w:rPr>
              <w:t>funding period</w:t>
            </w:r>
            <w:r w:rsidR="009B393F" w:rsidRPr="009B393F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5609" w:type="dxa"/>
            <w:vAlign w:val="center"/>
          </w:tcPr>
          <w:p w14:paraId="44896AC7" w14:textId="1817B0E7" w:rsidR="009B393F" w:rsidRDefault="00B7731F" w:rsidP="005619A7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95324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F7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77F09" w:rsidRPr="00577F0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619A7">
              <w:rPr>
                <w:rFonts w:ascii="Arial" w:hAnsi="Arial" w:cs="Arial"/>
                <w:sz w:val="20"/>
                <w:szCs w:val="20"/>
                <w:lang w:val="en-GB"/>
              </w:rPr>
              <w:t>Yes (</w:t>
            </w:r>
            <w:r w:rsidR="005619A7" w:rsidRPr="00C00CA6">
              <w:rPr>
                <w:rFonts w:ascii="Arial" w:hAnsi="Arial" w:cs="Arial"/>
                <w:i/>
                <w:sz w:val="20"/>
                <w:szCs w:val="20"/>
                <w:lang w:val="en-GB"/>
              </w:rPr>
              <w:t>see section below</w:t>
            </w:r>
            <w:r w:rsidR="005619A7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66D21CE5" w14:textId="407C01A5" w:rsidR="000E6202" w:rsidRDefault="00B7731F" w:rsidP="005619A7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27313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3B0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77F09" w:rsidRPr="00577F0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E6202">
              <w:rPr>
                <w:rFonts w:ascii="Arial" w:hAnsi="Arial" w:cs="Arial"/>
                <w:sz w:val="20"/>
                <w:szCs w:val="20"/>
                <w:lang w:val="en-GB"/>
              </w:rPr>
              <w:t>No, I will not raise or use third-party funding.</w:t>
            </w:r>
          </w:p>
          <w:p w14:paraId="25AB7DC5" w14:textId="77777777" w:rsidR="005619A7" w:rsidRPr="00850105" w:rsidRDefault="005619A7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619A7" w:rsidRPr="00605A8B" w14:paraId="385517E2" w14:textId="77777777" w:rsidTr="00EB1101">
        <w:trPr>
          <w:trHeight w:hRule="exact" w:val="1682"/>
        </w:trPr>
        <w:tc>
          <w:tcPr>
            <w:tcW w:w="4219" w:type="dxa"/>
            <w:vAlign w:val="center"/>
          </w:tcPr>
          <w:p w14:paraId="33C8A3A1" w14:textId="77777777" w:rsidR="005619A7" w:rsidRDefault="000E6202" w:rsidP="005619A7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f yes, p</w:t>
            </w:r>
            <w:r w:rsidR="005619A7">
              <w:rPr>
                <w:rFonts w:ascii="Arial" w:hAnsi="Arial" w:cs="Arial"/>
                <w:sz w:val="20"/>
                <w:szCs w:val="20"/>
                <w:lang w:val="en-GB"/>
              </w:rPr>
              <w:t xml:space="preserve">lease specif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5619A7">
              <w:rPr>
                <w:rFonts w:ascii="Arial" w:hAnsi="Arial" w:cs="Arial"/>
                <w:sz w:val="20"/>
                <w:szCs w:val="20"/>
                <w:lang w:val="en-GB"/>
              </w:rPr>
              <w:t>externa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third-party</w:t>
            </w:r>
            <w:r w:rsidR="005619A7">
              <w:rPr>
                <w:rFonts w:ascii="Arial" w:hAnsi="Arial" w:cs="Arial"/>
                <w:sz w:val="20"/>
                <w:szCs w:val="20"/>
                <w:lang w:val="en-GB"/>
              </w:rPr>
              <w:t xml:space="preserve"> funding (if applicable)</w:t>
            </w:r>
          </w:p>
        </w:tc>
        <w:tc>
          <w:tcPr>
            <w:tcW w:w="5609" w:type="dxa"/>
            <w:vAlign w:val="center"/>
          </w:tcPr>
          <w:p w14:paraId="333A2796" w14:textId="77777777" w:rsidR="005619A7" w:rsidRDefault="00EB1101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unding organisation</w:t>
            </w:r>
          </w:p>
          <w:p w14:paraId="590D8600" w14:textId="77777777" w:rsidR="00EB1101" w:rsidRDefault="00EB1101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Period of time</w:t>
            </w:r>
            <w:proofErr w:type="gramEnd"/>
          </w:p>
          <w:p w14:paraId="76DA860A" w14:textId="77777777" w:rsidR="00EB1101" w:rsidRPr="00850105" w:rsidRDefault="00EB1101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unding </w:t>
            </w:r>
            <w:r w:rsidR="008F6B7C">
              <w:rPr>
                <w:rFonts w:ascii="Arial" w:hAnsi="Arial" w:cs="Arial"/>
                <w:sz w:val="20"/>
                <w:szCs w:val="20"/>
                <w:lang w:val="en-GB"/>
              </w:rPr>
              <w:t xml:space="preserve">referenc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umber</w:t>
            </w:r>
          </w:p>
        </w:tc>
      </w:tr>
      <w:tr w:rsidR="009B393F" w:rsidRPr="00605A8B" w14:paraId="613D5926" w14:textId="77777777" w:rsidTr="00C6368D">
        <w:trPr>
          <w:trHeight w:hRule="exact" w:val="1030"/>
        </w:trPr>
        <w:tc>
          <w:tcPr>
            <w:tcW w:w="4219" w:type="dxa"/>
            <w:vAlign w:val="center"/>
          </w:tcPr>
          <w:p w14:paraId="33820275" w14:textId="77777777" w:rsidR="009B393F" w:rsidRPr="008E783D" w:rsidRDefault="008F7956" w:rsidP="004660AF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Junior Fellows, if applicable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9B393F" w:rsidRPr="009B393F">
              <w:rPr>
                <w:rFonts w:ascii="Arial" w:hAnsi="Arial" w:cs="Arial"/>
                <w:sz w:val="20"/>
                <w:szCs w:val="20"/>
                <w:lang w:val="en-US"/>
              </w:rPr>
              <w:t>The submission of this application has the approval of my direct</w:t>
            </w:r>
            <w:r w:rsidR="009B393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B393F" w:rsidRPr="009B393F">
              <w:rPr>
                <w:rFonts w:ascii="Arial" w:hAnsi="Arial" w:cs="Arial"/>
                <w:sz w:val="20"/>
                <w:szCs w:val="20"/>
                <w:lang w:val="en-US"/>
              </w:rPr>
              <w:t xml:space="preserve">supervisor </w:t>
            </w:r>
            <w:r w:rsidR="00E14C65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9B393F" w:rsidRPr="009B393F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E14C65">
              <w:rPr>
                <w:rFonts w:ascii="Arial" w:hAnsi="Arial" w:cs="Arial"/>
                <w:sz w:val="20"/>
                <w:szCs w:val="20"/>
                <w:lang w:val="en-US"/>
              </w:rPr>
              <w:t xml:space="preserve">in German: </w:t>
            </w:r>
            <w:proofErr w:type="spellStart"/>
            <w:r w:rsidR="009B393F" w:rsidRPr="009B393F">
              <w:rPr>
                <w:rFonts w:ascii="Arial" w:hAnsi="Arial" w:cs="Arial"/>
                <w:sz w:val="20"/>
                <w:szCs w:val="20"/>
                <w:lang w:val="en-US"/>
              </w:rPr>
              <w:t>Dienstvorgesetze</w:t>
            </w:r>
            <w:proofErr w:type="spellEnd"/>
            <w:r w:rsidR="009B393F" w:rsidRPr="009B393F">
              <w:rPr>
                <w:rFonts w:ascii="Arial" w:hAnsi="Arial" w:cs="Arial"/>
                <w:sz w:val="20"/>
                <w:szCs w:val="20"/>
                <w:lang w:val="en-US"/>
              </w:rPr>
              <w:t>/r).</w:t>
            </w:r>
          </w:p>
        </w:tc>
        <w:tc>
          <w:tcPr>
            <w:tcW w:w="5609" w:type="dxa"/>
            <w:vAlign w:val="center"/>
          </w:tcPr>
          <w:p w14:paraId="1DA515AD" w14:textId="77777777" w:rsidR="009B393F" w:rsidRPr="00850105" w:rsidRDefault="009B393F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B393F" w:rsidRPr="00E14C65" w14:paraId="6B9CFAB3" w14:textId="77777777" w:rsidTr="00C6368D">
        <w:trPr>
          <w:trHeight w:hRule="exact" w:val="427"/>
        </w:trPr>
        <w:tc>
          <w:tcPr>
            <w:tcW w:w="4219" w:type="dxa"/>
            <w:vAlign w:val="center"/>
          </w:tcPr>
          <w:p w14:paraId="0991F5B4" w14:textId="77777777" w:rsidR="009B393F" w:rsidRPr="009B393F" w:rsidRDefault="009B393F" w:rsidP="008F7956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393F">
              <w:rPr>
                <w:rFonts w:ascii="Arial" w:hAnsi="Arial" w:cs="Arial"/>
                <w:sz w:val="20"/>
                <w:szCs w:val="20"/>
                <w:lang w:val="en-US"/>
              </w:rPr>
              <w:t>Supervisor (</w:t>
            </w:r>
            <w:r w:rsidR="005619A7">
              <w:rPr>
                <w:rFonts w:ascii="Arial" w:hAnsi="Arial" w:cs="Arial"/>
                <w:sz w:val="20"/>
                <w:szCs w:val="20"/>
                <w:lang w:val="en-US"/>
              </w:rPr>
              <w:t>Surname, first name</w:t>
            </w:r>
            <w:r w:rsidRPr="009B393F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5609" w:type="dxa"/>
            <w:vAlign w:val="center"/>
          </w:tcPr>
          <w:p w14:paraId="3F8BA746" w14:textId="77777777" w:rsidR="009B393F" w:rsidRPr="00E14C65" w:rsidRDefault="009B393F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619A7" w:rsidRPr="00E14C65" w14:paraId="67CA6A57" w14:textId="77777777" w:rsidTr="00C6368D">
        <w:trPr>
          <w:trHeight w:hRule="exact" w:val="427"/>
        </w:trPr>
        <w:tc>
          <w:tcPr>
            <w:tcW w:w="4219" w:type="dxa"/>
            <w:vAlign w:val="center"/>
          </w:tcPr>
          <w:p w14:paraId="004A8FCE" w14:textId="77777777" w:rsidR="005619A7" w:rsidRPr="009B393F" w:rsidRDefault="005619A7" w:rsidP="008F7956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pervisor (e-mail address)</w:t>
            </w:r>
          </w:p>
        </w:tc>
        <w:tc>
          <w:tcPr>
            <w:tcW w:w="5609" w:type="dxa"/>
            <w:vAlign w:val="center"/>
          </w:tcPr>
          <w:p w14:paraId="477B7F2B" w14:textId="77777777" w:rsidR="005619A7" w:rsidRPr="00E14C65" w:rsidRDefault="005619A7" w:rsidP="008E783D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B5E6C09" w14:textId="77777777" w:rsidR="00BD5DE7" w:rsidRPr="00E14C65" w:rsidRDefault="00BD5DE7" w:rsidP="00441DCF">
      <w:pPr>
        <w:tabs>
          <w:tab w:val="left" w:pos="1965"/>
        </w:tabs>
        <w:rPr>
          <w:rFonts w:ascii="Arial" w:hAnsi="Arial" w:cs="Arial"/>
          <w:sz w:val="20"/>
          <w:szCs w:val="20"/>
          <w:lang w:val="en-GB"/>
        </w:rPr>
      </w:pPr>
    </w:p>
    <w:p w14:paraId="50638CB4" w14:textId="77777777" w:rsidR="008E783D" w:rsidRPr="00E14C65" w:rsidRDefault="008E783D" w:rsidP="00441DCF">
      <w:pPr>
        <w:tabs>
          <w:tab w:val="left" w:pos="1965"/>
        </w:tabs>
        <w:rPr>
          <w:rFonts w:ascii="Arial" w:hAnsi="Arial" w:cs="Arial"/>
          <w:sz w:val="20"/>
          <w:szCs w:val="20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01"/>
      </w:tblGrid>
      <w:tr w:rsidR="008E783D" w:rsidRPr="00605A8B" w14:paraId="7577D8AB" w14:textId="77777777" w:rsidTr="00A80510">
        <w:trPr>
          <w:trHeight w:hRule="exact" w:val="397"/>
        </w:trPr>
        <w:tc>
          <w:tcPr>
            <w:tcW w:w="9828" w:type="dxa"/>
            <w:gridSpan w:val="2"/>
            <w:shd w:val="clear" w:color="auto" w:fill="F2F2F2"/>
            <w:vAlign w:val="center"/>
          </w:tcPr>
          <w:p w14:paraId="1619C3C3" w14:textId="77777777" w:rsidR="008E783D" w:rsidRPr="006D1300" w:rsidRDefault="009B393F" w:rsidP="008F7956">
            <w:pPr>
              <w:tabs>
                <w:tab w:val="left" w:pos="1965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D1300">
              <w:rPr>
                <w:rFonts w:ascii="Arial" w:hAnsi="Arial" w:cs="Arial"/>
                <w:b/>
                <w:sz w:val="22"/>
                <w:szCs w:val="22"/>
                <w:lang w:val="en-US"/>
              </w:rPr>
              <w:t>Business a</w:t>
            </w:r>
            <w:r w:rsidR="008E783D" w:rsidRPr="006D1300">
              <w:rPr>
                <w:rFonts w:ascii="Arial" w:hAnsi="Arial" w:cs="Arial"/>
                <w:b/>
                <w:sz w:val="22"/>
                <w:szCs w:val="22"/>
                <w:lang w:val="en-US"/>
              </w:rPr>
              <w:t>ddress (used for correspondence)</w:t>
            </w:r>
          </w:p>
        </w:tc>
      </w:tr>
      <w:tr w:rsidR="008E783D" w:rsidRPr="00E14C65" w14:paraId="25D67DD8" w14:textId="77777777" w:rsidTr="000420ED">
        <w:trPr>
          <w:trHeight w:hRule="exact" w:val="454"/>
        </w:trPr>
        <w:tc>
          <w:tcPr>
            <w:tcW w:w="3227" w:type="dxa"/>
            <w:vAlign w:val="center"/>
          </w:tcPr>
          <w:p w14:paraId="11C0073E" w14:textId="77777777" w:rsidR="008E783D" w:rsidRPr="00E14C65" w:rsidRDefault="00C1206A" w:rsidP="00C1206A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4C65">
              <w:rPr>
                <w:rFonts w:ascii="Arial" w:hAnsi="Arial" w:cs="Arial"/>
                <w:sz w:val="20"/>
                <w:szCs w:val="20"/>
                <w:lang w:val="en-GB"/>
              </w:rPr>
              <w:t>Institution/ University</w:t>
            </w:r>
            <w:r w:rsidR="008E783D" w:rsidRPr="00E14C6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01" w:type="dxa"/>
            <w:vAlign w:val="center"/>
          </w:tcPr>
          <w:p w14:paraId="0EE29764" w14:textId="77777777" w:rsidR="008E783D" w:rsidRPr="00E14C65" w:rsidRDefault="008E783D" w:rsidP="00A80510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1206A" w:rsidRPr="00E14C65" w14:paraId="0506AE8D" w14:textId="77777777" w:rsidTr="000420ED">
        <w:trPr>
          <w:trHeight w:hRule="exact" w:val="454"/>
        </w:trPr>
        <w:tc>
          <w:tcPr>
            <w:tcW w:w="3227" w:type="dxa"/>
            <w:vAlign w:val="center"/>
          </w:tcPr>
          <w:p w14:paraId="30A688E2" w14:textId="77777777" w:rsidR="00C1206A" w:rsidRPr="00E14C65" w:rsidRDefault="00C1206A" w:rsidP="00C1206A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4C65">
              <w:rPr>
                <w:rFonts w:ascii="Arial" w:hAnsi="Arial" w:cs="Arial"/>
                <w:sz w:val="20"/>
                <w:szCs w:val="20"/>
                <w:lang w:val="en-GB"/>
              </w:rPr>
              <w:t>Department/ Institute/ Chair</w:t>
            </w:r>
          </w:p>
        </w:tc>
        <w:tc>
          <w:tcPr>
            <w:tcW w:w="6601" w:type="dxa"/>
            <w:vAlign w:val="center"/>
          </w:tcPr>
          <w:p w14:paraId="7FDE0F87" w14:textId="77777777" w:rsidR="00C1206A" w:rsidRPr="00E14C65" w:rsidRDefault="00C1206A" w:rsidP="00A80510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E783D" w:rsidRPr="00E14C65" w14:paraId="34D485AF" w14:textId="77777777" w:rsidTr="000420ED">
        <w:trPr>
          <w:trHeight w:hRule="exact" w:val="39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6C62F81D" w14:textId="77777777" w:rsidR="008E783D" w:rsidRPr="00E14C65" w:rsidRDefault="008E783D" w:rsidP="00C1206A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4C65">
              <w:rPr>
                <w:rFonts w:ascii="Arial" w:hAnsi="Arial" w:cs="Arial"/>
                <w:sz w:val="20"/>
                <w:szCs w:val="20"/>
                <w:lang w:val="en-GB"/>
              </w:rPr>
              <w:t>Street</w:t>
            </w:r>
            <w:r w:rsidR="00C1206A" w:rsidRPr="00E14C65">
              <w:rPr>
                <w:rFonts w:ascii="Arial" w:hAnsi="Arial" w:cs="Arial"/>
                <w:sz w:val="20"/>
                <w:szCs w:val="20"/>
                <w:lang w:val="en-GB"/>
              </w:rPr>
              <w:t xml:space="preserve"> /</w:t>
            </w:r>
            <w:r w:rsidRPr="00E14C65">
              <w:rPr>
                <w:rFonts w:ascii="Arial" w:hAnsi="Arial" w:cs="Arial"/>
                <w:sz w:val="20"/>
                <w:szCs w:val="20"/>
                <w:lang w:val="en-GB"/>
              </w:rPr>
              <w:t xml:space="preserve"> P.O. box</w:t>
            </w:r>
          </w:p>
        </w:tc>
        <w:tc>
          <w:tcPr>
            <w:tcW w:w="6601" w:type="dxa"/>
            <w:tcBorders>
              <w:bottom w:val="single" w:sz="4" w:space="0" w:color="auto"/>
            </w:tcBorders>
            <w:vAlign w:val="center"/>
          </w:tcPr>
          <w:p w14:paraId="2BD566C6" w14:textId="77777777" w:rsidR="008E783D" w:rsidRPr="00E14C65" w:rsidRDefault="008E783D" w:rsidP="00A80510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E783D" w:rsidRPr="00817466" w14:paraId="0D1A2055" w14:textId="77777777" w:rsidTr="000420ED">
        <w:trPr>
          <w:trHeight w:hRule="exact" w:val="397"/>
        </w:trPr>
        <w:tc>
          <w:tcPr>
            <w:tcW w:w="3227" w:type="dxa"/>
            <w:vAlign w:val="center"/>
          </w:tcPr>
          <w:p w14:paraId="5819568D" w14:textId="77AC0DFA" w:rsidR="008E783D" w:rsidRPr="00C1206A" w:rsidRDefault="008E783D" w:rsidP="00A80510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</w:rPr>
            </w:pPr>
            <w:r w:rsidRPr="00C1206A">
              <w:rPr>
                <w:rFonts w:ascii="Arial" w:hAnsi="Arial" w:cs="Arial"/>
                <w:sz w:val="20"/>
                <w:szCs w:val="20"/>
              </w:rPr>
              <w:t>Postal code</w:t>
            </w:r>
            <w:r w:rsidR="00CF44DE">
              <w:rPr>
                <w:rFonts w:ascii="Arial" w:hAnsi="Arial" w:cs="Arial"/>
                <w:sz w:val="20"/>
                <w:szCs w:val="20"/>
              </w:rPr>
              <w:t>,</w:t>
            </w:r>
            <w:r w:rsidRPr="00C12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44DE">
              <w:rPr>
                <w:rFonts w:ascii="Arial" w:hAnsi="Arial" w:cs="Arial"/>
                <w:sz w:val="20"/>
                <w:szCs w:val="20"/>
              </w:rPr>
              <w:t>C</w:t>
            </w:r>
            <w:r w:rsidRPr="00C1206A">
              <w:rPr>
                <w:rFonts w:ascii="Arial" w:hAnsi="Arial" w:cs="Arial"/>
                <w:sz w:val="20"/>
                <w:szCs w:val="20"/>
              </w:rPr>
              <w:t>ity</w:t>
            </w:r>
            <w:r w:rsidR="00CF44DE">
              <w:rPr>
                <w:rFonts w:ascii="Arial" w:hAnsi="Arial" w:cs="Arial"/>
                <w:sz w:val="20"/>
                <w:szCs w:val="20"/>
              </w:rPr>
              <w:t>,</w:t>
            </w:r>
            <w:r w:rsidRPr="00C12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44DE">
              <w:rPr>
                <w:rFonts w:ascii="Arial" w:hAnsi="Arial" w:cs="Arial"/>
                <w:sz w:val="20"/>
                <w:szCs w:val="20"/>
              </w:rPr>
              <w:t>C</w:t>
            </w:r>
            <w:r w:rsidRPr="00C1206A">
              <w:rPr>
                <w:rFonts w:ascii="Arial" w:hAnsi="Arial" w:cs="Arial"/>
                <w:sz w:val="20"/>
                <w:szCs w:val="20"/>
              </w:rPr>
              <w:t>ountry</w:t>
            </w:r>
          </w:p>
        </w:tc>
        <w:tc>
          <w:tcPr>
            <w:tcW w:w="6601" w:type="dxa"/>
            <w:vAlign w:val="center"/>
          </w:tcPr>
          <w:p w14:paraId="5F1A401A" w14:textId="77777777" w:rsidR="008E783D" w:rsidRPr="00C1206A" w:rsidRDefault="008E783D" w:rsidP="00A80510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83D" w:rsidRPr="00817466" w14:paraId="6AC16972" w14:textId="77777777" w:rsidTr="000420ED">
        <w:trPr>
          <w:trHeight w:hRule="exact" w:val="397"/>
        </w:trPr>
        <w:tc>
          <w:tcPr>
            <w:tcW w:w="3227" w:type="dxa"/>
            <w:vAlign w:val="center"/>
          </w:tcPr>
          <w:p w14:paraId="3E570C29" w14:textId="77777777" w:rsidR="008E783D" w:rsidRPr="00C1206A" w:rsidRDefault="008E783D" w:rsidP="00A80510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</w:rPr>
            </w:pPr>
            <w:r w:rsidRPr="00C1206A"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Pr="00C13FB7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6601" w:type="dxa"/>
            <w:vAlign w:val="center"/>
          </w:tcPr>
          <w:p w14:paraId="2C7A4BF9" w14:textId="77777777" w:rsidR="008E783D" w:rsidRPr="00C1206A" w:rsidRDefault="008E783D" w:rsidP="00A80510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83D" w:rsidRPr="00817466" w14:paraId="66744A7D" w14:textId="77777777" w:rsidTr="000420ED">
        <w:trPr>
          <w:trHeight w:hRule="exact" w:val="397"/>
        </w:trPr>
        <w:tc>
          <w:tcPr>
            <w:tcW w:w="3227" w:type="dxa"/>
            <w:vAlign w:val="center"/>
          </w:tcPr>
          <w:p w14:paraId="18F71A06" w14:textId="77777777" w:rsidR="008E783D" w:rsidRPr="00C1206A" w:rsidRDefault="008E783D" w:rsidP="00A80510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06A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5619A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C1206A">
              <w:rPr>
                <w:rFonts w:ascii="Arial" w:hAnsi="Arial" w:cs="Arial"/>
                <w:sz w:val="20"/>
                <w:szCs w:val="20"/>
                <w:lang w:val="en-US"/>
              </w:rPr>
              <w:t>mail address</w:t>
            </w:r>
          </w:p>
        </w:tc>
        <w:tc>
          <w:tcPr>
            <w:tcW w:w="6601" w:type="dxa"/>
            <w:vAlign w:val="center"/>
          </w:tcPr>
          <w:p w14:paraId="5AAE2953" w14:textId="77777777" w:rsidR="008E783D" w:rsidRPr="00C1206A" w:rsidRDefault="008E783D" w:rsidP="00A80510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65A887C" w14:textId="77777777" w:rsidR="009B393F" w:rsidRDefault="009B393F" w:rsidP="002B4C3A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14:paraId="2A32C62E" w14:textId="77777777" w:rsidR="005619A7" w:rsidRDefault="005619A7" w:rsidP="002B4C3A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14:paraId="78E990F9" w14:textId="77777777" w:rsidR="005619A7" w:rsidRDefault="005619A7" w:rsidP="002B4C3A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14:paraId="336B9E7D" w14:textId="77777777" w:rsidR="00C2238E" w:rsidRPr="00D94C47" w:rsidRDefault="009B393F" w:rsidP="003B5E03">
      <w:pPr>
        <w:tabs>
          <w:tab w:val="left" w:pos="567"/>
        </w:tabs>
        <w:spacing w:after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  <w:r w:rsidR="009C3EB1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7E6A67D0" wp14:editId="531DA3A7">
                <wp:simplePos x="0" y="0"/>
                <wp:positionH relativeFrom="column">
                  <wp:posOffset>-867410</wp:posOffset>
                </wp:positionH>
                <wp:positionV relativeFrom="paragraph">
                  <wp:posOffset>-435610</wp:posOffset>
                </wp:positionV>
                <wp:extent cx="330200" cy="1042035"/>
                <wp:effectExtent l="6032" t="0" r="0" b="0"/>
                <wp:wrapNone/>
                <wp:docPr id="11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0200" cy="104203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67500" tIns="35100" rIns="67500" bIns="351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777DC" id="Rechteck 3" o:spid="_x0000_s1026" style="position:absolute;margin-left:-68.3pt;margin-top:-34.3pt;width:26pt;height:82.0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" fillcolor="#ed7d31" stroked="f">
                <v:fill opacity="32896f"/>
                <v:textbox inset="1.875mm,.975mm,1.875mm,.975mm"/>
                <w10:anchorlock/>
              </v:rect>
            </w:pict>
          </mc:Fallback>
        </mc:AlternateContent>
      </w:r>
      <w:r w:rsidR="006D1300">
        <w:rPr>
          <w:rFonts w:ascii="Arial" w:hAnsi="Arial" w:cs="Arial"/>
          <w:b/>
          <w:lang w:val="en-GB"/>
        </w:rPr>
        <w:t>B</w:t>
      </w:r>
      <w:r w:rsidR="003B5E03">
        <w:rPr>
          <w:rFonts w:ascii="Arial" w:hAnsi="Arial" w:cs="Arial"/>
          <w:b/>
          <w:lang w:val="en-GB"/>
        </w:rPr>
        <w:tab/>
      </w:r>
      <w:r w:rsidR="007A3ACA" w:rsidRPr="00D94C47">
        <w:rPr>
          <w:rFonts w:ascii="Arial" w:hAnsi="Arial" w:cs="Arial"/>
          <w:b/>
          <w:lang w:val="en-GB"/>
        </w:rPr>
        <w:t>General Information</w:t>
      </w:r>
      <w:r w:rsidR="006679CC">
        <w:rPr>
          <w:rFonts w:ascii="Arial" w:hAnsi="Arial" w:cs="Arial"/>
          <w:b/>
          <w:lang w:val="en-GB"/>
        </w:rPr>
        <w:t>,</w:t>
      </w:r>
      <w:r w:rsidR="0052784E" w:rsidRPr="00D94C47">
        <w:rPr>
          <w:rFonts w:ascii="Arial" w:hAnsi="Arial" w:cs="Arial"/>
          <w:b/>
          <w:lang w:val="en-GB"/>
        </w:rPr>
        <w:t xml:space="preserve"> </w:t>
      </w:r>
      <w:r w:rsidR="003B5E03">
        <w:rPr>
          <w:rFonts w:ascii="Arial" w:hAnsi="Arial" w:cs="Arial"/>
          <w:b/>
          <w:lang w:val="en-GB"/>
        </w:rPr>
        <w:t xml:space="preserve">Planned </w:t>
      </w:r>
      <w:r w:rsidR="006679CC">
        <w:rPr>
          <w:rFonts w:ascii="Arial" w:hAnsi="Arial" w:cs="Arial"/>
          <w:b/>
          <w:lang w:val="en-GB"/>
        </w:rPr>
        <w:t xml:space="preserve">Host and </w:t>
      </w:r>
      <w:r w:rsidR="003B5E03">
        <w:rPr>
          <w:rFonts w:ascii="Arial" w:hAnsi="Arial" w:cs="Arial"/>
          <w:b/>
          <w:lang w:val="en-GB"/>
        </w:rPr>
        <w:t xml:space="preserve">Date(s) </w:t>
      </w:r>
      <w:r w:rsidR="0052784E" w:rsidRPr="00D94C47">
        <w:rPr>
          <w:rFonts w:ascii="Arial" w:hAnsi="Arial" w:cs="Arial"/>
          <w:b/>
          <w:lang w:val="en-GB"/>
        </w:rPr>
        <w:t xml:space="preserve">of </w:t>
      </w:r>
      <w:r w:rsidR="00D94C47" w:rsidRPr="00D94C47">
        <w:rPr>
          <w:rFonts w:ascii="Arial" w:hAnsi="Arial" w:cs="Arial"/>
          <w:b/>
          <w:lang w:val="en-GB"/>
        </w:rPr>
        <w:t>R</w:t>
      </w:r>
      <w:r w:rsidR="00930F86">
        <w:rPr>
          <w:rFonts w:ascii="Arial" w:hAnsi="Arial" w:cs="Arial"/>
          <w:b/>
          <w:lang w:val="en-GB"/>
        </w:rPr>
        <w:t xml:space="preserve">esearch </w:t>
      </w:r>
      <w:r w:rsidR="003B5E03">
        <w:rPr>
          <w:rFonts w:ascii="Arial" w:hAnsi="Arial" w:cs="Arial"/>
          <w:b/>
          <w:lang w:val="en-GB"/>
        </w:rPr>
        <w:t>Visit/</w:t>
      </w:r>
      <w:r w:rsidR="00930F86">
        <w:rPr>
          <w:rFonts w:ascii="Arial" w:hAnsi="Arial" w:cs="Arial"/>
          <w:b/>
          <w:lang w:val="en-GB"/>
        </w:rPr>
        <w:t>Fellowship</w:t>
      </w:r>
    </w:p>
    <w:p w14:paraId="42ABE8F8" w14:textId="77777777" w:rsidR="0025149C" w:rsidRDefault="0025149C" w:rsidP="002B4C3A">
      <w:pPr>
        <w:spacing w:after="120"/>
        <w:rPr>
          <w:rFonts w:ascii="Arial" w:hAnsi="Arial" w:cs="Arial"/>
          <w:b/>
          <w:lang w:val="en-GB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01"/>
        <w:gridCol w:w="26"/>
      </w:tblGrid>
      <w:tr w:rsidR="003B5E03" w:rsidRPr="00605A8B" w14:paraId="40FE24CD" w14:textId="77777777" w:rsidTr="003B5E03">
        <w:trPr>
          <w:trHeight w:hRule="exact" w:val="397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15377A" w14:textId="412778A7" w:rsidR="003B5E03" w:rsidRPr="006D1300" w:rsidRDefault="003B5E03" w:rsidP="003B5E0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lanned Date of Fellowship</w:t>
            </w:r>
            <w:r w:rsidR="00CF44D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="00CF44D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Research Visit at the PICAIS</w:t>
            </w:r>
          </w:p>
        </w:tc>
      </w:tr>
      <w:tr w:rsidR="003B5E03" w:rsidRPr="00E14C65" w14:paraId="671ECA28" w14:textId="77777777" w:rsidTr="003B5E03">
        <w:trPr>
          <w:gridAfter w:val="1"/>
          <w:wAfter w:w="26" w:type="dxa"/>
          <w:trHeight w:hRule="exact" w:val="454"/>
        </w:trPr>
        <w:tc>
          <w:tcPr>
            <w:tcW w:w="3227" w:type="dxa"/>
            <w:vAlign w:val="center"/>
          </w:tcPr>
          <w:p w14:paraId="70D6B25F" w14:textId="77777777" w:rsidR="003B5E03" w:rsidRPr="00605A8B" w:rsidRDefault="003B5E03" w:rsidP="00273910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605A8B">
              <w:rPr>
                <w:rFonts w:ascii="Arial" w:hAnsi="Arial" w:cs="Arial"/>
                <w:sz w:val="20"/>
                <w:szCs w:val="20"/>
                <w:lang w:val="en-GB"/>
              </w:rPr>
              <w:t>dd.mm.yyyy</w:t>
            </w:r>
            <w:proofErr w:type="spellEnd"/>
            <w:proofErr w:type="gramEnd"/>
            <w:r w:rsidRPr="00605A8B">
              <w:rPr>
                <w:rFonts w:ascii="Arial" w:hAnsi="Arial" w:cs="Arial"/>
                <w:sz w:val="20"/>
                <w:szCs w:val="20"/>
                <w:lang w:val="en-GB"/>
              </w:rPr>
              <w:t xml:space="preserve"> to </w:t>
            </w:r>
            <w:proofErr w:type="spellStart"/>
            <w:r w:rsidRPr="00605A8B">
              <w:rPr>
                <w:rFonts w:ascii="Arial" w:hAnsi="Arial" w:cs="Arial"/>
                <w:sz w:val="20"/>
                <w:szCs w:val="20"/>
                <w:lang w:val="en-GB"/>
              </w:rPr>
              <w:t>dd.mm.yyyy</w:t>
            </w:r>
            <w:proofErr w:type="spellEnd"/>
            <w:r w:rsidRPr="00605A8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01" w:type="dxa"/>
            <w:vAlign w:val="center"/>
          </w:tcPr>
          <w:p w14:paraId="7785E7E9" w14:textId="77777777" w:rsidR="003B5E03" w:rsidRPr="00C13FB7" w:rsidRDefault="003B5E03" w:rsidP="003B5E03">
            <w:pPr>
              <w:tabs>
                <w:tab w:val="left" w:pos="1965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13FB7">
              <w:rPr>
                <w:rFonts w:ascii="Arial" w:hAnsi="Arial" w:cs="Arial"/>
                <w:i/>
                <w:sz w:val="20"/>
                <w:szCs w:val="20"/>
                <w:lang w:val="en-GB"/>
              </w:rPr>
              <w:t>Please specify (if applicable)</w:t>
            </w:r>
          </w:p>
        </w:tc>
      </w:tr>
      <w:tr w:rsidR="00C87E92" w:rsidRPr="00C13FB7" w14:paraId="4A797B19" w14:textId="77777777" w:rsidTr="003B5E03">
        <w:trPr>
          <w:gridAfter w:val="1"/>
          <w:wAfter w:w="26" w:type="dxa"/>
          <w:trHeight w:hRule="exact" w:val="454"/>
        </w:trPr>
        <w:tc>
          <w:tcPr>
            <w:tcW w:w="3227" w:type="dxa"/>
            <w:vAlign w:val="center"/>
          </w:tcPr>
          <w:p w14:paraId="233E4BC1" w14:textId="77777777" w:rsidR="00C87E92" w:rsidRDefault="0075549C" w:rsidP="0075549C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nned d</w:t>
            </w:r>
            <w:r w:rsidR="00C87E92">
              <w:rPr>
                <w:rFonts w:ascii="Arial" w:hAnsi="Arial" w:cs="Arial"/>
                <w:sz w:val="20"/>
                <w:szCs w:val="20"/>
                <w:lang w:val="en-GB"/>
              </w:rPr>
              <w:t>uration</w:t>
            </w:r>
          </w:p>
        </w:tc>
        <w:tc>
          <w:tcPr>
            <w:tcW w:w="6601" w:type="dxa"/>
            <w:vAlign w:val="center"/>
          </w:tcPr>
          <w:p w14:paraId="27ED022F" w14:textId="77777777" w:rsidR="00C87E92" w:rsidRPr="00C13FB7" w:rsidRDefault="00C13FB7" w:rsidP="003B5E03">
            <w:pPr>
              <w:tabs>
                <w:tab w:val="left" w:pos="1965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No. of</w:t>
            </w:r>
            <w:r w:rsidR="00C87E92" w:rsidRPr="00C13FB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weeks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/</w:t>
            </w:r>
            <w:r w:rsidR="00C87E92" w:rsidRPr="00C13FB7">
              <w:rPr>
                <w:rFonts w:ascii="Arial" w:hAnsi="Arial" w:cs="Arial"/>
                <w:i/>
                <w:sz w:val="20"/>
                <w:szCs w:val="20"/>
                <w:lang w:val="en-GB"/>
              </w:rPr>
              <w:t>months</w:t>
            </w:r>
          </w:p>
        </w:tc>
      </w:tr>
    </w:tbl>
    <w:p w14:paraId="31744680" w14:textId="77777777" w:rsidR="003B5E03" w:rsidRPr="003B5E03" w:rsidRDefault="003B5E03" w:rsidP="002B4C3A">
      <w:pPr>
        <w:spacing w:after="120"/>
        <w:rPr>
          <w:rFonts w:ascii="Arial" w:hAnsi="Arial" w:cs="Arial"/>
          <w:lang w:val="en-GB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01"/>
        <w:gridCol w:w="26"/>
      </w:tblGrid>
      <w:tr w:rsidR="003B5E03" w:rsidRPr="00605A8B" w14:paraId="19146540" w14:textId="77777777" w:rsidTr="003B5E03">
        <w:trPr>
          <w:trHeight w:hRule="exact" w:val="397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C15CDD" w14:textId="77777777" w:rsidR="003B5E03" w:rsidRPr="006D1300" w:rsidRDefault="003B5E03" w:rsidP="003B5E0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Host at the University of Passau</w:t>
            </w:r>
          </w:p>
        </w:tc>
      </w:tr>
      <w:tr w:rsidR="003B5E03" w:rsidRPr="00E14C65" w14:paraId="79A4E343" w14:textId="77777777" w:rsidTr="003B5E03">
        <w:trPr>
          <w:gridAfter w:val="1"/>
          <w:wAfter w:w="26" w:type="dxa"/>
          <w:trHeight w:hRule="exact" w:val="454"/>
        </w:trPr>
        <w:tc>
          <w:tcPr>
            <w:tcW w:w="3227" w:type="dxa"/>
            <w:vAlign w:val="center"/>
          </w:tcPr>
          <w:p w14:paraId="3E7D0F5B" w14:textId="77777777" w:rsidR="003B5E03" w:rsidRPr="005619A7" w:rsidRDefault="003B5E03" w:rsidP="003B5E0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619A7">
              <w:rPr>
                <w:rFonts w:ascii="Arial" w:hAnsi="Arial" w:cs="Arial"/>
                <w:b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6601" w:type="dxa"/>
            <w:vAlign w:val="center"/>
          </w:tcPr>
          <w:p w14:paraId="5EC2FE5B" w14:textId="77777777" w:rsidR="003B5E03" w:rsidRPr="005619A7" w:rsidRDefault="003B5E03" w:rsidP="003B5E0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3B5E03" w:rsidRPr="00E14C65" w14:paraId="6B07D16D" w14:textId="77777777" w:rsidTr="003B5E03">
        <w:trPr>
          <w:gridAfter w:val="1"/>
          <w:wAfter w:w="26" w:type="dxa"/>
          <w:trHeight w:hRule="exact" w:val="454"/>
        </w:trPr>
        <w:tc>
          <w:tcPr>
            <w:tcW w:w="3227" w:type="dxa"/>
            <w:vAlign w:val="center"/>
          </w:tcPr>
          <w:p w14:paraId="45AF8B5C" w14:textId="77777777" w:rsidR="003B5E03" w:rsidRPr="005619A7" w:rsidRDefault="003B5E03" w:rsidP="003B5E0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619A7">
              <w:rPr>
                <w:rFonts w:ascii="Arial" w:hAnsi="Arial" w:cs="Arial"/>
                <w:b/>
                <w:sz w:val="20"/>
                <w:szCs w:val="20"/>
                <w:lang w:val="en-US"/>
              </w:rPr>
              <w:t>First name(s)</w:t>
            </w:r>
          </w:p>
        </w:tc>
        <w:tc>
          <w:tcPr>
            <w:tcW w:w="6601" w:type="dxa"/>
            <w:vAlign w:val="center"/>
          </w:tcPr>
          <w:p w14:paraId="7A82125F" w14:textId="77777777" w:rsidR="003B5E03" w:rsidRPr="005619A7" w:rsidRDefault="003B5E03" w:rsidP="003B5E0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B5E03" w:rsidRPr="00E14C65" w14:paraId="119895D3" w14:textId="77777777" w:rsidTr="003B5E03">
        <w:trPr>
          <w:gridAfter w:val="1"/>
          <w:wAfter w:w="26" w:type="dxa"/>
          <w:trHeight w:hRule="exact" w:val="454"/>
        </w:trPr>
        <w:tc>
          <w:tcPr>
            <w:tcW w:w="3227" w:type="dxa"/>
            <w:vAlign w:val="center"/>
          </w:tcPr>
          <w:p w14:paraId="25FA39CF" w14:textId="77777777" w:rsidR="003B5E03" w:rsidRPr="00E14C65" w:rsidRDefault="003B5E03" w:rsidP="003B5E03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4C65">
              <w:rPr>
                <w:rFonts w:ascii="Arial" w:hAnsi="Arial" w:cs="Arial"/>
                <w:sz w:val="20"/>
                <w:szCs w:val="20"/>
                <w:lang w:val="en-GB"/>
              </w:rPr>
              <w:t>Department/ Institute/ Chair</w:t>
            </w:r>
          </w:p>
        </w:tc>
        <w:tc>
          <w:tcPr>
            <w:tcW w:w="6601" w:type="dxa"/>
            <w:vAlign w:val="center"/>
          </w:tcPr>
          <w:p w14:paraId="0B8893BE" w14:textId="77777777" w:rsidR="003B5E03" w:rsidRPr="00E14C65" w:rsidRDefault="003B5E03" w:rsidP="003B5E03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5B8832A" w14:textId="77777777" w:rsidR="00C2238E" w:rsidRDefault="00C2238E" w:rsidP="004660AF">
      <w:pPr>
        <w:rPr>
          <w:rFonts w:ascii="Arial" w:hAnsi="Arial" w:cs="Arial"/>
          <w:b/>
          <w:sz w:val="22"/>
          <w:szCs w:val="22"/>
          <w:lang w:val="en-US"/>
        </w:rPr>
      </w:pPr>
    </w:p>
    <w:p w14:paraId="328CAEFC" w14:textId="77777777" w:rsidR="00C87E92" w:rsidRPr="00BD0F41" w:rsidRDefault="00C87E92" w:rsidP="00C87E92">
      <w:pPr>
        <w:rPr>
          <w:rFonts w:ascii="Arial" w:hAnsi="Arial" w:cs="Arial"/>
          <w:b/>
          <w:sz w:val="4"/>
          <w:szCs w:val="4"/>
          <w:lang w:val="en-US"/>
        </w:rPr>
      </w:pPr>
    </w:p>
    <w:p w14:paraId="5A21D362" w14:textId="77777777" w:rsidR="00C87E92" w:rsidRPr="00BD0F41" w:rsidRDefault="00C87E92" w:rsidP="00C87E92">
      <w:pPr>
        <w:rPr>
          <w:rFonts w:ascii="Arial" w:hAnsi="Arial" w:cs="Arial"/>
          <w:b/>
          <w:sz w:val="4"/>
          <w:szCs w:val="4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C87E92" w:rsidRPr="00605A8B" w14:paraId="37DEB786" w14:textId="77777777" w:rsidTr="00273910">
        <w:trPr>
          <w:trHeight w:hRule="exact" w:val="397"/>
        </w:trPr>
        <w:tc>
          <w:tcPr>
            <w:tcW w:w="9828" w:type="dxa"/>
            <w:shd w:val="clear" w:color="auto" w:fill="F2F2F2"/>
          </w:tcPr>
          <w:p w14:paraId="5EB74EA3" w14:textId="77777777" w:rsidR="00C87E92" w:rsidRPr="00BD0F41" w:rsidRDefault="00C87E92" w:rsidP="00273910">
            <w:pPr>
              <w:spacing w:before="20"/>
              <w:rPr>
                <w:rFonts w:ascii="Arial" w:hAnsi="Arial" w:cs="Arial"/>
                <w:b/>
                <w:sz w:val="4"/>
                <w:szCs w:val="4"/>
                <w:lang w:val="en-US"/>
              </w:rPr>
            </w:pPr>
          </w:p>
          <w:p w14:paraId="39509C9B" w14:textId="77777777" w:rsidR="00C87E92" w:rsidRPr="00C87E92" w:rsidRDefault="00C87E92" w:rsidP="00273910">
            <w:pPr>
              <w:spacing w:before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87E9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itle of proposed research project </w:t>
            </w:r>
            <w:r w:rsidRPr="00C87E92">
              <w:rPr>
                <w:rFonts w:ascii="Arial" w:hAnsi="Arial" w:cs="Arial"/>
                <w:sz w:val="22"/>
                <w:szCs w:val="22"/>
                <w:lang w:val="en-US"/>
              </w:rPr>
              <w:t>(max. 200 characters)</w:t>
            </w:r>
          </w:p>
          <w:p w14:paraId="6494B488" w14:textId="77777777" w:rsidR="00C87E92" w:rsidRPr="00BD0F41" w:rsidRDefault="00C87E92" w:rsidP="00273910">
            <w:pPr>
              <w:spacing w:before="20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C87E92" w:rsidRPr="00BD0F41" w14:paraId="2B501CEA" w14:textId="77777777" w:rsidTr="00273910">
        <w:trPr>
          <w:trHeight w:val="1560"/>
        </w:trPr>
        <w:tc>
          <w:tcPr>
            <w:tcW w:w="9828" w:type="dxa"/>
          </w:tcPr>
          <w:p w14:paraId="76335BA7" w14:textId="77777777" w:rsidR="00C87E92" w:rsidRPr="00C13FB7" w:rsidRDefault="00C87E92" w:rsidP="0027391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3C6F84">
              <w:rPr>
                <w:rFonts w:ascii="Arial" w:hAnsi="Arial" w:cs="Arial"/>
                <w:i/>
                <w:sz w:val="20"/>
                <w:szCs w:val="22"/>
                <w:lang w:val="en-US"/>
              </w:rPr>
              <w:t>English text</w:t>
            </w:r>
          </w:p>
        </w:tc>
      </w:tr>
    </w:tbl>
    <w:p w14:paraId="3B72119A" w14:textId="77777777" w:rsidR="00334DC4" w:rsidRDefault="00334DC4" w:rsidP="004660AF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3B5E03" w:rsidRPr="00605A8B" w14:paraId="3B3E47A5" w14:textId="77777777" w:rsidTr="00EC6C73">
        <w:trPr>
          <w:trHeight w:hRule="exact" w:val="815"/>
        </w:trPr>
        <w:tc>
          <w:tcPr>
            <w:tcW w:w="9854" w:type="dxa"/>
            <w:shd w:val="clear" w:color="auto" w:fill="F2F2F2"/>
            <w:vAlign w:val="center"/>
          </w:tcPr>
          <w:p w14:paraId="221A1D8F" w14:textId="77777777" w:rsidR="003B5E03" w:rsidRDefault="003B5E03" w:rsidP="0027391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B5E03">
              <w:rPr>
                <w:rFonts w:ascii="Arial" w:hAnsi="Arial" w:cs="Arial"/>
                <w:b/>
                <w:sz w:val="22"/>
                <w:szCs w:val="22"/>
                <w:lang w:val="en-US"/>
              </w:rPr>
              <w:t>Research area(s)</w:t>
            </w:r>
            <w:r w:rsidR="00C87E9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/ key words</w:t>
            </w:r>
            <w:r w:rsidRPr="003B5E0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f proposed research wo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k</w:t>
            </w:r>
          </w:p>
          <w:p w14:paraId="5EECBDE8" w14:textId="77777777" w:rsidR="00EC6C73" w:rsidRPr="00EC6C73" w:rsidRDefault="00EC6C73" w:rsidP="0027391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C6C73">
              <w:rPr>
                <w:rFonts w:ascii="Arial" w:hAnsi="Arial" w:cs="Arial"/>
                <w:sz w:val="20"/>
                <w:szCs w:val="20"/>
                <w:lang w:val="en-GB"/>
              </w:rPr>
              <w:t>Please characterise your project using appropriate keyword(s). Please enter at least one keyword</w:t>
            </w:r>
            <w:r w:rsidR="002D3959">
              <w:rPr>
                <w:rFonts w:ascii="Arial" w:hAnsi="Arial" w:cs="Arial"/>
                <w:sz w:val="20"/>
                <w:szCs w:val="20"/>
                <w:lang w:val="en-GB"/>
              </w:rPr>
              <w:t xml:space="preserve"> and up to five keywords</w:t>
            </w:r>
          </w:p>
        </w:tc>
      </w:tr>
      <w:tr w:rsidR="002D3959" w:rsidRPr="00BD0F41" w14:paraId="034A2C74" w14:textId="77777777" w:rsidTr="00273910">
        <w:trPr>
          <w:trHeight w:hRule="exact" w:val="397"/>
        </w:trPr>
        <w:tc>
          <w:tcPr>
            <w:tcW w:w="9854" w:type="dxa"/>
            <w:vAlign w:val="center"/>
          </w:tcPr>
          <w:p w14:paraId="5F4F6107" w14:textId="77777777" w:rsidR="002D3959" w:rsidRPr="00DD0A20" w:rsidRDefault="00F21DEF" w:rsidP="0027391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3C6F84">
              <w:rPr>
                <w:rFonts w:ascii="Arial" w:hAnsi="Arial" w:cs="Arial"/>
                <w:i/>
                <w:sz w:val="20"/>
                <w:szCs w:val="22"/>
                <w:lang w:val="en-US"/>
              </w:rPr>
              <w:t>English text</w:t>
            </w:r>
          </w:p>
        </w:tc>
      </w:tr>
    </w:tbl>
    <w:p w14:paraId="4F9808A0" w14:textId="77777777" w:rsidR="008F6AEC" w:rsidRDefault="008F6AEC" w:rsidP="008F6AEC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8439"/>
      </w:tblGrid>
      <w:tr w:rsidR="008F6AEC" w:rsidRPr="00605A8B" w14:paraId="231C7C0E" w14:textId="77777777" w:rsidTr="00691F0D">
        <w:trPr>
          <w:trHeight w:hRule="exact" w:val="809"/>
        </w:trPr>
        <w:tc>
          <w:tcPr>
            <w:tcW w:w="9854" w:type="dxa"/>
            <w:gridSpan w:val="2"/>
            <w:shd w:val="clear" w:color="auto" w:fill="F2F2F2"/>
            <w:vAlign w:val="center"/>
          </w:tcPr>
          <w:p w14:paraId="168FBB98" w14:textId="10071115" w:rsidR="008F6AEC" w:rsidRPr="003B5E03" w:rsidRDefault="008F6AEC" w:rsidP="00691F0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B5E03">
              <w:rPr>
                <w:rFonts w:ascii="Arial" w:hAnsi="Arial" w:cs="Arial"/>
                <w:b/>
                <w:sz w:val="22"/>
                <w:szCs w:val="22"/>
                <w:lang w:val="en-US"/>
              </w:rPr>
              <w:t>Research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roject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will be related to </w:t>
            </w:r>
            <w:r w:rsidR="00691F0D">
              <w:rPr>
                <w:rFonts w:ascii="Arial" w:hAnsi="Arial" w:cs="Arial"/>
                <w:b/>
                <w:sz w:val="22"/>
                <w:szCs w:val="22"/>
                <w:lang w:val="en-US"/>
              </w:rPr>
              <w:t>/ contribute to one or more of the University’s</w:t>
            </w:r>
            <w:r w:rsidR="00605A8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established or emerging</w:t>
            </w:r>
            <w:r w:rsidR="00691F0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hyperlink r:id="rId11" w:history="1">
              <w:r w:rsidR="00605A8B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en-US"/>
                </w:rPr>
                <w:t>research areas</w:t>
              </w:r>
            </w:hyperlink>
          </w:p>
        </w:tc>
      </w:tr>
      <w:tr w:rsidR="00605A8B" w:rsidRPr="00605A8B" w14:paraId="657D28BD" w14:textId="77777777" w:rsidTr="00605A8B">
        <w:trPr>
          <w:trHeight w:hRule="exact" w:val="380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</w:tcPr>
          <w:p w14:paraId="49A8A2DF" w14:textId="4ABA4565" w:rsidR="00605A8B" w:rsidRPr="003B5E03" w:rsidRDefault="00605A8B" w:rsidP="00691F0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stablished research areas</w:t>
            </w:r>
          </w:p>
        </w:tc>
      </w:tr>
      <w:tr w:rsidR="008F6AEC" w:rsidRPr="00BD0F41" w14:paraId="560D1DC1" w14:textId="77777777" w:rsidTr="00605A8B">
        <w:trPr>
          <w:trHeight w:hRule="exact" w:val="397"/>
        </w:trPr>
        <w:sdt>
          <w:sdtPr>
            <w:rPr>
              <w:rFonts w:ascii="Arial" w:hAnsi="Arial" w:cs="Arial"/>
              <w:sz w:val="28"/>
              <w:szCs w:val="28"/>
              <w:lang w:val="en-US"/>
            </w:rPr>
            <w:id w:val="-109617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vAlign w:val="center"/>
              </w:tcPr>
              <w:p w14:paraId="16CFE3A7" w14:textId="400BFCC5" w:rsidR="008F6AEC" w:rsidRPr="00F21DEF" w:rsidRDefault="00577F09" w:rsidP="00273910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39" w:type="dxa"/>
            <w:vAlign w:val="center"/>
          </w:tcPr>
          <w:p w14:paraId="405D4AD8" w14:textId="25547F9A" w:rsidR="008F6AEC" w:rsidRPr="00F21DEF" w:rsidRDefault="00605A8B" w:rsidP="002739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05A8B">
              <w:rPr>
                <w:rFonts w:ascii="Arial" w:hAnsi="Arial" w:cs="Arial"/>
                <w:sz w:val="22"/>
                <w:szCs w:val="22"/>
              </w:rPr>
              <w:t>Cybersecurity</w:t>
            </w:r>
            <w:proofErr w:type="spellEnd"/>
            <w:r w:rsidRPr="00605A8B">
              <w:rPr>
                <w:rFonts w:ascii="Arial" w:hAnsi="Arial" w:cs="Arial"/>
                <w:sz w:val="22"/>
                <w:szCs w:val="22"/>
              </w:rPr>
              <w:t xml:space="preserve"> and Data </w:t>
            </w:r>
            <w:proofErr w:type="spellStart"/>
            <w:r w:rsidRPr="00605A8B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</w:p>
        </w:tc>
      </w:tr>
      <w:tr w:rsidR="008F6AEC" w:rsidRPr="003D294A" w14:paraId="3BCFE079" w14:textId="77777777" w:rsidTr="00605A8B">
        <w:trPr>
          <w:trHeight w:hRule="exact" w:val="397"/>
        </w:trPr>
        <w:sdt>
          <w:sdtPr>
            <w:rPr>
              <w:rFonts w:ascii="Arial" w:hAnsi="Arial" w:cs="Arial"/>
              <w:sz w:val="28"/>
              <w:szCs w:val="28"/>
              <w:lang w:val="en-US"/>
            </w:rPr>
            <w:id w:val="-210988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vAlign w:val="center"/>
              </w:tcPr>
              <w:p w14:paraId="503B546C" w14:textId="1DFCE081" w:rsidR="008F6AEC" w:rsidRPr="00F21DEF" w:rsidRDefault="00577F09" w:rsidP="00273910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577F09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39" w:type="dxa"/>
            <w:vAlign w:val="center"/>
          </w:tcPr>
          <w:p w14:paraId="0F228EE0" w14:textId="5CC0DDF4" w:rsidR="008F6AEC" w:rsidRPr="00F21DEF" w:rsidRDefault="00605A8B" w:rsidP="002739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5A8B">
              <w:rPr>
                <w:rFonts w:ascii="Arial" w:hAnsi="Arial" w:cs="Arial"/>
                <w:sz w:val="22"/>
                <w:szCs w:val="22"/>
              </w:rPr>
              <w:t xml:space="preserve">Digital </w:t>
            </w:r>
            <w:proofErr w:type="spellStart"/>
            <w:r w:rsidRPr="00605A8B">
              <w:rPr>
                <w:rFonts w:ascii="Arial" w:hAnsi="Arial" w:cs="Arial"/>
                <w:sz w:val="22"/>
                <w:szCs w:val="22"/>
              </w:rPr>
              <w:t>Platforms</w:t>
            </w:r>
            <w:proofErr w:type="spellEnd"/>
          </w:p>
        </w:tc>
      </w:tr>
      <w:tr w:rsidR="008F6AEC" w:rsidRPr="003D294A" w14:paraId="75405110" w14:textId="77777777" w:rsidTr="00605A8B">
        <w:trPr>
          <w:trHeight w:hRule="exact" w:val="397"/>
        </w:trPr>
        <w:tc>
          <w:tcPr>
            <w:tcW w:w="1415" w:type="dxa"/>
            <w:vAlign w:val="center"/>
          </w:tcPr>
          <w:sdt>
            <w:sdtPr>
              <w:rPr>
                <w:rFonts w:ascii="Arial" w:hAnsi="Arial" w:cs="Arial"/>
                <w:sz w:val="28"/>
                <w:szCs w:val="28"/>
                <w:lang w:val="en-GB"/>
              </w:rPr>
              <w:id w:val="395251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3452B" w14:textId="55F14BAF" w:rsidR="008F6AEC" w:rsidRPr="00F21DEF" w:rsidRDefault="00577F09" w:rsidP="00273910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577F09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p>
            </w:sdtContent>
          </w:sdt>
        </w:tc>
        <w:tc>
          <w:tcPr>
            <w:tcW w:w="8439" w:type="dxa"/>
            <w:vAlign w:val="center"/>
          </w:tcPr>
          <w:p w14:paraId="19E159D7" w14:textId="4133D29E" w:rsidR="008F6AEC" w:rsidRPr="00F21DEF" w:rsidRDefault="00605A8B" w:rsidP="002739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5A8B">
              <w:rPr>
                <w:rFonts w:ascii="Arial" w:hAnsi="Arial" w:cs="Arial"/>
                <w:sz w:val="22"/>
                <w:szCs w:val="22"/>
              </w:rPr>
              <w:t>Resilient Democracies</w:t>
            </w:r>
          </w:p>
        </w:tc>
      </w:tr>
      <w:tr w:rsidR="00605A8B" w:rsidRPr="003D294A" w14:paraId="2A003250" w14:textId="77777777" w:rsidTr="00605A8B">
        <w:trPr>
          <w:trHeight w:hRule="exact" w:val="397"/>
        </w:trPr>
        <w:tc>
          <w:tcPr>
            <w:tcW w:w="1415" w:type="dxa"/>
            <w:vAlign w:val="center"/>
          </w:tcPr>
          <w:sdt>
            <w:sdtPr>
              <w:rPr>
                <w:rFonts w:ascii="Arial" w:hAnsi="Arial" w:cs="Arial"/>
                <w:sz w:val="28"/>
                <w:szCs w:val="28"/>
                <w:lang w:val="en-GB"/>
              </w:rPr>
              <w:id w:val="1341889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E0E5BB" w14:textId="00822E06" w:rsidR="00605A8B" w:rsidRDefault="00605A8B" w:rsidP="00605A8B">
                <w:pPr>
                  <w:jc w:val="center"/>
                  <w:rPr>
                    <w:rFonts w:ascii="Arial" w:hAnsi="Arial" w:cs="Arial"/>
                    <w:sz w:val="28"/>
                    <w:szCs w:val="2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p>
            </w:sdtContent>
          </w:sdt>
          <w:p w14:paraId="2620ADBB" w14:textId="77777777" w:rsidR="00605A8B" w:rsidRDefault="00605A8B" w:rsidP="00273910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8439" w:type="dxa"/>
            <w:vAlign w:val="center"/>
          </w:tcPr>
          <w:p w14:paraId="4EB5A823" w14:textId="3B9BBE60" w:rsidR="00605A8B" w:rsidRPr="00605A8B" w:rsidRDefault="00605A8B" w:rsidP="00273910">
            <w:pPr>
              <w:rPr>
                <w:rFonts w:ascii="Arial" w:hAnsi="Arial" w:cs="Arial"/>
                <w:sz w:val="22"/>
                <w:szCs w:val="22"/>
              </w:rPr>
            </w:pPr>
            <w:r w:rsidRPr="00605A8B">
              <w:rPr>
                <w:rFonts w:ascii="Arial" w:hAnsi="Arial" w:cs="Arial"/>
                <w:sz w:val="22"/>
                <w:szCs w:val="22"/>
              </w:rPr>
              <w:t>AI and Language</w:t>
            </w:r>
          </w:p>
        </w:tc>
      </w:tr>
      <w:tr w:rsidR="00605A8B" w:rsidRPr="003D294A" w14:paraId="07171947" w14:textId="77777777" w:rsidTr="00605A8B">
        <w:trPr>
          <w:trHeight w:hRule="exact" w:val="397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</w:tcPr>
          <w:p w14:paraId="28F62C88" w14:textId="12585BB3" w:rsidR="00605A8B" w:rsidRPr="00605A8B" w:rsidRDefault="00605A8B" w:rsidP="002739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5A8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merging research areas</w:t>
            </w:r>
          </w:p>
        </w:tc>
      </w:tr>
      <w:tr w:rsidR="00605A8B" w:rsidRPr="003D294A" w14:paraId="6B78880E" w14:textId="77777777" w:rsidTr="00605A8B">
        <w:trPr>
          <w:trHeight w:hRule="exact" w:val="397"/>
        </w:trPr>
        <w:tc>
          <w:tcPr>
            <w:tcW w:w="1415" w:type="dxa"/>
            <w:vAlign w:val="center"/>
          </w:tcPr>
          <w:sdt>
            <w:sdtPr>
              <w:rPr>
                <w:rFonts w:ascii="Arial" w:hAnsi="Arial" w:cs="Arial"/>
                <w:sz w:val="28"/>
                <w:szCs w:val="28"/>
                <w:lang w:val="en-GB"/>
              </w:rPr>
              <w:id w:val="1014964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D99D9C" w14:textId="450A7375" w:rsidR="00605A8B" w:rsidRDefault="00605A8B" w:rsidP="00605A8B">
                <w:pPr>
                  <w:jc w:val="center"/>
                  <w:rPr>
                    <w:rFonts w:ascii="Arial" w:hAnsi="Arial" w:cs="Arial"/>
                    <w:sz w:val="28"/>
                    <w:szCs w:val="2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p>
            </w:sdtContent>
          </w:sdt>
          <w:p w14:paraId="4D43C61D" w14:textId="77777777" w:rsidR="00605A8B" w:rsidRDefault="00605A8B" w:rsidP="00605A8B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8439" w:type="dxa"/>
            <w:vAlign w:val="center"/>
          </w:tcPr>
          <w:p w14:paraId="3C142266" w14:textId="1D161406" w:rsidR="00605A8B" w:rsidRPr="00605A8B" w:rsidRDefault="00605A8B" w:rsidP="0027391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5A8B">
              <w:rPr>
                <w:rFonts w:ascii="Arial" w:hAnsi="Arial" w:cs="Arial"/>
                <w:sz w:val="22"/>
                <w:szCs w:val="22"/>
              </w:rPr>
              <w:t>Sustainable</w:t>
            </w:r>
            <w:proofErr w:type="spellEnd"/>
            <w:r w:rsidRPr="00605A8B">
              <w:rPr>
                <w:rFonts w:ascii="Arial" w:hAnsi="Arial" w:cs="Arial"/>
                <w:sz w:val="22"/>
                <w:szCs w:val="22"/>
              </w:rPr>
              <w:t xml:space="preserve"> Transformation</w:t>
            </w:r>
          </w:p>
        </w:tc>
      </w:tr>
      <w:tr w:rsidR="00605A8B" w:rsidRPr="003D294A" w14:paraId="08F64796" w14:textId="77777777" w:rsidTr="00605A8B">
        <w:trPr>
          <w:trHeight w:hRule="exact" w:val="397"/>
        </w:trPr>
        <w:tc>
          <w:tcPr>
            <w:tcW w:w="1415" w:type="dxa"/>
            <w:vAlign w:val="center"/>
          </w:tcPr>
          <w:sdt>
            <w:sdtPr>
              <w:rPr>
                <w:rFonts w:ascii="Arial" w:hAnsi="Arial" w:cs="Arial"/>
                <w:sz w:val="28"/>
                <w:szCs w:val="28"/>
                <w:lang w:val="en-GB"/>
              </w:rPr>
              <w:id w:val="889226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6169DC" w14:textId="32A98112" w:rsidR="00605A8B" w:rsidRDefault="00605A8B" w:rsidP="00605A8B">
                <w:pPr>
                  <w:jc w:val="center"/>
                  <w:rPr>
                    <w:rFonts w:ascii="Arial" w:hAnsi="Arial" w:cs="Arial"/>
                    <w:sz w:val="28"/>
                    <w:szCs w:val="2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p>
            </w:sdtContent>
          </w:sdt>
          <w:p w14:paraId="60006CC5" w14:textId="77777777" w:rsidR="00605A8B" w:rsidRDefault="00605A8B" w:rsidP="00605A8B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8439" w:type="dxa"/>
            <w:vAlign w:val="center"/>
          </w:tcPr>
          <w:p w14:paraId="0B59A407" w14:textId="061BE4DD" w:rsidR="00605A8B" w:rsidRPr="00605A8B" w:rsidRDefault="00605A8B" w:rsidP="00273910">
            <w:pPr>
              <w:rPr>
                <w:rFonts w:ascii="Arial" w:hAnsi="Arial" w:cs="Arial"/>
                <w:sz w:val="22"/>
                <w:szCs w:val="22"/>
              </w:rPr>
            </w:pPr>
            <w:r w:rsidRPr="00605A8B">
              <w:rPr>
                <w:rFonts w:ascii="Arial" w:hAnsi="Arial" w:cs="Arial"/>
                <w:sz w:val="22"/>
                <w:szCs w:val="22"/>
              </w:rPr>
              <w:t>Integrated Health</w:t>
            </w:r>
          </w:p>
        </w:tc>
      </w:tr>
      <w:tr w:rsidR="00605A8B" w:rsidRPr="003D294A" w14:paraId="5BC01C79" w14:textId="77777777" w:rsidTr="00605A8B">
        <w:trPr>
          <w:trHeight w:hRule="exact" w:val="397"/>
        </w:trPr>
        <w:tc>
          <w:tcPr>
            <w:tcW w:w="1415" w:type="dxa"/>
            <w:vAlign w:val="center"/>
          </w:tcPr>
          <w:sdt>
            <w:sdtPr>
              <w:rPr>
                <w:rFonts w:ascii="Arial" w:hAnsi="Arial" w:cs="Arial"/>
                <w:sz w:val="28"/>
                <w:szCs w:val="28"/>
                <w:lang w:val="en-GB"/>
              </w:rPr>
              <w:id w:val="-2008199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4032A5" w14:textId="68EDBF22" w:rsidR="00605A8B" w:rsidRDefault="00605A8B" w:rsidP="00605A8B">
                <w:pPr>
                  <w:jc w:val="center"/>
                  <w:rPr>
                    <w:rFonts w:ascii="Arial" w:hAnsi="Arial" w:cs="Arial"/>
                    <w:sz w:val="28"/>
                    <w:szCs w:val="2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p>
            </w:sdtContent>
          </w:sdt>
          <w:p w14:paraId="6AC0809F" w14:textId="77777777" w:rsidR="00605A8B" w:rsidRDefault="00605A8B" w:rsidP="00605A8B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8439" w:type="dxa"/>
            <w:vAlign w:val="center"/>
          </w:tcPr>
          <w:p w14:paraId="76134161" w14:textId="0A5B3158" w:rsidR="00605A8B" w:rsidRPr="00605A8B" w:rsidRDefault="00605A8B" w:rsidP="00273910">
            <w:pPr>
              <w:rPr>
                <w:rFonts w:ascii="Arial" w:hAnsi="Arial" w:cs="Arial"/>
                <w:sz w:val="22"/>
                <w:szCs w:val="22"/>
              </w:rPr>
            </w:pPr>
            <w:r w:rsidRPr="00605A8B">
              <w:rPr>
                <w:rFonts w:ascii="Arial" w:hAnsi="Arial" w:cs="Arial"/>
                <w:sz w:val="22"/>
                <w:szCs w:val="22"/>
              </w:rPr>
              <w:t>European Identities</w:t>
            </w:r>
          </w:p>
        </w:tc>
      </w:tr>
      <w:tr w:rsidR="00F11C7A" w:rsidRPr="00605A8B" w14:paraId="17AAE44E" w14:textId="77777777" w:rsidTr="00605A8B">
        <w:trPr>
          <w:trHeight w:hRule="exact" w:val="808"/>
        </w:trPr>
        <w:sdt>
          <w:sdtPr>
            <w:rPr>
              <w:rFonts w:ascii="Arial" w:hAnsi="Arial" w:cs="Arial"/>
              <w:sz w:val="28"/>
              <w:szCs w:val="28"/>
              <w:lang w:val="en-GB"/>
            </w:rPr>
            <w:id w:val="-109916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vAlign w:val="center"/>
              </w:tcPr>
              <w:p w14:paraId="3F72C959" w14:textId="00C82AEE" w:rsidR="00F11C7A" w:rsidRPr="00F21DEF" w:rsidRDefault="002820F7" w:rsidP="00273910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8439" w:type="dxa"/>
            <w:vAlign w:val="center"/>
          </w:tcPr>
          <w:p w14:paraId="31A342F6" w14:textId="77777777" w:rsidR="00F11C7A" w:rsidRPr="00F21DEF" w:rsidRDefault="00F11C7A" w:rsidP="002739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21DEF">
              <w:rPr>
                <w:rFonts w:ascii="Arial" w:hAnsi="Arial" w:cs="Arial"/>
                <w:sz w:val="22"/>
                <w:szCs w:val="22"/>
                <w:lang w:val="en-US"/>
              </w:rPr>
              <w:t xml:space="preserve">Other: </w:t>
            </w:r>
          </w:p>
          <w:p w14:paraId="5F4C92DC" w14:textId="77777777" w:rsidR="00F11C7A" w:rsidRPr="00C13FB7" w:rsidRDefault="00DD0A20" w:rsidP="00F11C7A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DD0A20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Please briefly indicate whether your project will contribute to or 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is</w:t>
            </w:r>
            <w:r w:rsidRPr="00DD0A20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related to, e.g. an existing or a new cooperation/project, etc.</w:t>
            </w:r>
          </w:p>
        </w:tc>
      </w:tr>
    </w:tbl>
    <w:p w14:paraId="12054AC6" w14:textId="77777777" w:rsidR="00F21DEF" w:rsidRDefault="00F21DEF" w:rsidP="008F6AEC">
      <w:pPr>
        <w:rPr>
          <w:rFonts w:ascii="Arial" w:hAnsi="Arial" w:cs="Arial"/>
          <w:b/>
          <w:sz w:val="22"/>
          <w:szCs w:val="22"/>
          <w:lang w:val="en-US"/>
        </w:rPr>
      </w:pPr>
    </w:p>
    <w:p w14:paraId="70123783" w14:textId="77777777" w:rsidR="0050433C" w:rsidRDefault="0050433C" w:rsidP="008F6AEC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0433C" w:rsidRPr="006B3467" w14:paraId="38AB2A74" w14:textId="77777777" w:rsidTr="006B3467">
        <w:trPr>
          <w:trHeight w:hRule="exact" w:val="719"/>
        </w:trPr>
        <w:tc>
          <w:tcPr>
            <w:tcW w:w="9854" w:type="dxa"/>
            <w:shd w:val="clear" w:color="auto" w:fill="F2F2F2"/>
            <w:vAlign w:val="center"/>
          </w:tcPr>
          <w:p w14:paraId="5035BD47" w14:textId="77777777" w:rsidR="0050433C" w:rsidRPr="006B3467" w:rsidRDefault="006B3467" w:rsidP="00C94D5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Lay Abstract</w:t>
            </w:r>
            <w:r w:rsidR="003C6F8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C6F84" w:rsidRPr="003C6F84">
              <w:rPr>
                <w:rFonts w:ascii="Arial" w:hAnsi="Arial" w:cs="Arial"/>
                <w:sz w:val="22"/>
                <w:szCs w:val="22"/>
                <w:lang w:val="en-US"/>
              </w:rPr>
              <w:t>(max. 250 words)</w:t>
            </w:r>
          </w:p>
        </w:tc>
      </w:tr>
      <w:tr w:rsidR="0050433C" w:rsidRPr="00CF44DE" w14:paraId="24A0947F" w14:textId="77777777" w:rsidTr="0050433C">
        <w:trPr>
          <w:trHeight w:val="6833"/>
        </w:trPr>
        <w:tc>
          <w:tcPr>
            <w:tcW w:w="9854" w:type="dxa"/>
          </w:tcPr>
          <w:p w14:paraId="19887FEE" w14:textId="58251C51" w:rsidR="0050433C" w:rsidRPr="003C6F84" w:rsidRDefault="006B3467" w:rsidP="005043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6F8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lease describe your project for a lay audience. This abstract </w:t>
            </w:r>
            <w:r w:rsidR="00CF44DE">
              <w:rPr>
                <w:rFonts w:ascii="Arial" w:hAnsi="Arial" w:cs="Arial"/>
                <w:i/>
                <w:sz w:val="20"/>
                <w:szCs w:val="20"/>
                <w:lang w:val="en-US"/>
              </w:rPr>
              <w:t>may</w:t>
            </w:r>
            <w:r w:rsidRPr="003C6F8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be used for publication purposes, e.g. PICAIS Fellow profiles on our website.</w:t>
            </w:r>
            <w:r w:rsidR="000D718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This editing note can be deleted for submission.</w:t>
            </w:r>
          </w:p>
        </w:tc>
      </w:tr>
    </w:tbl>
    <w:p w14:paraId="3F6D871B" w14:textId="77777777" w:rsidR="0050433C" w:rsidRDefault="0050433C" w:rsidP="008F6AEC">
      <w:pPr>
        <w:rPr>
          <w:rFonts w:ascii="Arial" w:hAnsi="Arial" w:cs="Arial"/>
          <w:b/>
          <w:sz w:val="22"/>
          <w:szCs w:val="22"/>
          <w:lang w:val="en-US"/>
        </w:rPr>
      </w:pPr>
    </w:p>
    <w:p w14:paraId="67E4EEC6" w14:textId="77777777" w:rsidR="00F21DEF" w:rsidRDefault="00F21DEF" w:rsidP="001C0D7B">
      <w:pPr>
        <w:tabs>
          <w:tab w:val="left" w:pos="567"/>
        </w:tabs>
        <w:spacing w:after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="001C0D7B">
        <w:rPr>
          <w:rFonts w:ascii="Arial" w:hAnsi="Arial" w:cs="Arial"/>
          <w:b/>
          <w:lang w:val="en-GB"/>
        </w:rPr>
        <w:lastRenderedPageBreak/>
        <w:t>C</w:t>
      </w:r>
      <w:r>
        <w:rPr>
          <w:rFonts w:ascii="Arial" w:hAnsi="Arial" w:cs="Arial"/>
          <w:b/>
          <w:lang w:val="en-GB"/>
        </w:rPr>
        <w:tab/>
        <w:t>Proposal</w:t>
      </w:r>
    </w:p>
    <w:p w14:paraId="54A90535" w14:textId="5E5DBD67" w:rsidR="00483901" w:rsidRPr="00483901" w:rsidRDefault="009C3EB1" w:rsidP="00483901">
      <w:pPr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331C18B5" wp14:editId="57ECA5D4">
                <wp:simplePos x="0" y="0"/>
                <wp:positionH relativeFrom="column">
                  <wp:posOffset>-762635</wp:posOffset>
                </wp:positionH>
                <wp:positionV relativeFrom="paragraph">
                  <wp:posOffset>-686435</wp:posOffset>
                </wp:positionV>
                <wp:extent cx="330200" cy="1042035"/>
                <wp:effectExtent l="6032" t="0" r="0" b="0"/>
                <wp:wrapNone/>
                <wp:docPr id="10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0200" cy="104203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67500" tIns="35100" rIns="67500" bIns="351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4967E" id="Rechteck 3" o:spid="_x0000_s1026" style="position:absolute;margin-left:-60.05pt;margin-top:-54.05pt;width:26pt;height:82.0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" fillcolor="#ed7d31" stroked="f">
                <v:fill opacity="32896f"/>
                <v:textbox inset="1.875mm,.975mm,1.875mm,.975mm"/>
                <w10:anchorlock/>
              </v:rect>
            </w:pict>
          </mc:Fallback>
        </mc:AlternateContent>
      </w:r>
      <w:r w:rsidR="0093658F">
        <w:rPr>
          <w:rFonts w:ascii="Arial" w:hAnsi="Arial" w:cs="Arial"/>
          <w:i/>
          <w:sz w:val="20"/>
          <w:szCs w:val="20"/>
          <w:lang w:val="en-GB"/>
        </w:rPr>
        <w:t>(</w:t>
      </w:r>
      <w:r w:rsidR="00F64CB1">
        <w:rPr>
          <w:rFonts w:ascii="Arial" w:hAnsi="Arial" w:cs="Arial"/>
          <w:i/>
          <w:sz w:val="20"/>
          <w:szCs w:val="20"/>
          <w:lang w:val="en-GB"/>
        </w:rPr>
        <w:t xml:space="preserve">This editing note can be deleted for submission -- </w:t>
      </w:r>
      <w:r w:rsidR="00483901" w:rsidRPr="00483901">
        <w:rPr>
          <w:rFonts w:ascii="Arial" w:hAnsi="Arial" w:cs="Arial"/>
          <w:i/>
          <w:sz w:val="20"/>
          <w:szCs w:val="20"/>
          <w:lang w:val="en-GB"/>
        </w:rPr>
        <w:t>Please provide your proposal (</w:t>
      </w:r>
      <w:r w:rsidR="009166FE">
        <w:rPr>
          <w:rFonts w:ascii="Arial" w:hAnsi="Arial" w:cs="Arial"/>
          <w:b/>
          <w:i/>
          <w:sz w:val="20"/>
          <w:szCs w:val="20"/>
          <w:u w:val="single"/>
          <w:lang w:val="en-GB"/>
        </w:rPr>
        <w:t>max.</w:t>
      </w:r>
      <w:r w:rsidR="00483901" w:rsidRPr="009166FE">
        <w:rPr>
          <w:rFonts w:ascii="Arial" w:hAnsi="Arial" w:cs="Arial"/>
          <w:b/>
          <w:i/>
          <w:sz w:val="20"/>
          <w:szCs w:val="20"/>
          <w:u w:val="single"/>
          <w:lang w:val="en-GB"/>
        </w:rPr>
        <w:t xml:space="preserve"> 5 pages</w:t>
      </w:r>
      <w:r w:rsidR="00483901" w:rsidRPr="00483901">
        <w:rPr>
          <w:rFonts w:ascii="Arial" w:hAnsi="Arial" w:cs="Arial"/>
          <w:i/>
          <w:sz w:val="20"/>
          <w:szCs w:val="20"/>
          <w:lang w:val="en-GB"/>
        </w:rPr>
        <w:t>,</w:t>
      </w:r>
      <w:r w:rsidR="00483901">
        <w:rPr>
          <w:rFonts w:ascii="Arial" w:hAnsi="Arial" w:cs="Arial"/>
          <w:i/>
          <w:sz w:val="20"/>
          <w:szCs w:val="20"/>
          <w:lang w:val="en-GB"/>
        </w:rPr>
        <w:t xml:space="preserve"> Arial 11 pt, 1.2 pt line spacing</w:t>
      </w:r>
      <w:r w:rsidR="00483901" w:rsidRPr="00483901">
        <w:rPr>
          <w:rFonts w:ascii="Arial" w:hAnsi="Arial" w:cs="Arial"/>
          <w:i/>
          <w:sz w:val="20"/>
          <w:szCs w:val="20"/>
          <w:lang w:val="en-GB"/>
        </w:rPr>
        <w:t>) here, complete with:</w:t>
      </w:r>
    </w:p>
    <w:p w14:paraId="7339B5F1" w14:textId="77777777" w:rsidR="00483901" w:rsidRPr="00483901" w:rsidRDefault="00483901" w:rsidP="00483901">
      <w:pPr>
        <w:pStyle w:val="Listenabsatz"/>
        <w:numPr>
          <w:ilvl w:val="0"/>
          <w:numId w:val="16"/>
        </w:numPr>
        <w:ind w:left="454" w:hanging="425"/>
        <w:rPr>
          <w:rFonts w:ascii="Arial" w:hAnsi="Arial" w:cs="Arial"/>
          <w:i/>
          <w:sz w:val="20"/>
          <w:szCs w:val="20"/>
          <w:lang w:val="en-GB"/>
        </w:rPr>
      </w:pPr>
      <w:r w:rsidRPr="00483901">
        <w:rPr>
          <w:rFonts w:ascii="Arial" w:hAnsi="Arial" w:cs="Arial"/>
          <w:i/>
          <w:sz w:val="20"/>
          <w:szCs w:val="20"/>
          <w:lang w:val="en-GB"/>
        </w:rPr>
        <w:t>research programme that you propose to undertake during your visit</w:t>
      </w:r>
    </w:p>
    <w:p w14:paraId="0805C9C7" w14:textId="77777777" w:rsidR="00483901" w:rsidRPr="00483901" w:rsidRDefault="00483901" w:rsidP="00483901">
      <w:pPr>
        <w:pStyle w:val="Listenabsatz"/>
        <w:numPr>
          <w:ilvl w:val="0"/>
          <w:numId w:val="16"/>
        </w:numPr>
        <w:ind w:left="454" w:hanging="425"/>
        <w:rPr>
          <w:rFonts w:ascii="Arial" w:hAnsi="Arial" w:cs="Arial"/>
          <w:i/>
          <w:sz w:val="20"/>
          <w:szCs w:val="20"/>
          <w:lang w:val="en-GB"/>
        </w:rPr>
      </w:pPr>
      <w:r w:rsidRPr="00483901">
        <w:rPr>
          <w:rFonts w:ascii="Arial" w:hAnsi="Arial" w:cs="Arial"/>
          <w:i/>
          <w:sz w:val="20"/>
          <w:szCs w:val="20"/>
          <w:lang w:val="en-GB"/>
        </w:rPr>
        <w:t>rationale for your visit and your proposed working programme</w:t>
      </w:r>
    </w:p>
    <w:p w14:paraId="611A8812" w14:textId="77777777" w:rsidR="000D1E29" w:rsidRDefault="00483901" w:rsidP="00273910">
      <w:pPr>
        <w:pStyle w:val="Listenabsatz"/>
        <w:numPr>
          <w:ilvl w:val="0"/>
          <w:numId w:val="16"/>
        </w:numPr>
        <w:ind w:left="454" w:hanging="425"/>
        <w:rPr>
          <w:rFonts w:ascii="Arial" w:hAnsi="Arial" w:cs="Arial"/>
          <w:i/>
          <w:sz w:val="20"/>
          <w:szCs w:val="20"/>
          <w:lang w:val="en-GB"/>
        </w:rPr>
      </w:pPr>
      <w:r w:rsidRPr="00483901">
        <w:rPr>
          <w:rFonts w:ascii="Arial" w:hAnsi="Arial" w:cs="Arial"/>
          <w:i/>
          <w:sz w:val="20"/>
          <w:szCs w:val="20"/>
          <w:lang w:val="en-GB"/>
        </w:rPr>
        <w:t>how your research will benefit from being undertaken at PICAIS</w:t>
      </w:r>
    </w:p>
    <w:p w14:paraId="51E2FDE5" w14:textId="5225E375" w:rsidR="001C0D7B" w:rsidRPr="00483901" w:rsidRDefault="000D1E29" w:rsidP="00273910">
      <w:pPr>
        <w:pStyle w:val="Listenabsatz"/>
        <w:numPr>
          <w:ilvl w:val="0"/>
          <w:numId w:val="16"/>
        </w:numPr>
        <w:ind w:left="454" w:hanging="425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your contributions to </w:t>
      </w:r>
      <w:r w:rsidR="00CF44DE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i/>
          <w:sz w:val="20"/>
          <w:szCs w:val="20"/>
          <w:lang w:val="en-GB"/>
        </w:rPr>
        <w:t>academic life at the University of Passau</w:t>
      </w:r>
      <w:r w:rsidR="0093658F">
        <w:rPr>
          <w:rFonts w:ascii="Arial" w:hAnsi="Arial" w:cs="Arial"/>
          <w:i/>
          <w:sz w:val="20"/>
          <w:szCs w:val="20"/>
          <w:lang w:val="en-GB"/>
        </w:rPr>
        <w:t>)</w:t>
      </w:r>
      <w:r w:rsidR="00F64CB1">
        <w:rPr>
          <w:rFonts w:ascii="Arial" w:hAnsi="Arial" w:cs="Arial"/>
          <w:i/>
          <w:sz w:val="20"/>
          <w:szCs w:val="20"/>
          <w:lang w:val="en-GB"/>
        </w:rPr>
        <w:t>.</w:t>
      </w:r>
    </w:p>
    <w:p w14:paraId="0C330E7D" w14:textId="77777777" w:rsidR="001C0D7B" w:rsidRPr="00483901" w:rsidRDefault="001C0D7B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1DBF9227" w14:textId="77777777" w:rsidR="00483901" w:rsidRP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5956933F" w14:textId="77777777"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695BB0C0" w14:textId="77777777"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7D989FEC" w14:textId="77777777"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633C0955" w14:textId="77777777"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113EF19A" w14:textId="77777777"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36C74DC1" w14:textId="77777777"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16FEB06B" w14:textId="77777777"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43C2C167" w14:textId="77777777"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21825FAA" w14:textId="77777777"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219CCF08" w14:textId="77777777"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17BF2A52" w14:textId="77777777"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1BC7390C" w14:textId="77777777"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44E4501C" w14:textId="77777777"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05E21858" w14:textId="77777777"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4DCC9719" w14:textId="77777777"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3CCD7D96" w14:textId="77777777" w:rsid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3257C5B9" w14:textId="77777777" w:rsidR="00483901" w:rsidRPr="00483901" w:rsidRDefault="00483901" w:rsidP="0048390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6C492910" w14:textId="77777777" w:rsidR="001C0D7B" w:rsidRDefault="00483901" w:rsidP="008F6AEC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  <w:r w:rsidR="009C3EB1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2CA29A32" wp14:editId="75024461">
                <wp:simplePos x="0" y="0"/>
                <wp:positionH relativeFrom="column">
                  <wp:posOffset>-725805</wp:posOffset>
                </wp:positionH>
                <wp:positionV relativeFrom="paragraph">
                  <wp:posOffset>-409575</wp:posOffset>
                </wp:positionV>
                <wp:extent cx="330200" cy="946150"/>
                <wp:effectExtent l="0" t="3175" r="9525" b="9525"/>
                <wp:wrapNone/>
                <wp:docPr id="9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0200" cy="9461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67500" tIns="35100" rIns="67500" bIns="351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207DA" id="Rechteck 3" o:spid="_x0000_s1026" style="position:absolute;margin-left:-57.15pt;margin-top:-32.25pt;width:26pt;height:74.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" fillcolor="#ed7d31" stroked="f">
                <v:fill opacity="32896f"/>
                <v:textbox inset="1.875mm,.975mm,1.875mm,.975mm"/>
                <w10:anchorlock/>
              </v:rect>
            </w:pict>
          </mc:Fallback>
        </mc:AlternateContent>
      </w:r>
      <w:r w:rsidR="001F66EA">
        <w:rPr>
          <w:rFonts w:ascii="Arial" w:hAnsi="Arial" w:cs="Arial"/>
          <w:b/>
          <w:lang w:val="en-GB"/>
        </w:rPr>
        <w:t>D</w:t>
      </w:r>
      <w:r w:rsidR="001F66EA">
        <w:rPr>
          <w:rFonts w:ascii="Arial" w:hAnsi="Arial" w:cs="Arial"/>
          <w:b/>
          <w:lang w:val="en-GB"/>
        </w:rPr>
        <w:tab/>
        <w:t>Budget Estimate</w:t>
      </w:r>
    </w:p>
    <w:p w14:paraId="4DB9495E" w14:textId="77777777" w:rsidR="001C0D7B" w:rsidRDefault="001C0D7B" w:rsidP="008F6AEC">
      <w:pPr>
        <w:rPr>
          <w:rFonts w:ascii="Arial" w:hAnsi="Arial" w:cs="Arial"/>
          <w:b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955"/>
        <w:gridCol w:w="3943"/>
        <w:gridCol w:w="2268"/>
      </w:tblGrid>
      <w:tr w:rsidR="000F6D44" w:rsidRPr="00950771" w14:paraId="3AA42D4B" w14:textId="77777777" w:rsidTr="00273910">
        <w:tc>
          <w:tcPr>
            <w:tcW w:w="9889" w:type="dxa"/>
            <w:gridSpan w:val="4"/>
            <w:shd w:val="clear" w:color="auto" w:fill="D9D9D9"/>
          </w:tcPr>
          <w:p w14:paraId="58406D0B" w14:textId="77777777" w:rsidR="000F6D44" w:rsidRPr="00950771" w:rsidRDefault="000F6D44" w:rsidP="00273910">
            <w:pPr>
              <w:rPr>
                <w:rFonts w:ascii="Arial" w:hAnsi="Arial" w:cs="Arial"/>
                <w:b/>
                <w:lang w:val="en-GB"/>
              </w:rPr>
            </w:pPr>
            <w:r w:rsidRPr="00950771">
              <w:rPr>
                <w:rFonts w:ascii="Arial" w:hAnsi="Arial" w:cs="Arial"/>
                <w:b/>
                <w:lang w:val="en-GB"/>
              </w:rPr>
              <w:t>Budget Estimate</w:t>
            </w:r>
            <w:r>
              <w:rPr>
                <w:rFonts w:ascii="Arial" w:hAnsi="Arial" w:cs="Arial"/>
                <w:b/>
                <w:lang w:val="en-GB"/>
              </w:rPr>
              <w:t>: PICAIS Fellowship</w:t>
            </w:r>
            <w:r w:rsidRPr="00950771">
              <w:rPr>
                <w:rFonts w:ascii="Arial" w:hAnsi="Arial" w:cs="Arial"/>
                <w:b/>
                <w:lang w:val="en-GB"/>
              </w:rPr>
              <w:t>*</w:t>
            </w:r>
          </w:p>
        </w:tc>
      </w:tr>
      <w:tr w:rsidR="000F6D44" w:rsidRPr="00950771" w14:paraId="16057495" w14:textId="77777777" w:rsidTr="00273910">
        <w:tc>
          <w:tcPr>
            <w:tcW w:w="723" w:type="dxa"/>
            <w:shd w:val="clear" w:color="auto" w:fill="D9D9D9"/>
          </w:tcPr>
          <w:p w14:paraId="476A581C" w14:textId="77777777" w:rsidR="000F6D44" w:rsidRPr="00534694" w:rsidRDefault="000F6D44" w:rsidP="002739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b/>
                <w:sz w:val="22"/>
                <w:szCs w:val="22"/>
                <w:lang w:val="en-GB"/>
              </w:rPr>
              <w:t>pos.</w:t>
            </w:r>
          </w:p>
        </w:tc>
        <w:tc>
          <w:tcPr>
            <w:tcW w:w="2955" w:type="dxa"/>
            <w:shd w:val="clear" w:color="auto" w:fill="D9D9D9"/>
          </w:tcPr>
          <w:p w14:paraId="55C2F70C" w14:textId="77777777" w:rsidR="000F6D44" w:rsidRPr="00A63B7B" w:rsidRDefault="000F6D44" w:rsidP="00A63B7B">
            <w:pPr>
              <w:rPr>
                <w:rFonts w:ascii="Arial" w:hAnsi="Arial" w:cs="Arial"/>
                <w:b/>
                <w:lang w:val="en-GB"/>
              </w:rPr>
            </w:pPr>
            <w:r w:rsidRPr="00A63B7B">
              <w:rPr>
                <w:rFonts w:ascii="Arial" w:hAnsi="Arial" w:cs="Arial"/>
                <w:b/>
                <w:lang w:val="en-GB"/>
              </w:rPr>
              <w:t>cost category</w:t>
            </w:r>
          </w:p>
        </w:tc>
        <w:tc>
          <w:tcPr>
            <w:tcW w:w="3943" w:type="dxa"/>
            <w:shd w:val="clear" w:color="auto" w:fill="D9D9D9"/>
          </w:tcPr>
          <w:p w14:paraId="338C6F23" w14:textId="77777777" w:rsidR="000F6D44" w:rsidRPr="00534694" w:rsidRDefault="00A63B7B" w:rsidP="002739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="000F6D44" w:rsidRPr="00534694">
              <w:rPr>
                <w:rFonts w:ascii="Arial" w:hAnsi="Arial" w:cs="Arial"/>
                <w:b/>
                <w:sz w:val="22"/>
                <w:szCs w:val="22"/>
                <w:lang w:val="en-GB"/>
              </w:rPr>
              <w:t>hort budget justification / calculation value</w:t>
            </w:r>
          </w:p>
        </w:tc>
        <w:tc>
          <w:tcPr>
            <w:tcW w:w="2268" w:type="dxa"/>
            <w:shd w:val="clear" w:color="auto" w:fill="D9D9D9"/>
          </w:tcPr>
          <w:p w14:paraId="2D905B25" w14:textId="77777777" w:rsidR="000F6D44" w:rsidRPr="00534694" w:rsidRDefault="000F6D44" w:rsidP="002739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b/>
                <w:sz w:val="22"/>
                <w:szCs w:val="22"/>
                <w:lang w:val="en-GB"/>
              </w:rPr>
              <w:t>sum in Euro</w:t>
            </w:r>
          </w:p>
        </w:tc>
      </w:tr>
      <w:tr w:rsidR="000F6D44" w:rsidRPr="00950771" w14:paraId="7690E3E4" w14:textId="77777777" w:rsidTr="00273910">
        <w:tc>
          <w:tcPr>
            <w:tcW w:w="723" w:type="dxa"/>
            <w:shd w:val="clear" w:color="auto" w:fill="auto"/>
          </w:tcPr>
          <w:p w14:paraId="6A563F4F" w14:textId="77777777" w:rsidR="000F6D44" w:rsidRPr="00534694" w:rsidRDefault="000F6D44" w:rsidP="002739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2955" w:type="dxa"/>
            <w:shd w:val="clear" w:color="auto" w:fill="auto"/>
          </w:tcPr>
          <w:p w14:paraId="09C7A8F9" w14:textId="77777777" w:rsidR="000F6D44" w:rsidRPr="00534694" w:rsidRDefault="000F6D44" w:rsidP="002739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ravel </w:t>
            </w:r>
            <w:r w:rsidR="00A63B7B">
              <w:rPr>
                <w:rFonts w:ascii="Arial" w:hAnsi="Arial" w:cs="Arial"/>
                <w:b/>
                <w:sz w:val="22"/>
                <w:szCs w:val="22"/>
                <w:lang w:val="en-GB"/>
              </w:rPr>
              <w:t>expenses</w:t>
            </w:r>
          </w:p>
          <w:p w14:paraId="4BAA01D1" w14:textId="77777777" w:rsidR="000F6D44" w:rsidRPr="00534694" w:rsidRDefault="000F6D44" w:rsidP="002739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sz w:val="22"/>
                <w:szCs w:val="22"/>
                <w:lang w:val="en-GB"/>
              </w:rPr>
              <w:t>to and from Passau</w:t>
            </w:r>
          </w:p>
        </w:tc>
        <w:tc>
          <w:tcPr>
            <w:tcW w:w="3943" w:type="dxa"/>
            <w:shd w:val="clear" w:color="auto" w:fill="auto"/>
          </w:tcPr>
          <w:p w14:paraId="541492F4" w14:textId="77777777" w:rsidR="000F6D44" w:rsidRPr="00C13FB7" w:rsidRDefault="000F6D44" w:rsidP="00273910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C13FB7">
              <w:rPr>
                <w:rFonts w:ascii="Arial" w:hAnsi="Arial" w:cs="Arial"/>
                <w:i/>
                <w:sz w:val="22"/>
                <w:szCs w:val="22"/>
                <w:lang w:val="en-GB"/>
              </w:rPr>
              <w:t>e.g. flight</w:t>
            </w:r>
            <w:r w:rsidR="00C62986" w:rsidRPr="00C13FB7">
              <w:rPr>
                <w:rFonts w:ascii="Arial" w:hAnsi="Arial" w:cs="Arial"/>
                <w:i/>
                <w:sz w:val="22"/>
                <w:szCs w:val="22"/>
                <w:lang w:val="en-GB"/>
              </w:rPr>
              <w:t>/train travelling</w:t>
            </w:r>
            <w:r w:rsidRPr="00C13FB7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to and from</w:t>
            </w:r>
          </w:p>
        </w:tc>
        <w:tc>
          <w:tcPr>
            <w:tcW w:w="2268" w:type="dxa"/>
            <w:shd w:val="clear" w:color="auto" w:fill="auto"/>
          </w:tcPr>
          <w:p w14:paraId="3456874A" w14:textId="77777777" w:rsidR="000F6D44" w:rsidRPr="00534694" w:rsidRDefault="000F6D44" w:rsidP="002739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</w:tr>
      <w:tr w:rsidR="000F6D44" w:rsidRPr="00950771" w14:paraId="3C27BF1A" w14:textId="77777777" w:rsidTr="00273910">
        <w:tc>
          <w:tcPr>
            <w:tcW w:w="723" w:type="dxa"/>
            <w:shd w:val="clear" w:color="auto" w:fill="auto"/>
          </w:tcPr>
          <w:p w14:paraId="2F83A301" w14:textId="77777777" w:rsidR="000F6D44" w:rsidRPr="00534694" w:rsidRDefault="000F6D44" w:rsidP="002739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2955" w:type="dxa"/>
            <w:shd w:val="clear" w:color="auto" w:fill="auto"/>
          </w:tcPr>
          <w:p w14:paraId="68113CE5" w14:textId="77777777" w:rsidR="000F6D44" w:rsidRPr="00534694" w:rsidRDefault="00A63B7B" w:rsidP="002739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</w:t>
            </w:r>
            <w:r w:rsidR="006443F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ving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nd accommodation </w:t>
            </w:r>
            <w:r w:rsidR="006443F2">
              <w:rPr>
                <w:rFonts w:ascii="Arial" w:hAnsi="Arial" w:cs="Arial"/>
                <w:b/>
                <w:sz w:val="22"/>
                <w:szCs w:val="22"/>
                <w:lang w:val="en-GB"/>
              </w:rPr>
              <w:t>expens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="006443F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0F6D44" w:rsidRPr="00534694">
              <w:rPr>
                <w:rFonts w:ascii="Arial" w:hAnsi="Arial" w:cs="Arial"/>
                <w:sz w:val="22"/>
                <w:szCs w:val="22"/>
                <w:lang w:val="en-GB"/>
              </w:rPr>
              <w:t>in Passau</w:t>
            </w:r>
          </w:p>
        </w:tc>
        <w:tc>
          <w:tcPr>
            <w:tcW w:w="3943" w:type="dxa"/>
            <w:shd w:val="clear" w:color="auto" w:fill="auto"/>
          </w:tcPr>
          <w:p w14:paraId="785A0DBB" w14:textId="77777777" w:rsidR="000F6D44" w:rsidRPr="00C13FB7" w:rsidRDefault="00C13FB7" w:rsidP="00273910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No. of </w:t>
            </w:r>
            <w:r w:rsidR="000F6D44" w:rsidRPr="00C13FB7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days/weeks </w:t>
            </w:r>
          </w:p>
        </w:tc>
        <w:tc>
          <w:tcPr>
            <w:tcW w:w="2268" w:type="dxa"/>
            <w:shd w:val="clear" w:color="auto" w:fill="auto"/>
          </w:tcPr>
          <w:p w14:paraId="31CDB865" w14:textId="77777777" w:rsidR="000F6D44" w:rsidRPr="00534694" w:rsidRDefault="000F6D44" w:rsidP="002739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</w:tr>
      <w:tr w:rsidR="006443F2" w:rsidRPr="00950771" w14:paraId="7DD50843" w14:textId="77777777" w:rsidTr="00273910">
        <w:tc>
          <w:tcPr>
            <w:tcW w:w="723" w:type="dxa"/>
            <w:shd w:val="clear" w:color="auto" w:fill="auto"/>
          </w:tcPr>
          <w:p w14:paraId="5BDB1C10" w14:textId="77777777" w:rsidR="006443F2" w:rsidRPr="00534694" w:rsidRDefault="006443F2" w:rsidP="006443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9166" w:type="dxa"/>
            <w:gridSpan w:val="3"/>
            <w:shd w:val="clear" w:color="auto" w:fill="auto"/>
          </w:tcPr>
          <w:p w14:paraId="7FD086EC" w14:textId="77777777" w:rsidR="006443F2" w:rsidRPr="00534694" w:rsidRDefault="006443F2" w:rsidP="006443F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b/>
                <w:sz w:val="22"/>
                <w:szCs w:val="22"/>
                <w:lang w:val="en-GB"/>
              </w:rPr>
              <w:t>research cost contribution</w:t>
            </w:r>
          </w:p>
        </w:tc>
      </w:tr>
      <w:tr w:rsidR="006443F2" w:rsidRPr="00950771" w14:paraId="629ED2F5" w14:textId="77777777" w:rsidTr="00273910">
        <w:tc>
          <w:tcPr>
            <w:tcW w:w="723" w:type="dxa"/>
            <w:shd w:val="clear" w:color="auto" w:fill="auto"/>
          </w:tcPr>
          <w:p w14:paraId="3A49B973" w14:textId="49E0D1FF" w:rsidR="006443F2" w:rsidRPr="00534694" w:rsidRDefault="006443F2" w:rsidP="006443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68718E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</w:p>
        </w:tc>
        <w:tc>
          <w:tcPr>
            <w:tcW w:w="2955" w:type="dxa"/>
            <w:shd w:val="clear" w:color="auto" w:fill="auto"/>
          </w:tcPr>
          <w:p w14:paraId="395C32AD" w14:textId="77777777" w:rsidR="006443F2" w:rsidRPr="00DD0A20" w:rsidRDefault="00DD0A20" w:rsidP="006443F2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DD0A20">
              <w:rPr>
                <w:rFonts w:ascii="Arial" w:hAnsi="Arial" w:cs="Arial"/>
                <w:i/>
                <w:sz w:val="22"/>
                <w:szCs w:val="22"/>
                <w:lang w:val="en-GB"/>
              </w:rPr>
              <w:t>P</w:t>
            </w:r>
            <w:r w:rsidR="006443F2" w:rsidRPr="00DD0A20">
              <w:rPr>
                <w:rFonts w:ascii="Arial" w:hAnsi="Arial" w:cs="Arial"/>
                <w:i/>
                <w:sz w:val="22"/>
                <w:szCs w:val="22"/>
                <w:lang w:val="en-GB"/>
              </w:rPr>
              <w:t>lease specify each item/cost category here, e.g. special licenses, software</w:t>
            </w:r>
          </w:p>
        </w:tc>
        <w:tc>
          <w:tcPr>
            <w:tcW w:w="3943" w:type="dxa"/>
            <w:shd w:val="clear" w:color="auto" w:fill="auto"/>
          </w:tcPr>
          <w:p w14:paraId="2110FA5B" w14:textId="77777777" w:rsidR="006443F2" w:rsidRPr="00C13FB7" w:rsidRDefault="00C13FB7" w:rsidP="006443F2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C13FB7">
              <w:rPr>
                <w:rFonts w:ascii="Arial" w:hAnsi="Arial" w:cs="Arial"/>
                <w:i/>
                <w:sz w:val="22"/>
                <w:szCs w:val="22"/>
                <w:lang w:val="en-GB"/>
              </w:rPr>
              <w:t>P</w:t>
            </w:r>
            <w:r w:rsidR="006443F2" w:rsidRPr="00C13FB7">
              <w:rPr>
                <w:rFonts w:ascii="Arial" w:hAnsi="Arial" w:cs="Arial"/>
                <w:i/>
                <w:sz w:val="22"/>
                <w:szCs w:val="22"/>
                <w:lang w:val="en-GB"/>
              </w:rPr>
              <w:t>lease enter text here</w:t>
            </w:r>
          </w:p>
        </w:tc>
        <w:tc>
          <w:tcPr>
            <w:tcW w:w="2268" w:type="dxa"/>
            <w:shd w:val="clear" w:color="auto" w:fill="auto"/>
          </w:tcPr>
          <w:p w14:paraId="236130EE" w14:textId="77777777" w:rsidR="006443F2" w:rsidRPr="00534694" w:rsidRDefault="006443F2" w:rsidP="006443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</w:tr>
      <w:tr w:rsidR="006443F2" w:rsidRPr="00950771" w14:paraId="28F2D739" w14:textId="77777777" w:rsidTr="00273910"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020FD933" w14:textId="7D07F58A" w:rsidR="006443F2" w:rsidRPr="00534694" w:rsidRDefault="006443F2" w:rsidP="006443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68718E">
              <w:rPr>
                <w:rFonts w:ascii="Arial" w:hAnsi="Arial" w:cs="Arial"/>
                <w:sz w:val="22"/>
                <w:szCs w:val="22"/>
                <w:lang w:val="en-GB"/>
              </w:rPr>
              <w:t>b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14:paraId="350C24FD" w14:textId="77777777" w:rsidR="006443F2" w:rsidRPr="00DD0A20" w:rsidRDefault="00DD0A20" w:rsidP="006443F2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DD0A20">
              <w:rPr>
                <w:rFonts w:ascii="Arial" w:hAnsi="Arial" w:cs="Arial"/>
                <w:i/>
                <w:sz w:val="22"/>
                <w:szCs w:val="22"/>
                <w:lang w:val="en-GB"/>
              </w:rPr>
              <w:t>P</w:t>
            </w:r>
            <w:r w:rsidR="006443F2" w:rsidRPr="00DD0A20">
              <w:rPr>
                <w:rFonts w:ascii="Arial" w:hAnsi="Arial" w:cs="Arial"/>
                <w:i/>
                <w:sz w:val="22"/>
                <w:szCs w:val="22"/>
                <w:lang w:val="en-GB"/>
              </w:rPr>
              <w:t>lease specify each item/cost category here, e.g. student research assistants</w:t>
            </w:r>
          </w:p>
        </w:tc>
        <w:tc>
          <w:tcPr>
            <w:tcW w:w="3943" w:type="dxa"/>
            <w:tcBorders>
              <w:bottom w:val="single" w:sz="4" w:space="0" w:color="auto"/>
            </w:tcBorders>
            <w:shd w:val="clear" w:color="auto" w:fill="auto"/>
          </w:tcPr>
          <w:p w14:paraId="2DF3BEE0" w14:textId="77777777" w:rsidR="006443F2" w:rsidRPr="00C13FB7" w:rsidRDefault="00C13FB7" w:rsidP="006443F2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C13FB7">
              <w:rPr>
                <w:rFonts w:ascii="Arial" w:hAnsi="Arial" w:cs="Arial"/>
                <w:i/>
                <w:sz w:val="22"/>
                <w:szCs w:val="22"/>
                <w:lang w:val="en-GB"/>
              </w:rPr>
              <w:t>P</w:t>
            </w:r>
            <w:r w:rsidR="006443F2" w:rsidRPr="00C13FB7">
              <w:rPr>
                <w:rFonts w:ascii="Arial" w:hAnsi="Arial" w:cs="Arial"/>
                <w:i/>
                <w:sz w:val="22"/>
                <w:szCs w:val="22"/>
                <w:lang w:val="en-GB"/>
              </w:rPr>
              <w:t>lease enter text he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AEE745C" w14:textId="77777777" w:rsidR="006443F2" w:rsidRPr="00534694" w:rsidRDefault="006443F2" w:rsidP="006443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</w:tr>
      <w:tr w:rsidR="006443F2" w:rsidRPr="00950771" w14:paraId="40162D0D" w14:textId="77777777" w:rsidTr="00273910">
        <w:tc>
          <w:tcPr>
            <w:tcW w:w="723" w:type="dxa"/>
            <w:tcBorders>
              <w:bottom w:val="double" w:sz="4" w:space="0" w:color="auto"/>
            </w:tcBorders>
            <w:shd w:val="clear" w:color="auto" w:fill="auto"/>
          </w:tcPr>
          <w:p w14:paraId="07376B78" w14:textId="4B3C1425" w:rsidR="006443F2" w:rsidRPr="00534694" w:rsidRDefault="006443F2" w:rsidP="006443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68718E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534694">
              <w:rPr>
                <w:rFonts w:ascii="Arial" w:hAnsi="Arial" w:cs="Arial"/>
                <w:sz w:val="22"/>
                <w:szCs w:val="22"/>
                <w:lang w:val="en-GB"/>
              </w:rPr>
              <w:t>…</w:t>
            </w:r>
          </w:p>
        </w:tc>
        <w:tc>
          <w:tcPr>
            <w:tcW w:w="2955" w:type="dxa"/>
            <w:tcBorders>
              <w:bottom w:val="double" w:sz="4" w:space="0" w:color="auto"/>
            </w:tcBorders>
            <w:shd w:val="clear" w:color="auto" w:fill="auto"/>
          </w:tcPr>
          <w:p w14:paraId="74229230" w14:textId="77777777" w:rsidR="006443F2" w:rsidRPr="00534694" w:rsidRDefault="006443F2" w:rsidP="006443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sz w:val="22"/>
                <w:szCs w:val="22"/>
                <w:lang w:val="en-GB"/>
              </w:rPr>
              <w:t>…</w:t>
            </w:r>
          </w:p>
        </w:tc>
        <w:tc>
          <w:tcPr>
            <w:tcW w:w="3943" w:type="dxa"/>
            <w:tcBorders>
              <w:bottom w:val="double" w:sz="4" w:space="0" w:color="auto"/>
            </w:tcBorders>
            <w:shd w:val="clear" w:color="auto" w:fill="auto"/>
          </w:tcPr>
          <w:p w14:paraId="6D4F3318" w14:textId="77777777" w:rsidR="006443F2" w:rsidRPr="00534694" w:rsidRDefault="006443F2" w:rsidP="006443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sz w:val="22"/>
                <w:szCs w:val="22"/>
                <w:lang w:val="en-GB"/>
              </w:rPr>
              <w:t>…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14:paraId="12682312" w14:textId="77777777" w:rsidR="006443F2" w:rsidRPr="00534694" w:rsidRDefault="006443F2" w:rsidP="006443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</w:tr>
      <w:tr w:rsidR="006443F2" w:rsidRPr="00950771" w14:paraId="6502A3ED" w14:textId="77777777" w:rsidTr="00273910">
        <w:tc>
          <w:tcPr>
            <w:tcW w:w="723" w:type="dxa"/>
            <w:tcBorders>
              <w:top w:val="double" w:sz="4" w:space="0" w:color="auto"/>
            </w:tcBorders>
            <w:shd w:val="clear" w:color="auto" w:fill="auto"/>
          </w:tcPr>
          <w:p w14:paraId="2DCB1873" w14:textId="77777777" w:rsidR="006443F2" w:rsidRPr="00534694" w:rsidRDefault="006443F2" w:rsidP="006443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375CD9D" w14:textId="77777777" w:rsidR="006443F2" w:rsidRPr="00534694" w:rsidRDefault="006443F2" w:rsidP="006443F2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sum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395DF812" w14:textId="77777777" w:rsidR="006443F2" w:rsidRPr="00534694" w:rsidRDefault="006443F2" w:rsidP="006443F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3469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/>
            </w:r>
            <w:r w:rsidRPr="0053469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=SUM(ABOVE) \# "0" </w:instrText>
            </w:r>
            <w:r w:rsidRPr="0053469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53469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0</w:t>
            </w:r>
            <w:r w:rsidRPr="0053469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3157AFB0" w14:textId="77777777" w:rsidR="000F6D44" w:rsidRDefault="000F6D44" w:rsidP="000F6D44">
      <w:pPr>
        <w:rPr>
          <w:rFonts w:ascii="Arial" w:hAnsi="Arial" w:cs="Arial"/>
          <w:lang w:val="en-GB"/>
        </w:rPr>
      </w:pPr>
    </w:p>
    <w:p w14:paraId="0BFBBEB2" w14:textId="77777777" w:rsidR="000F6D44" w:rsidRPr="000D0769" w:rsidRDefault="000F6D44" w:rsidP="000F6D44">
      <w:pPr>
        <w:rPr>
          <w:rFonts w:ascii="Arial" w:hAnsi="Arial" w:cs="Arial"/>
          <w:i/>
          <w:sz w:val="20"/>
          <w:szCs w:val="20"/>
          <w:lang w:val="en-GB"/>
        </w:rPr>
      </w:pPr>
      <w:r w:rsidRPr="000D0769">
        <w:rPr>
          <w:rFonts w:ascii="Arial" w:hAnsi="Arial" w:cs="Arial"/>
          <w:i/>
          <w:sz w:val="20"/>
          <w:szCs w:val="20"/>
          <w:lang w:val="en-GB"/>
        </w:rPr>
        <w:t xml:space="preserve">*Please use our </w:t>
      </w:r>
      <w:hyperlink r:id="rId12" w:history="1">
        <w:r w:rsidRPr="00F57896">
          <w:rPr>
            <w:rStyle w:val="Hyperlink"/>
            <w:rFonts w:ascii="Arial" w:hAnsi="Arial" w:cs="Arial"/>
            <w:i/>
            <w:sz w:val="20"/>
            <w:szCs w:val="20"/>
            <w:lang w:val="en-GB"/>
          </w:rPr>
          <w:t>flat fees</w:t>
        </w:r>
      </w:hyperlink>
      <w:r w:rsidRPr="000D0769">
        <w:rPr>
          <w:rFonts w:ascii="Arial" w:hAnsi="Arial" w:cs="Arial"/>
          <w:i/>
          <w:sz w:val="20"/>
          <w:szCs w:val="20"/>
          <w:lang w:val="en-GB"/>
        </w:rPr>
        <w:t xml:space="preserve"> for the Budget Estimat</w:t>
      </w:r>
      <w:r>
        <w:rPr>
          <w:rFonts w:ascii="Arial" w:hAnsi="Arial" w:cs="Arial"/>
          <w:i/>
          <w:sz w:val="20"/>
          <w:szCs w:val="20"/>
          <w:lang w:val="en-GB"/>
        </w:rPr>
        <w:t>e and round sums off to the second decimal place, for instance: 82 euro</w:t>
      </w:r>
      <w:r w:rsidR="00A63B7B">
        <w:rPr>
          <w:rFonts w:ascii="Arial" w:hAnsi="Arial" w:cs="Arial"/>
          <w:i/>
          <w:sz w:val="20"/>
          <w:szCs w:val="20"/>
          <w:lang w:val="en-GB"/>
        </w:rPr>
        <w:t>s</w:t>
      </w:r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0C7DA8">
        <w:rPr>
          <w:rFonts w:ascii="Arial" w:hAnsi="Arial" w:cs="Arial"/>
          <w:i/>
          <w:sz w:val="20"/>
          <w:szCs w:val="20"/>
          <w:lang w:val="en-GB"/>
        </w:rPr>
        <w:sym w:font="Wingdings" w:char="F0E0"/>
      </w:r>
      <w:r>
        <w:rPr>
          <w:rFonts w:ascii="Arial" w:hAnsi="Arial" w:cs="Arial"/>
          <w:i/>
          <w:sz w:val="20"/>
          <w:szCs w:val="20"/>
          <w:lang w:val="en-GB"/>
        </w:rPr>
        <w:t xml:space="preserve"> 90 euro</w:t>
      </w:r>
      <w:r w:rsidR="00A63B7B">
        <w:rPr>
          <w:rFonts w:ascii="Arial" w:hAnsi="Arial" w:cs="Arial"/>
          <w:i/>
          <w:sz w:val="20"/>
          <w:szCs w:val="20"/>
          <w:lang w:val="en-GB"/>
        </w:rPr>
        <w:t>s</w:t>
      </w:r>
    </w:p>
    <w:p w14:paraId="53CF5847" w14:textId="77777777" w:rsidR="000F6D44" w:rsidRDefault="000F6D44" w:rsidP="000F6D44">
      <w:pPr>
        <w:rPr>
          <w:rFonts w:ascii="Arial" w:hAnsi="Arial" w:cs="Arial"/>
          <w:lang w:val="en-GB"/>
        </w:rPr>
      </w:pPr>
    </w:p>
    <w:p w14:paraId="547A7CAD" w14:textId="77777777" w:rsidR="000F6D44" w:rsidRDefault="000F6D44" w:rsidP="000F6D44">
      <w:pPr>
        <w:rPr>
          <w:rFonts w:ascii="Arial" w:hAnsi="Arial" w:cs="Arial"/>
          <w:b/>
          <w:lang w:val="en-GB"/>
        </w:rPr>
      </w:pPr>
      <w:r w:rsidRPr="003D70F3">
        <w:rPr>
          <w:rFonts w:ascii="Arial" w:hAnsi="Arial" w:cs="Arial"/>
          <w:b/>
          <w:lang w:val="en-GB"/>
        </w:rPr>
        <w:t>Further justification of costs</w:t>
      </w:r>
      <w:r>
        <w:rPr>
          <w:rFonts w:ascii="Arial" w:hAnsi="Arial" w:cs="Arial"/>
          <w:b/>
          <w:lang w:val="en-GB"/>
        </w:rPr>
        <w:br/>
      </w:r>
      <w:r w:rsidRPr="003D70F3">
        <w:rPr>
          <w:rFonts w:ascii="Arial" w:hAnsi="Arial" w:cs="Arial"/>
          <w:i/>
          <w:sz w:val="20"/>
          <w:szCs w:val="20"/>
          <w:lang w:val="en-GB"/>
        </w:rPr>
        <w:t>(if applicable and table space is not sufficient)</w:t>
      </w:r>
    </w:p>
    <w:p w14:paraId="7A0DCD5D" w14:textId="77777777" w:rsidR="001F66EA" w:rsidRPr="000F6D44" w:rsidRDefault="001F66EA" w:rsidP="008F6AEC">
      <w:pPr>
        <w:rPr>
          <w:rFonts w:ascii="Arial" w:hAnsi="Arial" w:cs="Arial"/>
          <w:sz w:val="22"/>
          <w:szCs w:val="22"/>
          <w:lang w:val="en-GB"/>
        </w:rPr>
      </w:pPr>
    </w:p>
    <w:p w14:paraId="7E8C64CA" w14:textId="77777777" w:rsidR="000F6D44" w:rsidRPr="000F6D44" w:rsidRDefault="000F6D44" w:rsidP="008F6AEC">
      <w:pPr>
        <w:rPr>
          <w:rFonts w:ascii="Arial" w:hAnsi="Arial" w:cs="Arial"/>
          <w:sz w:val="22"/>
          <w:szCs w:val="22"/>
          <w:lang w:val="en-GB"/>
        </w:rPr>
      </w:pPr>
    </w:p>
    <w:p w14:paraId="6B038AE6" w14:textId="77777777" w:rsidR="001F66EA" w:rsidRPr="000F6D44" w:rsidRDefault="001F66EA" w:rsidP="008F6AEC">
      <w:pPr>
        <w:rPr>
          <w:rFonts w:ascii="Arial" w:hAnsi="Arial" w:cs="Arial"/>
          <w:sz w:val="22"/>
          <w:szCs w:val="22"/>
          <w:lang w:val="en-GB"/>
        </w:rPr>
      </w:pPr>
    </w:p>
    <w:p w14:paraId="01F47A97" w14:textId="77777777" w:rsidR="000F74AD" w:rsidRDefault="000F74AD" w:rsidP="004660AF">
      <w:pPr>
        <w:rPr>
          <w:rFonts w:ascii="Arial" w:hAnsi="Arial" w:cs="Arial"/>
          <w:b/>
          <w:lang w:val="en-GB"/>
        </w:rPr>
      </w:pPr>
    </w:p>
    <w:p w14:paraId="1B0FAF07" w14:textId="77777777" w:rsidR="000F74AD" w:rsidRPr="000F74AD" w:rsidRDefault="000F74AD" w:rsidP="000F74AD">
      <w:pPr>
        <w:rPr>
          <w:rFonts w:ascii="Arial" w:hAnsi="Arial" w:cs="Arial"/>
          <w:lang w:val="en-GB"/>
        </w:rPr>
      </w:pPr>
    </w:p>
    <w:p w14:paraId="43BA4D8D" w14:textId="77777777" w:rsidR="000F74AD" w:rsidRPr="000F74AD" w:rsidRDefault="000F74AD" w:rsidP="000F74AD">
      <w:pPr>
        <w:rPr>
          <w:rFonts w:ascii="Arial" w:hAnsi="Arial" w:cs="Arial"/>
          <w:lang w:val="en-GB"/>
        </w:rPr>
      </w:pPr>
    </w:p>
    <w:p w14:paraId="5D3DF8EE" w14:textId="77777777" w:rsidR="000F74AD" w:rsidRPr="000F74AD" w:rsidRDefault="000F74AD" w:rsidP="000F74AD">
      <w:pPr>
        <w:rPr>
          <w:rFonts w:ascii="Arial" w:hAnsi="Arial" w:cs="Arial"/>
          <w:lang w:val="en-GB"/>
        </w:rPr>
      </w:pPr>
    </w:p>
    <w:p w14:paraId="2D83B314" w14:textId="77777777" w:rsidR="000F74AD" w:rsidRPr="000F74AD" w:rsidRDefault="000F74AD" w:rsidP="000F74AD">
      <w:pPr>
        <w:rPr>
          <w:rFonts w:ascii="Arial" w:hAnsi="Arial" w:cs="Arial"/>
          <w:lang w:val="en-GB"/>
        </w:rPr>
      </w:pPr>
    </w:p>
    <w:p w14:paraId="3079E055" w14:textId="77777777" w:rsidR="000F74AD" w:rsidRPr="000F74AD" w:rsidRDefault="000F74AD" w:rsidP="000F74AD">
      <w:pPr>
        <w:rPr>
          <w:rFonts w:ascii="Arial" w:hAnsi="Arial" w:cs="Arial"/>
          <w:lang w:val="en-GB"/>
        </w:rPr>
      </w:pPr>
    </w:p>
    <w:p w14:paraId="4E9FDD18" w14:textId="77777777" w:rsidR="000F74AD" w:rsidRPr="000F74AD" w:rsidRDefault="000F74AD" w:rsidP="000F74AD">
      <w:pPr>
        <w:rPr>
          <w:rFonts w:ascii="Arial" w:hAnsi="Arial" w:cs="Arial"/>
          <w:lang w:val="en-GB"/>
        </w:rPr>
      </w:pPr>
    </w:p>
    <w:p w14:paraId="65F1AEBE" w14:textId="77777777" w:rsidR="000F74AD" w:rsidRPr="000F74AD" w:rsidRDefault="000F74AD" w:rsidP="000F74AD">
      <w:pPr>
        <w:rPr>
          <w:rFonts w:ascii="Arial" w:hAnsi="Arial" w:cs="Arial"/>
          <w:lang w:val="en-GB"/>
        </w:rPr>
      </w:pPr>
    </w:p>
    <w:p w14:paraId="03C9A4BD" w14:textId="77777777" w:rsidR="000F74AD" w:rsidRPr="000F74AD" w:rsidRDefault="000F74AD" w:rsidP="000F74AD">
      <w:pPr>
        <w:rPr>
          <w:rFonts w:ascii="Arial" w:hAnsi="Arial" w:cs="Arial"/>
          <w:lang w:val="en-GB"/>
        </w:rPr>
      </w:pPr>
    </w:p>
    <w:p w14:paraId="69C1A7D8" w14:textId="77777777" w:rsidR="000F74AD" w:rsidRDefault="000F74AD" w:rsidP="000F74AD">
      <w:pPr>
        <w:tabs>
          <w:tab w:val="left" w:pos="1659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14:paraId="45510AB8" w14:textId="77777777" w:rsidR="00F2720D" w:rsidRPr="005F43A2" w:rsidRDefault="001F66EA" w:rsidP="004660AF">
      <w:pPr>
        <w:rPr>
          <w:rFonts w:ascii="Arial" w:hAnsi="Arial" w:cs="Arial"/>
          <w:b/>
          <w:sz w:val="20"/>
          <w:szCs w:val="20"/>
          <w:lang w:val="en-US"/>
        </w:rPr>
      </w:pPr>
      <w:r w:rsidRPr="000F74AD">
        <w:rPr>
          <w:rFonts w:ascii="Arial" w:hAnsi="Arial" w:cs="Arial"/>
          <w:lang w:val="en-GB"/>
        </w:rPr>
        <w:br w:type="page"/>
      </w:r>
      <w:r w:rsidR="009C3EB1" w:rsidRPr="005F43A2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730643BB" wp14:editId="52615EEF">
                <wp:simplePos x="0" y="0"/>
                <wp:positionH relativeFrom="column">
                  <wp:posOffset>-867410</wp:posOffset>
                </wp:positionH>
                <wp:positionV relativeFrom="paragraph">
                  <wp:posOffset>-378460</wp:posOffset>
                </wp:positionV>
                <wp:extent cx="330200" cy="1042035"/>
                <wp:effectExtent l="6032" t="0" r="0" b="0"/>
                <wp:wrapNone/>
                <wp:docPr id="8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0200" cy="104203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67500" tIns="35100" rIns="67500" bIns="351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CC15A" id="Rechteck 3" o:spid="_x0000_s1026" style="position:absolute;margin-left:-68.3pt;margin-top:-29.8pt;width:26pt;height:82.05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" fillcolor="#ed7d31" stroked="f">
                <v:fill opacity="32896f"/>
                <v:textbox inset="1.875mm,.975mm,1.875mm,.975mm"/>
                <w10:anchorlock/>
              </v:rect>
            </w:pict>
          </mc:Fallback>
        </mc:AlternateContent>
      </w:r>
      <w:r w:rsidR="00957429">
        <w:rPr>
          <w:rFonts w:ascii="Arial" w:hAnsi="Arial" w:cs="Arial"/>
          <w:b/>
          <w:lang w:val="en-US"/>
        </w:rPr>
        <w:t>Declaration of C</w:t>
      </w:r>
      <w:r w:rsidR="00A27C49" w:rsidRPr="005F43A2">
        <w:rPr>
          <w:rFonts w:ascii="Arial" w:hAnsi="Arial" w:cs="Arial"/>
          <w:b/>
          <w:lang w:val="en-US"/>
        </w:rPr>
        <w:t>onsent</w:t>
      </w:r>
    </w:p>
    <w:p w14:paraId="51151B58" w14:textId="77777777" w:rsidR="00FC5239" w:rsidRPr="005F43A2" w:rsidRDefault="00FC5239" w:rsidP="004660AF">
      <w:pPr>
        <w:rPr>
          <w:rFonts w:ascii="Arial" w:hAnsi="Arial" w:cs="Arial"/>
          <w:lang w:val="en-US"/>
        </w:rPr>
      </w:pPr>
    </w:p>
    <w:p w14:paraId="31C6EB64" w14:textId="77777777" w:rsidR="00D91666" w:rsidRPr="005F43A2" w:rsidRDefault="00D91666" w:rsidP="00D91666">
      <w:pPr>
        <w:ind w:left="720"/>
        <w:jc w:val="center"/>
        <w:rPr>
          <w:rFonts w:ascii="Arial" w:hAnsi="Arial" w:cs="Arial"/>
          <w:b/>
          <w:sz w:val="4"/>
          <w:szCs w:val="4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0"/>
        <w:gridCol w:w="7200"/>
      </w:tblGrid>
      <w:tr w:rsidR="00A27C49" w:rsidRPr="00605A8B" w14:paraId="6C0B8AC3" w14:textId="77777777" w:rsidTr="00C070A6">
        <w:tc>
          <w:tcPr>
            <w:tcW w:w="9828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37412ECD" w14:textId="77777777" w:rsidR="002B4E3D" w:rsidRPr="005F43A2" w:rsidRDefault="002B4E3D" w:rsidP="005278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AAD2F49" w14:textId="77777777" w:rsidR="002B4E3D" w:rsidRPr="008A7790" w:rsidRDefault="002B4E3D" w:rsidP="0052784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7790">
              <w:rPr>
                <w:rFonts w:ascii="Arial" w:hAnsi="Arial" w:cs="Arial"/>
                <w:sz w:val="22"/>
                <w:szCs w:val="22"/>
                <w:lang w:val="en-US"/>
              </w:rPr>
              <w:t>I hereby declare that the a</w:t>
            </w:r>
            <w:r w:rsidR="00653A76" w:rsidRPr="008A7790">
              <w:rPr>
                <w:rFonts w:ascii="Arial" w:hAnsi="Arial" w:cs="Arial"/>
                <w:sz w:val="22"/>
                <w:szCs w:val="22"/>
                <w:lang w:val="en-US"/>
              </w:rPr>
              <w:t>bove statements are correct</w:t>
            </w:r>
            <w:r w:rsidR="00007732" w:rsidRPr="008A779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  <w:p w14:paraId="40FBE1EE" w14:textId="77777777" w:rsidR="002B4E3D" w:rsidRPr="008A7790" w:rsidRDefault="002B4E3D" w:rsidP="0052784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A173C35" w14:textId="77777777" w:rsidR="002B4E3D" w:rsidRPr="008A7790" w:rsidRDefault="002B4E3D" w:rsidP="00E920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7790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="00E92011" w:rsidRPr="008A7790">
              <w:rPr>
                <w:rFonts w:ascii="Arial" w:hAnsi="Arial" w:cs="Arial"/>
                <w:sz w:val="22"/>
                <w:szCs w:val="22"/>
                <w:lang w:val="en-US"/>
              </w:rPr>
              <w:t xml:space="preserve">Passau International Centre for </w:t>
            </w:r>
            <w:r w:rsidRPr="008A7790">
              <w:rPr>
                <w:rFonts w:ascii="Arial" w:hAnsi="Arial" w:cs="Arial"/>
                <w:sz w:val="22"/>
                <w:szCs w:val="22"/>
                <w:lang w:val="en-US"/>
              </w:rPr>
              <w:t xml:space="preserve">Advanced </w:t>
            </w:r>
            <w:r w:rsidR="00E92011" w:rsidRPr="008A7790">
              <w:rPr>
                <w:rFonts w:ascii="Arial" w:hAnsi="Arial" w:cs="Arial"/>
                <w:sz w:val="22"/>
                <w:szCs w:val="22"/>
                <w:lang w:val="en-US"/>
              </w:rPr>
              <w:t>Interdisciplinary Studies (PICAIS)</w:t>
            </w:r>
            <w:r w:rsidRPr="008A7790">
              <w:rPr>
                <w:rFonts w:ascii="Arial" w:hAnsi="Arial" w:cs="Arial"/>
                <w:sz w:val="22"/>
                <w:szCs w:val="22"/>
                <w:lang w:val="en-US"/>
              </w:rPr>
              <w:t xml:space="preserve"> has my permission to electronically keep and process my personal information for the purpose of </w:t>
            </w:r>
            <w:r w:rsidR="00653A76" w:rsidRPr="008A7790">
              <w:rPr>
                <w:rFonts w:ascii="Arial" w:hAnsi="Arial" w:cs="Arial"/>
                <w:sz w:val="22"/>
                <w:szCs w:val="22"/>
                <w:lang w:val="en-US"/>
              </w:rPr>
              <w:t>peer review, statistics, and evalua</w:t>
            </w:r>
            <w:r w:rsidR="0046763A" w:rsidRPr="008A7790">
              <w:rPr>
                <w:rFonts w:ascii="Arial" w:hAnsi="Arial" w:cs="Arial"/>
                <w:sz w:val="22"/>
                <w:szCs w:val="22"/>
                <w:lang w:val="en-US"/>
              </w:rPr>
              <w:t xml:space="preserve">tion by the </w:t>
            </w:r>
            <w:r w:rsidR="00E92011" w:rsidRPr="008A7790">
              <w:rPr>
                <w:rFonts w:ascii="Arial" w:hAnsi="Arial" w:cs="Arial"/>
                <w:sz w:val="22"/>
                <w:szCs w:val="22"/>
                <w:lang w:val="en-US"/>
              </w:rPr>
              <w:t>PICAIS</w:t>
            </w:r>
            <w:r w:rsidR="0046763A" w:rsidRPr="008A7790">
              <w:rPr>
                <w:rFonts w:ascii="Arial" w:hAnsi="Arial" w:cs="Arial"/>
                <w:sz w:val="22"/>
                <w:szCs w:val="22"/>
                <w:lang w:val="en-US"/>
              </w:rPr>
              <w:t xml:space="preserve"> as well as i</w:t>
            </w:r>
            <w:r w:rsidR="004A40F7" w:rsidRPr="008A7790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46763A" w:rsidRPr="008A7790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653A76" w:rsidRPr="008A7790">
              <w:rPr>
                <w:rFonts w:ascii="Arial" w:hAnsi="Arial" w:cs="Arial"/>
                <w:sz w:val="22"/>
                <w:szCs w:val="22"/>
                <w:lang w:val="en-US"/>
              </w:rPr>
              <w:t xml:space="preserve"> commissaries.</w:t>
            </w:r>
          </w:p>
          <w:p w14:paraId="086D8171" w14:textId="77777777" w:rsidR="00E92011" w:rsidRPr="005F43A2" w:rsidRDefault="00E92011" w:rsidP="00E920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27C49" w:rsidRPr="00605A8B" w14:paraId="48A5E521" w14:textId="77777777" w:rsidTr="005619A7">
        <w:trPr>
          <w:trHeight w:hRule="exact" w:val="1673"/>
        </w:trPr>
        <w:tc>
          <w:tcPr>
            <w:tcW w:w="2268" w:type="dxa"/>
            <w:vAlign w:val="center"/>
          </w:tcPr>
          <w:p w14:paraId="11D75C52" w14:textId="77777777" w:rsidR="005619A7" w:rsidRPr="008A7790" w:rsidRDefault="005619A7" w:rsidP="00D963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DFD6479" w14:textId="77777777" w:rsidR="005619A7" w:rsidRPr="008A7790" w:rsidRDefault="005619A7" w:rsidP="00D963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D042FA7" w14:textId="77777777" w:rsidR="00A27C49" w:rsidRPr="008A7790" w:rsidRDefault="008A7790" w:rsidP="00D963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34A4EE43" w14:textId="77777777" w:rsidR="00A27C49" w:rsidRPr="008A7790" w:rsidRDefault="00A27C49" w:rsidP="00D963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vAlign w:val="center"/>
          </w:tcPr>
          <w:p w14:paraId="36555CF4" w14:textId="77777777" w:rsidR="00A27C49" w:rsidRPr="008A7790" w:rsidRDefault="00A27C49" w:rsidP="00D963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3DBC39A" w14:textId="77777777" w:rsidR="005619A7" w:rsidRPr="008A7790" w:rsidRDefault="005619A7" w:rsidP="00D963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0EB9EF3" w14:textId="77777777" w:rsidR="005619A7" w:rsidRPr="008A7790" w:rsidRDefault="005619A7" w:rsidP="00D963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A3D8601" w14:textId="77777777" w:rsidR="005619A7" w:rsidRPr="008A7790" w:rsidRDefault="005619A7" w:rsidP="00D963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54A90E7" w14:textId="77777777" w:rsidR="005619A7" w:rsidRPr="008A7790" w:rsidRDefault="005619A7" w:rsidP="00D963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27C49" w:rsidRPr="00817466" w14:paraId="489E863F" w14:textId="77777777" w:rsidTr="00897EAC">
        <w:trPr>
          <w:trHeight w:hRule="exact" w:val="284"/>
        </w:trPr>
        <w:tc>
          <w:tcPr>
            <w:tcW w:w="2268" w:type="dxa"/>
            <w:vAlign w:val="center"/>
          </w:tcPr>
          <w:p w14:paraId="1F53FC88" w14:textId="77777777" w:rsidR="004E00A9" w:rsidRPr="008A7790" w:rsidRDefault="00F17FB7" w:rsidP="00D96399">
            <w:pPr>
              <w:rPr>
                <w:rFonts w:ascii="Arial" w:hAnsi="Arial" w:cs="Arial"/>
                <w:sz w:val="22"/>
                <w:szCs w:val="22"/>
              </w:rPr>
            </w:pPr>
            <w:r w:rsidRPr="008A7790">
              <w:rPr>
                <w:rFonts w:ascii="Arial" w:hAnsi="Arial" w:cs="Arial"/>
                <w:sz w:val="22"/>
                <w:szCs w:val="22"/>
              </w:rPr>
              <w:t>D</w:t>
            </w:r>
            <w:r w:rsidR="004E00A9" w:rsidRPr="008A7790">
              <w:rPr>
                <w:rFonts w:ascii="Arial" w:hAnsi="Arial" w:cs="Arial"/>
                <w:sz w:val="22"/>
                <w:szCs w:val="22"/>
              </w:rPr>
              <w:t>ate</w:t>
            </w:r>
            <w:r w:rsidR="00050BB9" w:rsidRPr="008A7790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050BB9" w:rsidRPr="008A7790">
              <w:rPr>
                <w:rFonts w:ascii="Arial" w:hAnsi="Arial" w:cs="Arial"/>
                <w:sz w:val="22"/>
                <w:szCs w:val="22"/>
              </w:rPr>
              <w:t>dd.mm.yyyy</w:t>
            </w:r>
            <w:proofErr w:type="spellEnd"/>
            <w:proofErr w:type="gramEnd"/>
            <w:r w:rsidR="00050BB9" w:rsidRPr="008A779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14:paraId="740BA334" w14:textId="77777777" w:rsidR="00A27C49" w:rsidRPr="008A7790" w:rsidRDefault="00A27C49" w:rsidP="00D963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14:paraId="7D80EBC3" w14:textId="77777777" w:rsidR="004E00A9" w:rsidRPr="008A7790" w:rsidRDefault="00691837" w:rsidP="00D96399">
            <w:pPr>
              <w:rPr>
                <w:rFonts w:ascii="Arial" w:hAnsi="Arial" w:cs="Arial"/>
                <w:sz w:val="22"/>
                <w:szCs w:val="22"/>
              </w:rPr>
            </w:pPr>
            <w:r w:rsidRPr="008A7790">
              <w:rPr>
                <w:rFonts w:ascii="Arial" w:hAnsi="Arial" w:cs="Arial"/>
                <w:sz w:val="22"/>
                <w:szCs w:val="22"/>
              </w:rPr>
              <w:t>Name</w:t>
            </w:r>
            <w:r w:rsidR="005F43A2" w:rsidRPr="008A7790">
              <w:rPr>
                <w:rFonts w:ascii="Arial" w:hAnsi="Arial" w:cs="Arial"/>
                <w:sz w:val="22"/>
                <w:szCs w:val="22"/>
              </w:rPr>
              <w:t xml:space="preserve"> / digital </w:t>
            </w:r>
            <w:proofErr w:type="spellStart"/>
            <w:r w:rsidR="005F43A2" w:rsidRPr="008A7790">
              <w:rPr>
                <w:rFonts w:ascii="Arial" w:hAnsi="Arial" w:cs="Arial"/>
                <w:sz w:val="22"/>
                <w:szCs w:val="22"/>
              </w:rPr>
              <w:t>signature</w:t>
            </w:r>
            <w:proofErr w:type="spellEnd"/>
          </w:p>
          <w:p w14:paraId="55E18B01" w14:textId="77777777" w:rsidR="00E92011" w:rsidRPr="008A7790" w:rsidRDefault="00E92011" w:rsidP="00D963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90F369" w14:textId="77777777" w:rsidR="00F2720D" w:rsidRDefault="00F2720D" w:rsidP="004E7DE4">
      <w:pPr>
        <w:rPr>
          <w:rFonts w:ascii="Arial" w:hAnsi="Arial" w:cs="Arial"/>
          <w:sz w:val="20"/>
          <w:szCs w:val="20"/>
        </w:rPr>
      </w:pPr>
    </w:p>
    <w:p w14:paraId="47D6B26D" w14:textId="77777777" w:rsidR="0014488E" w:rsidRDefault="0014488E" w:rsidP="004E7DE4">
      <w:pPr>
        <w:rPr>
          <w:rFonts w:ascii="Arial" w:hAnsi="Arial" w:cs="Arial"/>
          <w:sz w:val="20"/>
          <w:szCs w:val="20"/>
        </w:rPr>
      </w:pPr>
    </w:p>
    <w:p w14:paraId="1287CAAE" w14:textId="77777777" w:rsidR="00C027EA" w:rsidRDefault="00C027EA" w:rsidP="004E7DE4">
      <w:pPr>
        <w:rPr>
          <w:rFonts w:ascii="Arial" w:hAnsi="Arial" w:cs="Arial"/>
          <w:sz w:val="20"/>
          <w:szCs w:val="20"/>
        </w:rPr>
      </w:pPr>
    </w:p>
    <w:p w14:paraId="7E7728D5" w14:textId="77777777" w:rsidR="00C027EA" w:rsidRDefault="00C027EA" w:rsidP="004E7DE4">
      <w:pPr>
        <w:rPr>
          <w:rFonts w:ascii="Arial" w:hAnsi="Arial" w:cs="Arial"/>
          <w:sz w:val="20"/>
          <w:szCs w:val="20"/>
        </w:rPr>
      </w:pPr>
    </w:p>
    <w:p w14:paraId="3C66795A" w14:textId="77777777" w:rsidR="00C027EA" w:rsidRDefault="00C027EA" w:rsidP="004E7DE4">
      <w:pPr>
        <w:rPr>
          <w:rFonts w:ascii="Arial" w:hAnsi="Arial" w:cs="Arial"/>
          <w:sz w:val="20"/>
          <w:szCs w:val="20"/>
        </w:rPr>
      </w:pPr>
    </w:p>
    <w:p w14:paraId="424A42D8" w14:textId="77777777" w:rsidR="00C027EA" w:rsidRDefault="00C027EA" w:rsidP="004E7DE4">
      <w:pPr>
        <w:rPr>
          <w:rFonts w:ascii="Arial" w:hAnsi="Arial" w:cs="Arial"/>
          <w:sz w:val="20"/>
          <w:szCs w:val="20"/>
        </w:rPr>
      </w:pPr>
    </w:p>
    <w:p w14:paraId="7AB7C0CF" w14:textId="77777777" w:rsidR="007D5BD0" w:rsidRDefault="007D5BD0" w:rsidP="004E7DE4">
      <w:pPr>
        <w:rPr>
          <w:rFonts w:ascii="Arial" w:hAnsi="Arial" w:cs="Arial"/>
          <w:sz w:val="20"/>
          <w:szCs w:val="20"/>
        </w:rPr>
      </w:pPr>
    </w:p>
    <w:p w14:paraId="7B68789F" w14:textId="77777777" w:rsidR="007D5BD0" w:rsidRDefault="007D5BD0" w:rsidP="004E7DE4">
      <w:pPr>
        <w:rPr>
          <w:rFonts w:ascii="Arial" w:hAnsi="Arial" w:cs="Arial"/>
          <w:sz w:val="20"/>
          <w:szCs w:val="20"/>
        </w:rPr>
      </w:pPr>
    </w:p>
    <w:p w14:paraId="7B805AE5" w14:textId="77777777" w:rsidR="007D5BD0" w:rsidRDefault="007D5BD0" w:rsidP="004E7DE4">
      <w:pPr>
        <w:rPr>
          <w:rFonts w:ascii="Arial" w:hAnsi="Arial" w:cs="Arial"/>
          <w:sz w:val="20"/>
          <w:szCs w:val="20"/>
        </w:rPr>
      </w:pPr>
    </w:p>
    <w:p w14:paraId="062C0A84" w14:textId="77777777" w:rsidR="007D5BD0" w:rsidRDefault="007D5BD0" w:rsidP="004E7DE4">
      <w:pPr>
        <w:rPr>
          <w:rFonts w:ascii="Arial" w:hAnsi="Arial" w:cs="Arial"/>
          <w:sz w:val="20"/>
          <w:szCs w:val="20"/>
        </w:rPr>
      </w:pPr>
    </w:p>
    <w:p w14:paraId="6A922979" w14:textId="77777777" w:rsidR="007D5BD0" w:rsidRDefault="007D5BD0" w:rsidP="004E7DE4">
      <w:pPr>
        <w:rPr>
          <w:rFonts w:ascii="Arial" w:hAnsi="Arial" w:cs="Arial"/>
          <w:sz w:val="20"/>
          <w:szCs w:val="20"/>
        </w:rPr>
      </w:pPr>
    </w:p>
    <w:p w14:paraId="044DF1F5" w14:textId="77777777" w:rsidR="007D5BD0" w:rsidRDefault="007D5BD0" w:rsidP="004E7DE4">
      <w:pPr>
        <w:rPr>
          <w:rFonts w:ascii="Arial" w:hAnsi="Arial" w:cs="Arial"/>
          <w:sz w:val="20"/>
          <w:szCs w:val="20"/>
        </w:rPr>
      </w:pPr>
    </w:p>
    <w:p w14:paraId="1D642DB1" w14:textId="77777777" w:rsidR="003C7225" w:rsidRDefault="003C7225" w:rsidP="004E7DE4">
      <w:pPr>
        <w:rPr>
          <w:rFonts w:ascii="Arial" w:hAnsi="Arial" w:cs="Arial"/>
          <w:sz w:val="20"/>
          <w:szCs w:val="20"/>
        </w:rPr>
      </w:pPr>
    </w:p>
    <w:p w14:paraId="2739A6B6" w14:textId="77777777" w:rsidR="003C7225" w:rsidRPr="00BC13C1" w:rsidRDefault="003C7225" w:rsidP="004E7DE4">
      <w:pPr>
        <w:rPr>
          <w:rFonts w:ascii="Arial" w:hAnsi="Arial" w:cs="Arial"/>
          <w:sz w:val="20"/>
          <w:szCs w:val="20"/>
          <w:lang w:val="en-US"/>
        </w:rPr>
      </w:pPr>
    </w:p>
    <w:p w14:paraId="69BD4B90" w14:textId="77777777" w:rsidR="003C7225" w:rsidRPr="00BC13C1" w:rsidRDefault="003C7225" w:rsidP="004E7DE4">
      <w:pPr>
        <w:rPr>
          <w:rFonts w:ascii="Arial" w:hAnsi="Arial" w:cs="Arial"/>
          <w:sz w:val="20"/>
          <w:szCs w:val="20"/>
          <w:lang w:val="en-US"/>
        </w:rPr>
      </w:pPr>
    </w:p>
    <w:p w14:paraId="1E08BD0A" w14:textId="77777777" w:rsidR="00A16B04" w:rsidRPr="009C31FF" w:rsidRDefault="009C31FF" w:rsidP="00A16B04">
      <w:pPr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Checklist – d</w:t>
      </w:r>
      <w:r w:rsidR="00A16B04" w:rsidRPr="009C31FF">
        <w:rPr>
          <w:rFonts w:ascii="Arial" w:hAnsi="Arial" w:cs="Arial"/>
          <w:b/>
          <w:lang w:val="en-GB"/>
        </w:rPr>
        <w:t>ocuments required:</w:t>
      </w:r>
    </w:p>
    <w:p w14:paraId="5048E76C" w14:textId="77777777" w:rsidR="00A16B04" w:rsidRPr="009C31FF" w:rsidRDefault="009C3EB1" w:rsidP="00A16B04">
      <w:pPr>
        <w:rPr>
          <w:rFonts w:ascii="Arial" w:hAnsi="Arial" w:cs="Arial"/>
          <w:sz w:val="20"/>
          <w:szCs w:val="20"/>
          <w:lang w:val="en-GB"/>
        </w:rPr>
      </w:pPr>
      <w:r w:rsidRPr="009C31F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83D65B" wp14:editId="68C35199">
                <wp:simplePos x="0" y="0"/>
                <wp:positionH relativeFrom="margin">
                  <wp:posOffset>6082030</wp:posOffset>
                </wp:positionH>
                <wp:positionV relativeFrom="paragraph">
                  <wp:posOffset>68580</wp:posOffset>
                </wp:positionV>
                <wp:extent cx="411480" cy="344805"/>
                <wp:effectExtent l="0" t="0" r="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6775C" w14:textId="77777777" w:rsidR="002D6509" w:rsidRPr="002931A5" w:rsidRDefault="002D6509" w:rsidP="002D6509">
                            <w:pPr>
                              <w:rPr>
                                <w:color w:val="1F4E79"/>
                              </w:rPr>
                            </w:pPr>
                            <w:r w:rsidRPr="002931A5">
                              <w:rPr>
                                <w:color w:val="1F4E79"/>
                                <w:sz w:val="4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3D65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478.9pt;margin-top:5.4pt;width:32.4pt;height:27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" filled="f" stroked="f">
                <v:textbox>
                  <w:txbxContent>
                    <w:p w14:paraId="0266775C" w14:textId="77777777" w:rsidR="002D6509" w:rsidRPr="002931A5" w:rsidRDefault="002D6509" w:rsidP="002D6509">
                      <w:pPr>
                        <w:rPr>
                          <w:color w:val="1F4E79"/>
                        </w:rPr>
                      </w:pPr>
                      <w:r w:rsidRPr="002931A5">
                        <w:rPr>
                          <w:color w:val="1F4E79"/>
                          <w:sz w:val="40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31F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1E5431" wp14:editId="2E90AE13">
                <wp:simplePos x="0" y="0"/>
                <wp:positionH relativeFrom="column">
                  <wp:posOffset>6156960</wp:posOffset>
                </wp:positionH>
                <wp:positionV relativeFrom="paragraph">
                  <wp:posOffset>154940</wp:posOffset>
                </wp:positionV>
                <wp:extent cx="200025" cy="200025"/>
                <wp:effectExtent l="0" t="0" r="9525" b="9525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E0794" id="Rectangle 25" o:spid="_x0000_s1026" style="position:absolute;margin-left:484.8pt;margin-top:12.2pt;width:15.7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" fillcolor="#f4b083 [1941]" stroked="f"/>
            </w:pict>
          </mc:Fallback>
        </mc:AlternateContent>
      </w:r>
    </w:p>
    <w:p w14:paraId="17E2FC51" w14:textId="77777777" w:rsidR="00A16B04" w:rsidRDefault="00A16B04" w:rsidP="00093AF7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9C31FF">
        <w:rPr>
          <w:rFonts w:ascii="Arial" w:hAnsi="Arial" w:cs="Arial"/>
          <w:sz w:val="20"/>
          <w:szCs w:val="20"/>
          <w:lang w:val="en-US"/>
        </w:rPr>
        <w:t>The following d</w:t>
      </w:r>
      <w:r w:rsidR="009C31FF">
        <w:rPr>
          <w:rFonts w:ascii="Arial" w:hAnsi="Arial" w:cs="Arial"/>
          <w:sz w:val="20"/>
          <w:szCs w:val="20"/>
          <w:lang w:val="en-US"/>
        </w:rPr>
        <w:t>ocuments are required for the</w:t>
      </w:r>
      <w:r w:rsidRPr="009C31FF">
        <w:rPr>
          <w:rFonts w:ascii="Arial" w:hAnsi="Arial" w:cs="Arial"/>
          <w:sz w:val="20"/>
          <w:szCs w:val="20"/>
          <w:lang w:val="en-US"/>
        </w:rPr>
        <w:t xml:space="preserve"> </w:t>
      </w:r>
      <w:r w:rsidR="008A7DC7">
        <w:rPr>
          <w:rFonts w:ascii="Arial" w:hAnsi="Arial" w:cs="Arial"/>
          <w:sz w:val="20"/>
          <w:szCs w:val="20"/>
          <w:lang w:val="en-US"/>
        </w:rPr>
        <w:t xml:space="preserve">fellowship </w:t>
      </w:r>
      <w:r w:rsidRPr="009C31FF">
        <w:rPr>
          <w:rFonts w:ascii="Arial" w:hAnsi="Arial" w:cs="Arial"/>
          <w:sz w:val="20"/>
          <w:szCs w:val="20"/>
          <w:lang w:val="en-US"/>
        </w:rPr>
        <w:t>application:</w:t>
      </w:r>
    </w:p>
    <w:p w14:paraId="79F68058" w14:textId="77777777" w:rsidR="009D7559" w:rsidRPr="004660AF" w:rsidRDefault="009C3EB1" w:rsidP="00093AF7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72D34F" wp14:editId="732177AE">
                <wp:simplePos x="0" y="0"/>
                <wp:positionH relativeFrom="column">
                  <wp:posOffset>6156960</wp:posOffset>
                </wp:positionH>
                <wp:positionV relativeFrom="paragraph">
                  <wp:posOffset>1875155</wp:posOffset>
                </wp:positionV>
                <wp:extent cx="200025" cy="200025"/>
                <wp:effectExtent l="0" t="0" r="9525" b="9525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038C3" id="Rectangle 30" o:spid="_x0000_s1026" style="position:absolute;margin-left:484.8pt;margin-top:147.65pt;width:15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" fillcolor="#f4b083 [1941]" strok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F94352" wp14:editId="26989D66">
                <wp:simplePos x="0" y="0"/>
                <wp:positionH relativeFrom="column">
                  <wp:posOffset>6156960</wp:posOffset>
                </wp:positionH>
                <wp:positionV relativeFrom="paragraph">
                  <wp:posOffset>1445260</wp:posOffset>
                </wp:positionV>
                <wp:extent cx="200025" cy="200025"/>
                <wp:effectExtent l="0" t="0" r="9525" b="9525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F5E13" id="Rectangle 29" o:spid="_x0000_s1026" style="position:absolute;margin-left:484.8pt;margin-top:113.8pt;width:15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" fillcolor="#f4b083 [1941]" strok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DB0827" wp14:editId="38D49F8D">
                <wp:simplePos x="0" y="0"/>
                <wp:positionH relativeFrom="column">
                  <wp:posOffset>6156960</wp:posOffset>
                </wp:positionH>
                <wp:positionV relativeFrom="paragraph">
                  <wp:posOffset>814705</wp:posOffset>
                </wp:positionV>
                <wp:extent cx="200025" cy="200025"/>
                <wp:effectExtent l="0" t="0" r="9525" b="952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A451E" id="Rectangle 28" o:spid="_x0000_s1026" style="position:absolute;margin-left:484.8pt;margin-top:64.15pt;width:15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" fillcolor="#f4b083 [1941]" strok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F9C6D4" wp14:editId="3C4D8E5B">
                <wp:simplePos x="0" y="0"/>
                <wp:positionH relativeFrom="column">
                  <wp:posOffset>6156960</wp:posOffset>
                </wp:positionH>
                <wp:positionV relativeFrom="paragraph">
                  <wp:posOffset>279400</wp:posOffset>
                </wp:positionV>
                <wp:extent cx="200025" cy="200025"/>
                <wp:effectExtent l="0" t="0" r="9525" b="9525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BB6F3" id="Rectangle 24" o:spid="_x0000_s1026" style="position:absolute;margin-left:484.8pt;margin-top:22pt;width:15.75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" fillcolor="#f4b083 [1941]" strok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5AFCA6" wp14:editId="6B9B19A2">
                <wp:simplePos x="0" y="0"/>
                <wp:positionH relativeFrom="column">
                  <wp:posOffset>6156960</wp:posOffset>
                </wp:positionH>
                <wp:positionV relativeFrom="paragraph">
                  <wp:posOffset>2308225</wp:posOffset>
                </wp:positionV>
                <wp:extent cx="200025" cy="200025"/>
                <wp:effectExtent l="0" t="0" r="9525" b="952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FF9D2" id="Rectangle 31" o:spid="_x0000_s1026" style="position:absolute;margin-left:484.8pt;margin-top:181.75pt;width:15.7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" fillcolor="#f4b083 [1941]" stroked="f"/>
            </w:pict>
          </mc:Fallback>
        </mc:AlternateContent>
      </w:r>
    </w:p>
    <w:tbl>
      <w:tblPr>
        <w:tblpPr w:leftFromText="141" w:rightFromText="141" w:vertAnchor="text" w:horzAnchor="margin" w:tblpY="213"/>
        <w:tblW w:w="0" w:type="auto"/>
        <w:tblBorders>
          <w:insideH w:val="single" w:sz="2" w:space="0" w:color="1F4E79"/>
        </w:tblBorders>
        <w:tblLook w:val="04A0" w:firstRow="1" w:lastRow="0" w:firstColumn="1" w:lastColumn="0" w:noHBand="0" w:noVBand="1"/>
      </w:tblPr>
      <w:tblGrid>
        <w:gridCol w:w="810"/>
        <w:gridCol w:w="6860"/>
        <w:gridCol w:w="1968"/>
      </w:tblGrid>
      <w:tr w:rsidR="00955FA3" w:rsidRPr="00605A8B" w14:paraId="1DD0A1AC" w14:textId="77777777" w:rsidTr="002931A5">
        <w:trPr>
          <w:trHeight w:val="427"/>
        </w:trPr>
        <w:tc>
          <w:tcPr>
            <w:tcW w:w="817" w:type="dxa"/>
            <w:shd w:val="clear" w:color="auto" w:fill="auto"/>
            <w:vAlign w:val="center"/>
          </w:tcPr>
          <w:p w14:paraId="00A6B6C5" w14:textId="77777777" w:rsidR="00093AF7" w:rsidRPr="002931A5" w:rsidRDefault="009C31FF" w:rsidP="009C31FF">
            <w:pPr>
              <w:jc w:val="center"/>
              <w:rPr>
                <w:rFonts w:ascii="Arial" w:hAnsi="Arial" w:cs="Arial"/>
                <w:color w:val="1F4E79"/>
                <w:lang w:val="en-GB"/>
              </w:rPr>
            </w:pPr>
            <w:r>
              <w:rPr>
                <w:rFonts w:ascii="Arial" w:hAnsi="Arial" w:cs="Arial"/>
                <w:color w:val="1F4E79"/>
                <w:lang w:val="en-GB"/>
              </w:rPr>
              <w:t xml:space="preserve">A – </w:t>
            </w:r>
            <w:r w:rsidR="00093AF7" w:rsidRPr="002931A5">
              <w:rPr>
                <w:rFonts w:ascii="Arial" w:hAnsi="Arial" w:cs="Arial"/>
                <w:color w:val="1F4E79"/>
                <w:lang w:val="en-GB"/>
              </w:rPr>
              <w:t>B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14:paraId="16BE4E5A" w14:textId="77777777" w:rsidR="00093AF7" w:rsidRPr="002D6509" w:rsidRDefault="00093AF7" w:rsidP="002D65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509">
              <w:rPr>
                <w:rFonts w:ascii="Arial" w:hAnsi="Arial" w:cs="Arial"/>
                <w:sz w:val="20"/>
                <w:szCs w:val="20"/>
                <w:lang w:val="en-GB"/>
              </w:rPr>
              <w:t>Completed application form</w:t>
            </w:r>
            <w:r w:rsidR="00EB7C12">
              <w:rPr>
                <w:rFonts w:ascii="Arial" w:hAnsi="Arial" w:cs="Arial"/>
                <w:sz w:val="20"/>
                <w:szCs w:val="20"/>
                <w:lang w:val="en-GB"/>
              </w:rPr>
              <w:t xml:space="preserve">, with declaration of consent (last </w:t>
            </w:r>
            <w:proofErr w:type="gramStart"/>
            <w:r w:rsidR="00EB7C12">
              <w:rPr>
                <w:rFonts w:ascii="Arial" w:hAnsi="Arial" w:cs="Arial"/>
                <w:sz w:val="20"/>
                <w:szCs w:val="20"/>
                <w:lang w:val="en-GB"/>
              </w:rPr>
              <w:t>page)</w:t>
            </w:r>
            <w:r w:rsidR="00F41B74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proofErr w:type="gramEnd"/>
            <w:r w:rsidR="00F41B74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</w:t>
            </w:r>
            <w:r w:rsidR="00D4646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41B74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up to </w:t>
            </w:r>
            <w:r w:rsidR="00A63B7B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="00F41B74">
              <w:rPr>
                <w:rFonts w:ascii="Arial" w:hAnsi="Arial" w:cs="Arial"/>
                <w:sz w:val="20"/>
                <w:szCs w:val="20"/>
                <w:lang w:val="en-GB"/>
              </w:rPr>
              <w:t xml:space="preserve"> pages</w:t>
            </w:r>
          </w:p>
        </w:tc>
      </w:tr>
      <w:tr w:rsidR="002D6509" w:rsidRPr="00F45C1D" w14:paraId="2390C425" w14:textId="77777777" w:rsidTr="002931A5">
        <w:trPr>
          <w:trHeight w:val="1120"/>
        </w:trPr>
        <w:tc>
          <w:tcPr>
            <w:tcW w:w="817" w:type="dxa"/>
            <w:shd w:val="clear" w:color="auto" w:fill="auto"/>
            <w:vAlign w:val="center"/>
          </w:tcPr>
          <w:p w14:paraId="67D713B1" w14:textId="77777777" w:rsidR="00093AF7" w:rsidRPr="002931A5" w:rsidRDefault="00093AF7" w:rsidP="002D6509">
            <w:pPr>
              <w:jc w:val="center"/>
              <w:rPr>
                <w:rFonts w:ascii="Arial" w:hAnsi="Arial" w:cs="Arial"/>
                <w:color w:val="1F4E79"/>
                <w:lang w:val="en-GB"/>
              </w:rPr>
            </w:pPr>
            <w:r w:rsidRPr="002931A5">
              <w:rPr>
                <w:rFonts w:ascii="Arial" w:hAnsi="Arial" w:cs="Arial"/>
                <w:color w:val="1F4E79"/>
                <w:lang w:val="en-GB"/>
              </w:rPr>
              <w:t>C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11B6B71" w14:textId="77777777" w:rsidR="00093AF7" w:rsidRPr="002D6509" w:rsidRDefault="00093AF7" w:rsidP="002D65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509">
              <w:rPr>
                <w:rFonts w:ascii="Arial" w:hAnsi="Arial" w:cs="Arial"/>
                <w:sz w:val="20"/>
                <w:szCs w:val="20"/>
                <w:lang w:val="en-GB"/>
              </w:rPr>
              <w:t>Proposal, complete with:</w:t>
            </w:r>
          </w:p>
          <w:p w14:paraId="53F5B30E" w14:textId="77777777" w:rsidR="00093AF7" w:rsidRPr="002D6509" w:rsidRDefault="00093AF7" w:rsidP="002D6509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ind w:left="454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509">
              <w:rPr>
                <w:rFonts w:ascii="Arial" w:hAnsi="Arial" w:cs="Arial"/>
                <w:sz w:val="20"/>
                <w:szCs w:val="20"/>
                <w:lang w:val="en-GB"/>
              </w:rPr>
              <w:t>research programme that you propose to undertake during your visit</w:t>
            </w:r>
          </w:p>
          <w:p w14:paraId="13E2F43C" w14:textId="77777777" w:rsidR="00093AF7" w:rsidRPr="002D6509" w:rsidRDefault="00093AF7" w:rsidP="002D6509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ind w:left="454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509">
              <w:rPr>
                <w:rFonts w:ascii="Arial" w:hAnsi="Arial" w:cs="Arial"/>
                <w:sz w:val="20"/>
                <w:szCs w:val="20"/>
                <w:lang w:val="en-GB"/>
              </w:rPr>
              <w:t>rationale for your visit and your proposed working programme</w:t>
            </w:r>
          </w:p>
          <w:p w14:paraId="04C0549A" w14:textId="77777777" w:rsidR="00093AF7" w:rsidRDefault="00093AF7" w:rsidP="002D6509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ind w:left="454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509">
              <w:rPr>
                <w:rFonts w:ascii="Arial" w:hAnsi="Arial" w:cs="Arial"/>
                <w:sz w:val="20"/>
                <w:szCs w:val="20"/>
                <w:lang w:val="en-GB"/>
              </w:rPr>
              <w:t>how your research will benefit from being undertaken at PICAIS</w:t>
            </w:r>
          </w:p>
          <w:p w14:paraId="617A5144" w14:textId="77777777" w:rsidR="000D1E29" w:rsidRPr="002D6509" w:rsidRDefault="000D1E29" w:rsidP="002D6509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ind w:left="454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our contribution to the academic life at the University of Passa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8C75D2" w14:textId="77777777" w:rsidR="00093AF7" w:rsidRPr="002D6509" w:rsidRDefault="00093AF7" w:rsidP="002D650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509">
              <w:rPr>
                <w:rFonts w:ascii="Arial" w:hAnsi="Arial" w:cs="Arial"/>
                <w:sz w:val="20"/>
                <w:szCs w:val="20"/>
                <w:lang w:val="en-GB"/>
              </w:rPr>
              <w:t>up to 5 pages</w:t>
            </w:r>
          </w:p>
        </w:tc>
      </w:tr>
      <w:tr w:rsidR="002D6509" w:rsidRPr="00F45C1D" w14:paraId="77056144" w14:textId="77777777" w:rsidTr="002931A5">
        <w:trPr>
          <w:trHeight w:val="850"/>
        </w:trPr>
        <w:tc>
          <w:tcPr>
            <w:tcW w:w="817" w:type="dxa"/>
            <w:shd w:val="clear" w:color="auto" w:fill="auto"/>
            <w:vAlign w:val="center"/>
          </w:tcPr>
          <w:p w14:paraId="03C18487" w14:textId="77777777" w:rsidR="00093AF7" w:rsidRPr="002931A5" w:rsidRDefault="00093AF7" w:rsidP="002D6509">
            <w:pPr>
              <w:jc w:val="center"/>
              <w:rPr>
                <w:rFonts w:ascii="Arial" w:hAnsi="Arial" w:cs="Arial"/>
                <w:color w:val="1F4E79"/>
                <w:lang w:val="en-GB"/>
              </w:rPr>
            </w:pPr>
            <w:r w:rsidRPr="002931A5">
              <w:rPr>
                <w:rFonts w:ascii="Arial" w:hAnsi="Arial" w:cs="Arial"/>
                <w:color w:val="1F4E79"/>
                <w:lang w:val="en-GB"/>
              </w:rPr>
              <w:t>D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205F4A7" w14:textId="77777777" w:rsidR="00093AF7" w:rsidRPr="002D6509" w:rsidRDefault="00093AF7" w:rsidP="002D65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509">
              <w:rPr>
                <w:rFonts w:ascii="Arial" w:hAnsi="Arial" w:cs="Arial"/>
                <w:sz w:val="20"/>
                <w:szCs w:val="20"/>
                <w:lang w:val="en-GB"/>
              </w:rPr>
              <w:t>Budget estimate</w:t>
            </w:r>
          </w:p>
          <w:p w14:paraId="29877AB1" w14:textId="77777777" w:rsidR="00093AF7" w:rsidRPr="002D6509" w:rsidRDefault="00093AF7" w:rsidP="002D65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509">
              <w:rPr>
                <w:rFonts w:ascii="Arial" w:hAnsi="Arial" w:cs="Arial"/>
                <w:sz w:val="20"/>
                <w:szCs w:val="20"/>
                <w:lang w:val="en-GB"/>
              </w:rPr>
              <w:t>including details for the estimated amount of the lump-sum compensation required for the fellowship sta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7AB1D7" w14:textId="77777777" w:rsidR="00093AF7" w:rsidRPr="002D6509" w:rsidRDefault="00C027EA" w:rsidP="002D650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~ </w:t>
            </w:r>
            <w:r w:rsidR="00093AF7" w:rsidRPr="002D6509">
              <w:rPr>
                <w:rFonts w:ascii="Arial" w:hAnsi="Arial" w:cs="Arial"/>
                <w:sz w:val="20"/>
                <w:szCs w:val="20"/>
                <w:lang w:val="en-GB"/>
              </w:rPr>
              <w:t>1 page</w:t>
            </w:r>
          </w:p>
        </w:tc>
      </w:tr>
      <w:tr w:rsidR="002D6509" w:rsidRPr="00F45C1D" w14:paraId="37EAAE99" w14:textId="77777777" w:rsidTr="002931A5">
        <w:trPr>
          <w:trHeight w:val="435"/>
        </w:trPr>
        <w:tc>
          <w:tcPr>
            <w:tcW w:w="817" w:type="dxa"/>
            <w:shd w:val="clear" w:color="auto" w:fill="auto"/>
            <w:vAlign w:val="center"/>
          </w:tcPr>
          <w:p w14:paraId="24715794" w14:textId="77777777" w:rsidR="00093AF7" w:rsidRPr="002931A5" w:rsidRDefault="00093AF7" w:rsidP="002D6509">
            <w:pPr>
              <w:jc w:val="center"/>
              <w:rPr>
                <w:rFonts w:ascii="Arial" w:hAnsi="Arial" w:cs="Arial"/>
                <w:color w:val="1F4E79"/>
                <w:lang w:val="en-GB"/>
              </w:rPr>
            </w:pPr>
            <w:r w:rsidRPr="002931A5">
              <w:rPr>
                <w:rFonts w:ascii="Arial" w:hAnsi="Arial" w:cs="Arial"/>
                <w:color w:val="1F4E79"/>
                <w:lang w:val="en-GB"/>
              </w:rPr>
              <w:t>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B399592" w14:textId="77777777" w:rsidR="00093AF7" w:rsidRPr="002D6509" w:rsidRDefault="00093AF7" w:rsidP="002D65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509">
              <w:rPr>
                <w:rFonts w:ascii="Arial" w:hAnsi="Arial" w:cs="Arial"/>
                <w:sz w:val="20"/>
                <w:szCs w:val="20"/>
                <w:lang w:val="en-GB"/>
              </w:rPr>
              <w:t>Curriculum vita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2BBC7B" w14:textId="77777777" w:rsidR="00093AF7" w:rsidRPr="002D6509" w:rsidRDefault="00093AF7" w:rsidP="002D650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509">
              <w:rPr>
                <w:rFonts w:ascii="Arial" w:hAnsi="Arial" w:cs="Arial"/>
                <w:sz w:val="20"/>
                <w:szCs w:val="20"/>
                <w:lang w:val="en-GB"/>
              </w:rPr>
              <w:t>no page limitation</w:t>
            </w:r>
          </w:p>
        </w:tc>
      </w:tr>
      <w:tr w:rsidR="002D6509" w:rsidRPr="00F45C1D" w14:paraId="0EFE3E83" w14:textId="77777777" w:rsidTr="002931A5">
        <w:trPr>
          <w:trHeight w:val="979"/>
        </w:trPr>
        <w:tc>
          <w:tcPr>
            <w:tcW w:w="817" w:type="dxa"/>
            <w:shd w:val="clear" w:color="auto" w:fill="auto"/>
            <w:vAlign w:val="center"/>
          </w:tcPr>
          <w:p w14:paraId="4138FD59" w14:textId="77777777" w:rsidR="00093AF7" w:rsidRPr="002931A5" w:rsidRDefault="00093AF7" w:rsidP="002D6509">
            <w:pPr>
              <w:jc w:val="center"/>
              <w:rPr>
                <w:rFonts w:ascii="Arial" w:hAnsi="Arial" w:cs="Arial"/>
                <w:color w:val="1F4E79"/>
                <w:lang w:val="en-GB"/>
              </w:rPr>
            </w:pPr>
            <w:r w:rsidRPr="002931A5">
              <w:rPr>
                <w:rFonts w:ascii="Arial" w:hAnsi="Arial" w:cs="Arial"/>
                <w:color w:val="1F4E79"/>
                <w:lang w:val="en-GB"/>
              </w:rPr>
              <w:t>F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25C0A09" w14:textId="77777777" w:rsidR="00093AF7" w:rsidRPr="002D6509" w:rsidRDefault="00093AF7" w:rsidP="002D65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509">
              <w:rPr>
                <w:rFonts w:ascii="Arial" w:hAnsi="Arial" w:cs="Arial"/>
                <w:sz w:val="20"/>
                <w:szCs w:val="20"/>
                <w:lang w:val="en-GB"/>
              </w:rPr>
              <w:t>Letter of support from the host (a member of the University of Passau) stating the intended contribution of the fellowship and research stay to the University of Passa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F9D8C7" w14:textId="77777777" w:rsidR="00093AF7" w:rsidRPr="002D6509" w:rsidRDefault="00093AF7" w:rsidP="002D650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509">
              <w:rPr>
                <w:rFonts w:ascii="Arial" w:hAnsi="Arial" w:cs="Arial"/>
                <w:sz w:val="20"/>
                <w:szCs w:val="20"/>
                <w:lang w:val="en-GB"/>
              </w:rPr>
              <w:t>no page limitation</w:t>
            </w:r>
          </w:p>
        </w:tc>
      </w:tr>
    </w:tbl>
    <w:p w14:paraId="4AB0D080" w14:textId="77777777" w:rsidR="00093AF7" w:rsidRDefault="00093AF7" w:rsidP="004E7DE4">
      <w:pPr>
        <w:rPr>
          <w:rFonts w:ascii="Arial" w:hAnsi="Arial" w:cs="Arial"/>
          <w:sz w:val="20"/>
          <w:szCs w:val="20"/>
          <w:lang w:val="en-GB"/>
        </w:rPr>
      </w:pPr>
    </w:p>
    <w:sectPr w:rsidR="00093AF7" w:rsidSect="006C3626">
      <w:footerReference w:type="even" r:id="rId13"/>
      <w:footerReference w:type="default" r:id="rId14"/>
      <w:pgSz w:w="11906" w:h="16838"/>
      <w:pgMar w:top="1134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E161D" w14:textId="77777777" w:rsidR="002C401B" w:rsidRDefault="002C401B">
      <w:r>
        <w:separator/>
      </w:r>
    </w:p>
  </w:endnote>
  <w:endnote w:type="continuationSeparator" w:id="0">
    <w:p w14:paraId="7430E5C8" w14:textId="77777777" w:rsidR="002C401B" w:rsidRDefault="002C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8950" w14:textId="77777777" w:rsidR="00EB4AB5" w:rsidRDefault="00EB4AB5" w:rsidP="000A6F6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6A68100" w14:textId="77777777" w:rsidR="00EB4AB5" w:rsidRDefault="00EB4A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90180" w14:textId="77777777" w:rsidR="00CC2958" w:rsidRPr="000F74AD" w:rsidRDefault="00342490">
    <w:pPr>
      <w:pStyle w:val="Fuzeile"/>
      <w:jc w:val="right"/>
      <w:rPr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9AD7A5A" wp14:editId="0F3BC0F7">
              <wp:simplePos x="0" y="0"/>
              <wp:positionH relativeFrom="column">
                <wp:posOffset>-788035</wp:posOffset>
              </wp:positionH>
              <wp:positionV relativeFrom="page">
                <wp:posOffset>10364470</wp:posOffset>
              </wp:positionV>
              <wp:extent cx="7630795" cy="283210"/>
              <wp:effectExtent l="19050" t="19050" r="46355" b="59690"/>
              <wp:wrapNone/>
              <wp:docPr id="12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0795" cy="28321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 algn="ctr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bodyPr rot="0" vert="horz" wrap="square" lIns="67500" tIns="35100" rIns="67500" bIns="351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7E490E" id="Rechteck 3" o:spid="_x0000_s1026" style="position:absolute;margin-left:-62.05pt;margin-top:816.1pt;width:600.8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" fillcolor="#ed7d31 [3205]" strokecolor="#f2f2f2" strokeweight="3pt">
              <v:stroke joinstyle="round"/>
              <v:shadow on="t" color="#1f3763" opacity=".5" offset="1pt"/>
              <v:textbox inset="1.875mm,.975mm,1.875mm,.975mm"/>
              <w10:wrap anchory="page"/>
              <w10:anchorlock/>
            </v:rect>
          </w:pict>
        </mc:Fallback>
      </mc:AlternateContent>
    </w:r>
    <w:r w:rsidR="00CC2958" w:rsidRPr="00CC2958">
      <w:rPr>
        <w:rFonts w:ascii="Arial" w:hAnsi="Arial" w:cs="Arial"/>
        <w:bCs/>
        <w:sz w:val="18"/>
        <w:szCs w:val="18"/>
      </w:rPr>
      <w:fldChar w:fldCharType="begin"/>
    </w:r>
    <w:r w:rsidR="00CC2958" w:rsidRPr="000F74AD">
      <w:rPr>
        <w:rFonts w:ascii="Arial" w:hAnsi="Arial" w:cs="Arial"/>
        <w:bCs/>
        <w:sz w:val="18"/>
        <w:szCs w:val="18"/>
        <w:lang w:val="en-US"/>
      </w:rPr>
      <w:instrText>PAGE</w:instrText>
    </w:r>
    <w:r w:rsidR="00CC2958" w:rsidRPr="00CC2958">
      <w:rPr>
        <w:rFonts w:ascii="Arial" w:hAnsi="Arial" w:cs="Arial"/>
        <w:bCs/>
        <w:sz w:val="18"/>
        <w:szCs w:val="18"/>
      </w:rPr>
      <w:fldChar w:fldCharType="separate"/>
    </w:r>
    <w:r w:rsidR="00F71B43" w:rsidRPr="000F74AD">
      <w:rPr>
        <w:rFonts w:ascii="Arial" w:hAnsi="Arial" w:cs="Arial"/>
        <w:bCs/>
        <w:noProof/>
        <w:sz w:val="18"/>
        <w:szCs w:val="18"/>
        <w:lang w:val="en-US"/>
      </w:rPr>
      <w:t>4</w:t>
    </w:r>
    <w:r w:rsidR="00CC2958" w:rsidRPr="00CC2958">
      <w:rPr>
        <w:rFonts w:ascii="Arial" w:hAnsi="Arial" w:cs="Arial"/>
        <w:bCs/>
        <w:sz w:val="18"/>
        <w:szCs w:val="18"/>
      </w:rPr>
      <w:fldChar w:fldCharType="end"/>
    </w:r>
    <w:r w:rsidR="00CC2958" w:rsidRPr="000F74AD">
      <w:rPr>
        <w:rFonts w:ascii="Arial" w:hAnsi="Arial" w:cs="Arial"/>
        <w:sz w:val="18"/>
        <w:szCs w:val="18"/>
        <w:lang w:val="en-US"/>
      </w:rPr>
      <w:t xml:space="preserve"> of </w:t>
    </w:r>
    <w:r w:rsidR="00CC2958" w:rsidRPr="00CC2958">
      <w:rPr>
        <w:rFonts w:ascii="Arial" w:hAnsi="Arial" w:cs="Arial"/>
        <w:bCs/>
        <w:sz w:val="18"/>
        <w:szCs w:val="18"/>
      </w:rPr>
      <w:fldChar w:fldCharType="begin"/>
    </w:r>
    <w:r w:rsidR="00CC2958" w:rsidRPr="000F74AD">
      <w:rPr>
        <w:rFonts w:ascii="Arial" w:hAnsi="Arial" w:cs="Arial"/>
        <w:bCs/>
        <w:sz w:val="18"/>
        <w:szCs w:val="18"/>
        <w:lang w:val="en-US"/>
      </w:rPr>
      <w:instrText>NUMPAGES</w:instrText>
    </w:r>
    <w:r w:rsidR="00CC2958" w:rsidRPr="00CC2958">
      <w:rPr>
        <w:rFonts w:ascii="Arial" w:hAnsi="Arial" w:cs="Arial"/>
        <w:bCs/>
        <w:sz w:val="18"/>
        <w:szCs w:val="18"/>
      </w:rPr>
      <w:fldChar w:fldCharType="separate"/>
    </w:r>
    <w:r w:rsidR="00F71B43" w:rsidRPr="000F74AD">
      <w:rPr>
        <w:rFonts w:ascii="Arial" w:hAnsi="Arial" w:cs="Arial"/>
        <w:bCs/>
        <w:noProof/>
        <w:sz w:val="18"/>
        <w:szCs w:val="18"/>
        <w:lang w:val="en-US"/>
      </w:rPr>
      <w:t>6</w:t>
    </w:r>
    <w:r w:rsidR="00CC2958" w:rsidRPr="00CC2958">
      <w:rPr>
        <w:rFonts w:ascii="Arial" w:hAnsi="Arial" w:cs="Arial"/>
        <w:bCs/>
        <w:sz w:val="18"/>
        <w:szCs w:val="18"/>
      </w:rPr>
      <w:fldChar w:fldCharType="end"/>
    </w:r>
  </w:p>
  <w:p w14:paraId="649B4651" w14:textId="73487C7C" w:rsidR="00EB4AB5" w:rsidRPr="00CC2E8C" w:rsidRDefault="000F74AD" w:rsidP="000F74AD">
    <w:pPr>
      <w:spacing w:before="100" w:beforeAutospacing="1" w:after="100" w:afterAutospacing="1"/>
      <w:rPr>
        <w:rFonts w:ascii="Arial" w:hAnsi="Arial" w:cs="Arial"/>
        <w:sz w:val="18"/>
        <w:szCs w:val="18"/>
        <w:lang w:val="en-GB"/>
      </w:rPr>
    </w:pPr>
    <w:r w:rsidRPr="00CC2E8C">
      <w:rPr>
        <w:rFonts w:ascii="Arial" w:hAnsi="Arial" w:cs="Arial"/>
        <w:sz w:val="18"/>
        <w:szCs w:val="18"/>
        <w:lang w:val="en-GB"/>
      </w:rPr>
      <w:t xml:space="preserve">Version </w:t>
    </w:r>
    <w:r w:rsidR="0068718E">
      <w:rPr>
        <w:rFonts w:ascii="Arial" w:hAnsi="Arial" w:cs="Arial"/>
        <w:sz w:val="18"/>
        <w:szCs w:val="18"/>
        <w:lang w:val="en-GB"/>
      </w:rPr>
      <w:t>10</w:t>
    </w:r>
    <w:r w:rsidRPr="00CC2E8C">
      <w:rPr>
        <w:rFonts w:ascii="Arial" w:hAnsi="Arial" w:cs="Arial"/>
        <w:sz w:val="18"/>
        <w:szCs w:val="18"/>
        <w:lang w:val="en-GB"/>
      </w:rPr>
      <w:t>, published on</w:t>
    </w:r>
    <w:r w:rsidR="004503B0">
      <w:rPr>
        <w:rFonts w:ascii="Arial" w:hAnsi="Arial" w:cs="Arial"/>
        <w:sz w:val="18"/>
        <w:szCs w:val="18"/>
        <w:lang w:val="en-GB"/>
      </w:rPr>
      <w:t xml:space="preserve"> </w:t>
    </w:r>
    <w:r w:rsidR="00B7731F">
      <w:rPr>
        <w:rFonts w:ascii="Arial" w:hAnsi="Arial" w:cs="Arial"/>
        <w:sz w:val="18"/>
        <w:szCs w:val="18"/>
        <w:lang w:val="en-GB"/>
      </w:rPr>
      <w:t>26 February</w:t>
    </w:r>
    <w:r w:rsidR="004503B0">
      <w:rPr>
        <w:rFonts w:ascii="Arial" w:hAnsi="Arial" w:cs="Arial"/>
        <w:sz w:val="18"/>
        <w:szCs w:val="18"/>
        <w:lang w:val="en-GB"/>
      </w:rPr>
      <w:t xml:space="preserve"> </w:t>
    </w:r>
    <w:r w:rsidRPr="00CC2E8C">
      <w:rPr>
        <w:rFonts w:ascii="Arial" w:hAnsi="Arial" w:cs="Arial"/>
        <w:sz w:val="18"/>
        <w:szCs w:val="18"/>
        <w:lang w:val="en-GB"/>
      </w:rPr>
      <w:t>202</w:t>
    </w:r>
    <w:r w:rsidR="0068718E">
      <w:rPr>
        <w:rFonts w:ascii="Arial" w:hAnsi="Arial" w:cs="Arial"/>
        <w:sz w:val="18"/>
        <w:szCs w:val="18"/>
        <w:lang w:val="en-GB"/>
      </w:rPr>
      <w:t>6</w:t>
    </w:r>
    <w:r w:rsidR="003C6F84">
      <w:rPr>
        <w:rFonts w:ascii="Arial" w:hAnsi="Arial" w:cs="Arial"/>
        <w:sz w:val="18"/>
        <w:szCs w:val="18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13DDF" w14:textId="77777777" w:rsidR="002C401B" w:rsidRDefault="002C401B">
      <w:r>
        <w:separator/>
      </w:r>
    </w:p>
  </w:footnote>
  <w:footnote w:type="continuationSeparator" w:id="0">
    <w:p w14:paraId="613DBCB8" w14:textId="77777777" w:rsidR="002C401B" w:rsidRDefault="002C4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C5E3C"/>
    <w:multiLevelType w:val="hybridMultilevel"/>
    <w:tmpl w:val="E626E73C"/>
    <w:lvl w:ilvl="0" w:tplc="2BB05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E48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AE1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86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A7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AB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E6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A6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0E5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E2CC3"/>
    <w:multiLevelType w:val="hybridMultilevel"/>
    <w:tmpl w:val="373C631A"/>
    <w:lvl w:ilvl="0" w:tplc="A27CFF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B2AF5"/>
    <w:multiLevelType w:val="hybridMultilevel"/>
    <w:tmpl w:val="6F881FC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79D8"/>
    <w:multiLevelType w:val="hybridMultilevel"/>
    <w:tmpl w:val="887A2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32DD6"/>
    <w:multiLevelType w:val="hybridMultilevel"/>
    <w:tmpl w:val="B32670B0"/>
    <w:lvl w:ilvl="0" w:tplc="143A42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56E0F"/>
    <w:multiLevelType w:val="hybridMultilevel"/>
    <w:tmpl w:val="3280A42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17066"/>
    <w:multiLevelType w:val="hybridMultilevel"/>
    <w:tmpl w:val="B23C5B82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4741E"/>
    <w:multiLevelType w:val="hybridMultilevel"/>
    <w:tmpl w:val="F03492D6"/>
    <w:lvl w:ilvl="0" w:tplc="36861D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C3462"/>
    <w:multiLevelType w:val="hybridMultilevel"/>
    <w:tmpl w:val="A6DCB194"/>
    <w:lvl w:ilvl="0" w:tplc="0C2657D2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D714F9"/>
    <w:multiLevelType w:val="hybridMultilevel"/>
    <w:tmpl w:val="BB7AB88C"/>
    <w:lvl w:ilvl="0" w:tplc="ECDEC9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37ABD"/>
    <w:multiLevelType w:val="hybridMultilevel"/>
    <w:tmpl w:val="80BC47E8"/>
    <w:lvl w:ilvl="0" w:tplc="413ACB7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E66FB"/>
    <w:multiLevelType w:val="hybridMultilevel"/>
    <w:tmpl w:val="F278696A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D1419"/>
    <w:multiLevelType w:val="hybridMultilevel"/>
    <w:tmpl w:val="1BB8CB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464A7"/>
    <w:multiLevelType w:val="hybridMultilevel"/>
    <w:tmpl w:val="C344A552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B2CA8"/>
    <w:multiLevelType w:val="hybridMultilevel"/>
    <w:tmpl w:val="C61236D2"/>
    <w:lvl w:ilvl="0" w:tplc="C73025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66674"/>
    <w:multiLevelType w:val="hybridMultilevel"/>
    <w:tmpl w:val="28107884"/>
    <w:lvl w:ilvl="0" w:tplc="588EB1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B3F10"/>
    <w:multiLevelType w:val="hybridMultilevel"/>
    <w:tmpl w:val="50C4C38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65C78"/>
    <w:multiLevelType w:val="hybridMultilevel"/>
    <w:tmpl w:val="00DE977A"/>
    <w:lvl w:ilvl="0" w:tplc="0C3E20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7568020">
    <w:abstractNumId w:val="5"/>
  </w:num>
  <w:num w:numId="2" w16cid:durableId="1410494665">
    <w:abstractNumId w:val="17"/>
  </w:num>
  <w:num w:numId="3" w16cid:durableId="438989276">
    <w:abstractNumId w:val="12"/>
  </w:num>
  <w:num w:numId="4" w16cid:durableId="243417485">
    <w:abstractNumId w:val="16"/>
  </w:num>
  <w:num w:numId="5" w16cid:durableId="78213358">
    <w:abstractNumId w:val="13"/>
  </w:num>
  <w:num w:numId="6" w16cid:durableId="1353263481">
    <w:abstractNumId w:val="11"/>
  </w:num>
  <w:num w:numId="7" w16cid:durableId="1350134777">
    <w:abstractNumId w:val="8"/>
  </w:num>
  <w:num w:numId="8" w16cid:durableId="1668627936">
    <w:abstractNumId w:val="3"/>
  </w:num>
  <w:num w:numId="9" w16cid:durableId="2089881796">
    <w:abstractNumId w:val="2"/>
  </w:num>
  <w:num w:numId="10" w16cid:durableId="805201764">
    <w:abstractNumId w:val="6"/>
  </w:num>
  <w:num w:numId="11" w16cid:durableId="1183129808">
    <w:abstractNumId w:val="9"/>
  </w:num>
  <w:num w:numId="12" w16cid:durableId="1579366334">
    <w:abstractNumId w:val="10"/>
  </w:num>
  <w:num w:numId="13" w16cid:durableId="1973363877">
    <w:abstractNumId w:val="1"/>
  </w:num>
  <w:num w:numId="14" w16cid:durableId="575094413">
    <w:abstractNumId w:val="14"/>
  </w:num>
  <w:num w:numId="15" w16cid:durableId="1690059444">
    <w:abstractNumId w:val="15"/>
  </w:num>
  <w:num w:numId="16" w16cid:durableId="1682320713">
    <w:abstractNumId w:val="0"/>
  </w:num>
  <w:num w:numId="17" w16cid:durableId="1470053061">
    <w:abstractNumId w:val="4"/>
  </w:num>
  <w:num w:numId="18" w16cid:durableId="10789849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40961">
      <o:colormru v:ext="edit" colors="#7c35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78"/>
    <w:rsid w:val="0000457A"/>
    <w:rsid w:val="00005079"/>
    <w:rsid w:val="0000626B"/>
    <w:rsid w:val="000067FD"/>
    <w:rsid w:val="0000771D"/>
    <w:rsid w:val="00007732"/>
    <w:rsid w:val="000078D8"/>
    <w:rsid w:val="00007BCF"/>
    <w:rsid w:val="000127D8"/>
    <w:rsid w:val="00013017"/>
    <w:rsid w:val="00015F92"/>
    <w:rsid w:val="00020524"/>
    <w:rsid w:val="00025724"/>
    <w:rsid w:val="00027E14"/>
    <w:rsid w:val="00030E61"/>
    <w:rsid w:val="00031FDF"/>
    <w:rsid w:val="0003237F"/>
    <w:rsid w:val="00032669"/>
    <w:rsid w:val="00033D08"/>
    <w:rsid w:val="0003425F"/>
    <w:rsid w:val="0003426E"/>
    <w:rsid w:val="00034CF4"/>
    <w:rsid w:val="0003643C"/>
    <w:rsid w:val="0003673D"/>
    <w:rsid w:val="000418A4"/>
    <w:rsid w:val="000420ED"/>
    <w:rsid w:val="000434E1"/>
    <w:rsid w:val="00043AFE"/>
    <w:rsid w:val="00050BB9"/>
    <w:rsid w:val="0005104B"/>
    <w:rsid w:val="0005137E"/>
    <w:rsid w:val="0005576A"/>
    <w:rsid w:val="00062338"/>
    <w:rsid w:val="0006403E"/>
    <w:rsid w:val="000641C5"/>
    <w:rsid w:val="00065FEC"/>
    <w:rsid w:val="00066C06"/>
    <w:rsid w:val="00067DA1"/>
    <w:rsid w:val="0007289E"/>
    <w:rsid w:val="00073F92"/>
    <w:rsid w:val="00074832"/>
    <w:rsid w:val="0007557A"/>
    <w:rsid w:val="000805E4"/>
    <w:rsid w:val="00081DA5"/>
    <w:rsid w:val="0008205F"/>
    <w:rsid w:val="000836E1"/>
    <w:rsid w:val="000837A7"/>
    <w:rsid w:val="00083F39"/>
    <w:rsid w:val="00084B65"/>
    <w:rsid w:val="00093774"/>
    <w:rsid w:val="00093AF7"/>
    <w:rsid w:val="00094073"/>
    <w:rsid w:val="000A0086"/>
    <w:rsid w:val="000A6F65"/>
    <w:rsid w:val="000A7B5E"/>
    <w:rsid w:val="000B2E5D"/>
    <w:rsid w:val="000B32E7"/>
    <w:rsid w:val="000B4925"/>
    <w:rsid w:val="000C2384"/>
    <w:rsid w:val="000C3B4F"/>
    <w:rsid w:val="000C5445"/>
    <w:rsid w:val="000C5843"/>
    <w:rsid w:val="000C651E"/>
    <w:rsid w:val="000C7B2D"/>
    <w:rsid w:val="000D1AEB"/>
    <w:rsid w:val="000D1E29"/>
    <w:rsid w:val="000D329B"/>
    <w:rsid w:val="000D3923"/>
    <w:rsid w:val="000D49C9"/>
    <w:rsid w:val="000D4F71"/>
    <w:rsid w:val="000D5778"/>
    <w:rsid w:val="000D5B72"/>
    <w:rsid w:val="000D7183"/>
    <w:rsid w:val="000E1974"/>
    <w:rsid w:val="000E3C2E"/>
    <w:rsid w:val="000E431B"/>
    <w:rsid w:val="000E6202"/>
    <w:rsid w:val="000F3059"/>
    <w:rsid w:val="000F3B3C"/>
    <w:rsid w:val="000F4775"/>
    <w:rsid w:val="000F6D44"/>
    <w:rsid w:val="000F74AD"/>
    <w:rsid w:val="0010239D"/>
    <w:rsid w:val="0010426F"/>
    <w:rsid w:val="00105B7E"/>
    <w:rsid w:val="00107133"/>
    <w:rsid w:val="001108EC"/>
    <w:rsid w:val="00110F93"/>
    <w:rsid w:val="00112149"/>
    <w:rsid w:val="00115FEC"/>
    <w:rsid w:val="0011636E"/>
    <w:rsid w:val="00117E32"/>
    <w:rsid w:val="0012021E"/>
    <w:rsid w:val="0012166E"/>
    <w:rsid w:val="0012439A"/>
    <w:rsid w:val="0012534E"/>
    <w:rsid w:val="00126689"/>
    <w:rsid w:val="00127683"/>
    <w:rsid w:val="00131587"/>
    <w:rsid w:val="0013168D"/>
    <w:rsid w:val="00132015"/>
    <w:rsid w:val="00132205"/>
    <w:rsid w:val="00132E0C"/>
    <w:rsid w:val="00134501"/>
    <w:rsid w:val="00141854"/>
    <w:rsid w:val="00143439"/>
    <w:rsid w:val="0014488E"/>
    <w:rsid w:val="001470A1"/>
    <w:rsid w:val="00147227"/>
    <w:rsid w:val="00150DE1"/>
    <w:rsid w:val="00152C3E"/>
    <w:rsid w:val="00152CFD"/>
    <w:rsid w:val="0015317F"/>
    <w:rsid w:val="00153D47"/>
    <w:rsid w:val="00155DD5"/>
    <w:rsid w:val="00157E62"/>
    <w:rsid w:val="001604CA"/>
    <w:rsid w:val="00160B87"/>
    <w:rsid w:val="00160EAD"/>
    <w:rsid w:val="0016194F"/>
    <w:rsid w:val="001635A1"/>
    <w:rsid w:val="001644F9"/>
    <w:rsid w:val="0016469D"/>
    <w:rsid w:val="00166009"/>
    <w:rsid w:val="00166132"/>
    <w:rsid w:val="001671E2"/>
    <w:rsid w:val="0016744E"/>
    <w:rsid w:val="0017142D"/>
    <w:rsid w:val="00173CDC"/>
    <w:rsid w:val="001764E0"/>
    <w:rsid w:val="001765EC"/>
    <w:rsid w:val="0017678C"/>
    <w:rsid w:val="00176FD0"/>
    <w:rsid w:val="001810A2"/>
    <w:rsid w:val="00181BAD"/>
    <w:rsid w:val="00182A85"/>
    <w:rsid w:val="0018418C"/>
    <w:rsid w:val="00184A9A"/>
    <w:rsid w:val="00186253"/>
    <w:rsid w:val="00187B28"/>
    <w:rsid w:val="0019024B"/>
    <w:rsid w:val="00190AE1"/>
    <w:rsid w:val="00190BC1"/>
    <w:rsid w:val="00191C01"/>
    <w:rsid w:val="00193402"/>
    <w:rsid w:val="00193C45"/>
    <w:rsid w:val="0019486D"/>
    <w:rsid w:val="0019639D"/>
    <w:rsid w:val="00197F84"/>
    <w:rsid w:val="001A771D"/>
    <w:rsid w:val="001A7BD4"/>
    <w:rsid w:val="001B1439"/>
    <w:rsid w:val="001B17E6"/>
    <w:rsid w:val="001B57F2"/>
    <w:rsid w:val="001B6DFA"/>
    <w:rsid w:val="001C07AF"/>
    <w:rsid w:val="001C0D7B"/>
    <w:rsid w:val="001C0E0E"/>
    <w:rsid w:val="001C55DB"/>
    <w:rsid w:val="001C5A9C"/>
    <w:rsid w:val="001C725D"/>
    <w:rsid w:val="001D0284"/>
    <w:rsid w:val="001D2E28"/>
    <w:rsid w:val="001D35D7"/>
    <w:rsid w:val="001D4B95"/>
    <w:rsid w:val="001D4C97"/>
    <w:rsid w:val="001D5815"/>
    <w:rsid w:val="001D73C9"/>
    <w:rsid w:val="001D7CCC"/>
    <w:rsid w:val="001E0EB0"/>
    <w:rsid w:val="001E2691"/>
    <w:rsid w:val="001E54C4"/>
    <w:rsid w:val="001E567F"/>
    <w:rsid w:val="001E5D74"/>
    <w:rsid w:val="001E6341"/>
    <w:rsid w:val="001E6BC1"/>
    <w:rsid w:val="001E70EB"/>
    <w:rsid w:val="001E75A5"/>
    <w:rsid w:val="001E7FE5"/>
    <w:rsid w:val="001F66EA"/>
    <w:rsid w:val="001F71CA"/>
    <w:rsid w:val="0020092A"/>
    <w:rsid w:val="0020356D"/>
    <w:rsid w:val="00203D79"/>
    <w:rsid w:val="002046B1"/>
    <w:rsid w:val="00205F3E"/>
    <w:rsid w:val="00216479"/>
    <w:rsid w:val="00216AB2"/>
    <w:rsid w:val="00216B6B"/>
    <w:rsid w:val="002171B5"/>
    <w:rsid w:val="002207DE"/>
    <w:rsid w:val="002232F3"/>
    <w:rsid w:val="002253B6"/>
    <w:rsid w:val="00226BD3"/>
    <w:rsid w:val="00234916"/>
    <w:rsid w:val="002366B3"/>
    <w:rsid w:val="00240FE0"/>
    <w:rsid w:val="00242440"/>
    <w:rsid w:val="0024382B"/>
    <w:rsid w:val="00247596"/>
    <w:rsid w:val="00250C81"/>
    <w:rsid w:val="002511B3"/>
    <w:rsid w:val="0025136A"/>
    <w:rsid w:val="0025149C"/>
    <w:rsid w:val="002533A2"/>
    <w:rsid w:val="00256B16"/>
    <w:rsid w:val="002614E0"/>
    <w:rsid w:val="0026263B"/>
    <w:rsid w:val="00263BCA"/>
    <w:rsid w:val="00265605"/>
    <w:rsid w:val="00267044"/>
    <w:rsid w:val="00273910"/>
    <w:rsid w:val="0027473A"/>
    <w:rsid w:val="00276561"/>
    <w:rsid w:val="00276B47"/>
    <w:rsid w:val="002820F7"/>
    <w:rsid w:val="002830EE"/>
    <w:rsid w:val="002850FF"/>
    <w:rsid w:val="0028557B"/>
    <w:rsid w:val="0028564D"/>
    <w:rsid w:val="00286A63"/>
    <w:rsid w:val="00286F8E"/>
    <w:rsid w:val="00290246"/>
    <w:rsid w:val="00290C6E"/>
    <w:rsid w:val="00290D7E"/>
    <w:rsid w:val="00292CC7"/>
    <w:rsid w:val="002931A5"/>
    <w:rsid w:val="002956C7"/>
    <w:rsid w:val="00295DE7"/>
    <w:rsid w:val="002A00F2"/>
    <w:rsid w:val="002A0F31"/>
    <w:rsid w:val="002A138E"/>
    <w:rsid w:val="002A1DEC"/>
    <w:rsid w:val="002A2252"/>
    <w:rsid w:val="002A3E45"/>
    <w:rsid w:val="002A4A89"/>
    <w:rsid w:val="002A4ECB"/>
    <w:rsid w:val="002A5AEB"/>
    <w:rsid w:val="002B2553"/>
    <w:rsid w:val="002B3CE9"/>
    <w:rsid w:val="002B41BF"/>
    <w:rsid w:val="002B4971"/>
    <w:rsid w:val="002B4C3A"/>
    <w:rsid w:val="002B4E3D"/>
    <w:rsid w:val="002C401B"/>
    <w:rsid w:val="002C47B8"/>
    <w:rsid w:val="002C5FF4"/>
    <w:rsid w:val="002C6F99"/>
    <w:rsid w:val="002C7513"/>
    <w:rsid w:val="002C76C0"/>
    <w:rsid w:val="002D0D80"/>
    <w:rsid w:val="002D37A6"/>
    <w:rsid w:val="002D3959"/>
    <w:rsid w:val="002D3FDD"/>
    <w:rsid w:val="002D5699"/>
    <w:rsid w:val="002D6509"/>
    <w:rsid w:val="002D6872"/>
    <w:rsid w:val="002D702F"/>
    <w:rsid w:val="002D763F"/>
    <w:rsid w:val="002E03C2"/>
    <w:rsid w:val="002E5469"/>
    <w:rsid w:val="002E59C7"/>
    <w:rsid w:val="002E6577"/>
    <w:rsid w:val="002F0E0D"/>
    <w:rsid w:val="002F2BBC"/>
    <w:rsid w:val="002F570D"/>
    <w:rsid w:val="002F6D5D"/>
    <w:rsid w:val="0030009A"/>
    <w:rsid w:val="00300184"/>
    <w:rsid w:val="00301F25"/>
    <w:rsid w:val="003024B3"/>
    <w:rsid w:val="00303983"/>
    <w:rsid w:val="00305431"/>
    <w:rsid w:val="003054FC"/>
    <w:rsid w:val="0031181E"/>
    <w:rsid w:val="00312A82"/>
    <w:rsid w:val="0031317A"/>
    <w:rsid w:val="003132A0"/>
    <w:rsid w:val="003133D7"/>
    <w:rsid w:val="003177C6"/>
    <w:rsid w:val="0032100C"/>
    <w:rsid w:val="00322F68"/>
    <w:rsid w:val="00323069"/>
    <w:rsid w:val="00324CEC"/>
    <w:rsid w:val="003338F0"/>
    <w:rsid w:val="00334DC4"/>
    <w:rsid w:val="00335240"/>
    <w:rsid w:val="003375BE"/>
    <w:rsid w:val="00340910"/>
    <w:rsid w:val="00341400"/>
    <w:rsid w:val="00341683"/>
    <w:rsid w:val="00342490"/>
    <w:rsid w:val="00342DA1"/>
    <w:rsid w:val="00345238"/>
    <w:rsid w:val="003464E3"/>
    <w:rsid w:val="00353370"/>
    <w:rsid w:val="00353A44"/>
    <w:rsid w:val="00356055"/>
    <w:rsid w:val="00356F6F"/>
    <w:rsid w:val="0036041F"/>
    <w:rsid w:val="00360AB1"/>
    <w:rsid w:val="003631C9"/>
    <w:rsid w:val="003658D8"/>
    <w:rsid w:val="00372B36"/>
    <w:rsid w:val="003773E7"/>
    <w:rsid w:val="00380CEC"/>
    <w:rsid w:val="00381242"/>
    <w:rsid w:val="003814BD"/>
    <w:rsid w:val="00384587"/>
    <w:rsid w:val="00391078"/>
    <w:rsid w:val="003916F9"/>
    <w:rsid w:val="003923FB"/>
    <w:rsid w:val="00392EE0"/>
    <w:rsid w:val="0039337C"/>
    <w:rsid w:val="00395857"/>
    <w:rsid w:val="003A4427"/>
    <w:rsid w:val="003A491B"/>
    <w:rsid w:val="003B058F"/>
    <w:rsid w:val="003B0E65"/>
    <w:rsid w:val="003B25A0"/>
    <w:rsid w:val="003B480E"/>
    <w:rsid w:val="003B58E5"/>
    <w:rsid w:val="003B5E03"/>
    <w:rsid w:val="003B5E91"/>
    <w:rsid w:val="003C0E7B"/>
    <w:rsid w:val="003C4CD9"/>
    <w:rsid w:val="003C52E3"/>
    <w:rsid w:val="003C5F56"/>
    <w:rsid w:val="003C6F84"/>
    <w:rsid w:val="003C7225"/>
    <w:rsid w:val="003C76D0"/>
    <w:rsid w:val="003C7FD7"/>
    <w:rsid w:val="003D1B28"/>
    <w:rsid w:val="003D294A"/>
    <w:rsid w:val="003D4599"/>
    <w:rsid w:val="003D561B"/>
    <w:rsid w:val="003D6F9C"/>
    <w:rsid w:val="003E0D10"/>
    <w:rsid w:val="003E30B3"/>
    <w:rsid w:val="003E3F73"/>
    <w:rsid w:val="003E4714"/>
    <w:rsid w:val="003E6CE4"/>
    <w:rsid w:val="003F0E38"/>
    <w:rsid w:val="003F313D"/>
    <w:rsid w:val="003F5217"/>
    <w:rsid w:val="003F615B"/>
    <w:rsid w:val="003F6F8E"/>
    <w:rsid w:val="00402215"/>
    <w:rsid w:val="00402E1B"/>
    <w:rsid w:val="004105C1"/>
    <w:rsid w:val="00411DAA"/>
    <w:rsid w:val="004125F8"/>
    <w:rsid w:val="00412DBB"/>
    <w:rsid w:val="0041363B"/>
    <w:rsid w:val="004172B9"/>
    <w:rsid w:val="00420045"/>
    <w:rsid w:val="00420EDA"/>
    <w:rsid w:val="00420FFA"/>
    <w:rsid w:val="004219AA"/>
    <w:rsid w:val="00422770"/>
    <w:rsid w:val="00423CEA"/>
    <w:rsid w:val="004266C0"/>
    <w:rsid w:val="004319E5"/>
    <w:rsid w:val="00431EFD"/>
    <w:rsid w:val="004342D0"/>
    <w:rsid w:val="00435B26"/>
    <w:rsid w:val="00435BCA"/>
    <w:rsid w:val="004371CD"/>
    <w:rsid w:val="00441DCF"/>
    <w:rsid w:val="00442813"/>
    <w:rsid w:val="0044382A"/>
    <w:rsid w:val="00443E98"/>
    <w:rsid w:val="004445BD"/>
    <w:rsid w:val="00444979"/>
    <w:rsid w:val="0044713C"/>
    <w:rsid w:val="004503B0"/>
    <w:rsid w:val="00451DF7"/>
    <w:rsid w:val="004536D6"/>
    <w:rsid w:val="00457D39"/>
    <w:rsid w:val="00460B3D"/>
    <w:rsid w:val="0046358C"/>
    <w:rsid w:val="00465670"/>
    <w:rsid w:val="004660AF"/>
    <w:rsid w:val="004661BA"/>
    <w:rsid w:val="00466746"/>
    <w:rsid w:val="00466E37"/>
    <w:rsid w:val="0046763A"/>
    <w:rsid w:val="004701F4"/>
    <w:rsid w:val="00470632"/>
    <w:rsid w:val="00470B58"/>
    <w:rsid w:val="00472DE0"/>
    <w:rsid w:val="00475301"/>
    <w:rsid w:val="00482891"/>
    <w:rsid w:val="00482A5E"/>
    <w:rsid w:val="00482B2A"/>
    <w:rsid w:val="00483901"/>
    <w:rsid w:val="004849B1"/>
    <w:rsid w:val="0048613B"/>
    <w:rsid w:val="004957F6"/>
    <w:rsid w:val="00495A64"/>
    <w:rsid w:val="00495D94"/>
    <w:rsid w:val="00495F1C"/>
    <w:rsid w:val="00496453"/>
    <w:rsid w:val="004A1909"/>
    <w:rsid w:val="004A1C2B"/>
    <w:rsid w:val="004A2196"/>
    <w:rsid w:val="004A27BF"/>
    <w:rsid w:val="004A3FDA"/>
    <w:rsid w:val="004A40F7"/>
    <w:rsid w:val="004A7872"/>
    <w:rsid w:val="004B030F"/>
    <w:rsid w:val="004B2BAC"/>
    <w:rsid w:val="004B7323"/>
    <w:rsid w:val="004B74D5"/>
    <w:rsid w:val="004C39D6"/>
    <w:rsid w:val="004C4673"/>
    <w:rsid w:val="004D05DB"/>
    <w:rsid w:val="004D4A9E"/>
    <w:rsid w:val="004D4B28"/>
    <w:rsid w:val="004D636E"/>
    <w:rsid w:val="004D7058"/>
    <w:rsid w:val="004E00A9"/>
    <w:rsid w:val="004E0335"/>
    <w:rsid w:val="004E2605"/>
    <w:rsid w:val="004E4DD7"/>
    <w:rsid w:val="004E564D"/>
    <w:rsid w:val="004E5955"/>
    <w:rsid w:val="004E69DC"/>
    <w:rsid w:val="004E7DE4"/>
    <w:rsid w:val="004F0F79"/>
    <w:rsid w:val="004F38F3"/>
    <w:rsid w:val="004F4300"/>
    <w:rsid w:val="004F61ED"/>
    <w:rsid w:val="004F7108"/>
    <w:rsid w:val="004F79E8"/>
    <w:rsid w:val="004F7D52"/>
    <w:rsid w:val="0050209C"/>
    <w:rsid w:val="00502450"/>
    <w:rsid w:val="00502BD6"/>
    <w:rsid w:val="00502FEB"/>
    <w:rsid w:val="005042ED"/>
    <w:rsid w:val="0050433C"/>
    <w:rsid w:val="005135CA"/>
    <w:rsid w:val="005138EA"/>
    <w:rsid w:val="00520A69"/>
    <w:rsid w:val="00521421"/>
    <w:rsid w:val="005229E5"/>
    <w:rsid w:val="005236D3"/>
    <w:rsid w:val="005249AB"/>
    <w:rsid w:val="00524E82"/>
    <w:rsid w:val="00526B09"/>
    <w:rsid w:val="0052784E"/>
    <w:rsid w:val="00534337"/>
    <w:rsid w:val="00534694"/>
    <w:rsid w:val="00534F3F"/>
    <w:rsid w:val="00536611"/>
    <w:rsid w:val="00540725"/>
    <w:rsid w:val="00540F79"/>
    <w:rsid w:val="00541A93"/>
    <w:rsid w:val="0054208D"/>
    <w:rsid w:val="00542BD1"/>
    <w:rsid w:val="0054453D"/>
    <w:rsid w:val="00544F33"/>
    <w:rsid w:val="00545DC7"/>
    <w:rsid w:val="005512CB"/>
    <w:rsid w:val="00551ACD"/>
    <w:rsid w:val="00552F25"/>
    <w:rsid w:val="00556B69"/>
    <w:rsid w:val="005601C8"/>
    <w:rsid w:val="00560FA0"/>
    <w:rsid w:val="00561676"/>
    <w:rsid w:val="005619A7"/>
    <w:rsid w:val="00564107"/>
    <w:rsid w:val="00564F42"/>
    <w:rsid w:val="005717F8"/>
    <w:rsid w:val="00573AFB"/>
    <w:rsid w:val="00577F09"/>
    <w:rsid w:val="00580E87"/>
    <w:rsid w:val="005813B7"/>
    <w:rsid w:val="005816EC"/>
    <w:rsid w:val="005829DD"/>
    <w:rsid w:val="005867BF"/>
    <w:rsid w:val="00590143"/>
    <w:rsid w:val="00592D15"/>
    <w:rsid w:val="00595D83"/>
    <w:rsid w:val="0059635B"/>
    <w:rsid w:val="005A08CA"/>
    <w:rsid w:val="005A1CCC"/>
    <w:rsid w:val="005A25FC"/>
    <w:rsid w:val="005A2F23"/>
    <w:rsid w:val="005A44CC"/>
    <w:rsid w:val="005A4F68"/>
    <w:rsid w:val="005A6326"/>
    <w:rsid w:val="005B0C5D"/>
    <w:rsid w:val="005B5E8C"/>
    <w:rsid w:val="005C3E66"/>
    <w:rsid w:val="005C4B6C"/>
    <w:rsid w:val="005C7F46"/>
    <w:rsid w:val="005D0613"/>
    <w:rsid w:val="005D271A"/>
    <w:rsid w:val="005D2CA7"/>
    <w:rsid w:val="005D4748"/>
    <w:rsid w:val="005D523C"/>
    <w:rsid w:val="005D5289"/>
    <w:rsid w:val="005D5BB0"/>
    <w:rsid w:val="005D6243"/>
    <w:rsid w:val="005D67A5"/>
    <w:rsid w:val="005D6AFF"/>
    <w:rsid w:val="005D7801"/>
    <w:rsid w:val="005D7B11"/>
    <w:rsid w:val="005E134E"/>
    <w:rsid w:val="005E14E2"/>
    <w:rsid w:val="005E51C9"/>
    <w:rsid w:val="005F43A2"/>
    <w:rsid w:val="005F73C6"/>
    <w:rsid w:val="00600674"/>
    <w:rsid w:val="0060166D"/>
    <w:rsid w:val="00601BE4"/>
    <w:rsid w:val="00601E40"/>
    <w:rsid w:val="00602893"/>
    <w:rsid w:val="00603CD2"/>
    <w:rsid w:val="00604DED"/>
    <w:rsid w:val="00605558"/>
    <w:rsid w:val="00605A59"/>
    <w:rsid w:val="00605A8B"/>
    <w:rsid w:val="00607310"/>
    <w:rsid w:val="00610FAA"/>
    <w:rsid w:val="00611465"/>
    <w:rsid w:val="00611C40"/>
    <w:rsid w:val="00613E1E"/>
    <w:rsid w:val="0061504D"/>
    <w:rsid w:val="00615140"/>
    <w:rsid w:val="00615480"/>
    <w:rsid w:val="00617869"/>
    <w:rsid w:val="00617DE8"/>
    <w:rsid w:val="0062071B"/>
    <w:rsid w:val="00622507"/>
    <w:rsid w:val="006239EA"/>
    <w:rsid w:val="00623D1A"/>
    <w:rsid w:val="00627671"/>
    <w:rsid w:val="0062787A"/>
    <w:rsid w:val="006278A1"/>
    <w:rsid w:val="0063404B"/>
    <w:rsid w:val="00635AF0"/>
    <w:rsid w:val="006378F7"/>
    <w:rsid w:val="0064069A"/>
    <w:rsid w:val="006443F2"/>
    <w:rsid w:val="0064790A"/>
    <w:rsid w:val="00650B22"/>
    <w:rsid w:val="00653A76"/>
    <w:rsid w:val="006558CC"/>
    <w:rsid w:val="00657E9C"/>
    <w:rsid w:val="00657EF6"/>
    <w:rsid w:val="0066041D"/>
    <w:rsid w:val="00661A48"/>
    <w:rsid w:val="0066475F"/>
    <w:rsid w:val="00666684"/>
    <w:rsid w:val="00666A77"/>
    <w:rsid w:val="006679CC"/>
    <w:rsid w:val="00670CAE"/>
    <w:rsid w:val="006760EA"/>
    <w:rsid w:val="0068718E"/>
    <w:rsid w:val="0068728D"/>
    <w:rsid w:val="006908A3"/>
    <w:rsid w:val="006909E2"/>
    <w:rsid w:val="00691837"/>
    <w:rsid w:val="00691F0D"/>
    <w:rsid w:val="006942FD"/>
    <w:rsid w:val="0069441B"/>
    <w:rsid w:val="006A0BA4"/>
    <w:rsid w:val="006A28EE"/>
    <w:rsid w:val="006A657B"/>
    <w:rsid w:val="006B0C23"/>
    <w:rsid w:val="006B1937"/>
    <w:rsid w:val="006B2BB0"/>
    <w:rsid w:val="006B3467"/>
    <w:rsid w:val="006B4DC3"/>
    <w:rsid w:val="006C177A"/>
    <w:rsid w:val="006C194B"/>
    <w:rsid w:val="006C3626"/>
    <w:rsid w:val="006C3733"/>
    <w:rsid w:val="006C422B"/>
    <w:rsid w:val="006C78A1"/>
    <w:rsid w:val="006D0658"/>
    <w:rsid w:val="006D1300"/>
    <w:rsid w:val="006D3762"/>
    <w:rsid w:val="006D3878"/>
    <w:rsid w:val="006D46DE"/>
    <w:rsid w:val="006D603D"/>
    <w:rsid w:val="006D60E2"/>
    <w:rsid w:val="006D6FF7"/>
    <w:rsid w:val="006D756F"/>
    <w:rsid w:val="006E242C"/>
    <w:rsid w:val="006E2961"/>
    <w:rsid w:val="006E40FA"/>
    <w:rsid w:val="006E7846"/>
    <w:rsid w:val="006F0317"/>
    <w:rsid w:val="006F1B0D"/>
    <w:rsid w:val="006F5572"/>
    <w:rsid w:val="0070148D"/>
    <w:rsid w:val="007020C3"/>
    <w:rsid w:val="00702699"/>
    <w:rsid w:val="00705724"/>
    <w:rsid w:val="00705DDD"/>
    <w:rsid w:val="00706AFE"/>
    <w:rsid w:val="00711548"/>
    <w:rsid w:val="0071188E"/>
    <w:rsid w:val="00711B76"/>
    <w:rsid w:val="00714EF6"/>
    <w:rsid w:val="007166AE"/>
    <w:rsid w:val="0071673D"/>
    <w:rsid w:val="00721910"/>
    <w:rsid w:val="00722741"/>
    <w:rsid w:val="00722910"/>
    <w:rsid w:val="00723AA3"/>
    <w:rsid w:val="00724411"/>
    <w:rsid w:val="00724819"/>
    <w:rsid w:val="00726C4C"/>
    <w:rsid w:val="007276A7"/>
    <w:rsid w:val="00730618"/>
    <w:rsid w:val="0073173B"/>
    <w:rsid w:val="00733923"/>
    <w:rsid w:val="007352C7"/>
    <w:rsid w:val="007357AA"/>
    <w:rsid w:val="00735DFA"/>
    <w:rsid w:val="007367B5"/>
    <w:rsid w:val="007369B6"/>
    <w:rsid w:val="00737C03"/>
    <w:rsid w:val="00740338"/>
    <w:rsid w:val="007413C7"/>
    <w:rsid w:val="00742C2F"/>
    <w:rsid w:val="00743012"/>
    <w:rsid w:val="0074335D"/>
    <w:rsid w:val="007453FD"/>
    <w:rsid w:val="00750C06"/>
    <w:rsid w:val="00750D89"/>
    <w:rsid w:val="007519BF"/>
    <w:rsid w:val="00752BB5"/>
    <w:rsid w:val="00753BD7"/>
    <w:rsid w:val="00754CA4"/>
    <w:rsid w:val="0075549C"/>
    <w:rsid w:val="007554A6"/>
    <w:rsid w:val="0075563A"/>
    <w:rsid w:val="00755766"/>
    <w:rsid w:val="007563D5"/>
    <w:rsid w:val="00757410"/>
    <w:rsid w:val="00757546"/>
    <w:rsid w:val="00761113"/>
    <w:rsid w:val="007636A8"/>
    <w:rsid w:val="00764218"/>
    <w:rsid w:val="00765800"/>
    <w:rsid w:val="00771981"/>
    <w:rsid w:val="007721C7"/>
    <w:rsid w:val="00776DE4"/>
    <w:rsid w:val="007771EC"/>
    <w:rsid w:val="00787285"/>
    <w:rsid w:val="00787431"/>
    <w:rsid w:val="00790C04"/>
    <w:rsid w:val="00792667"/>
    <w:rsid w:val="00792DEB"/>
    <w:rsid w:val="007A3ACA"/>
    <w:rsid w:val="007A4FE0"/>
    <w:rsid w:val="007A60FB"/>
    <w:rsid w:val="007A73CE"/>
    <w:rsid w:val="007A7647"/>
    <w:rsid w:val="007A7B75"/>
    <w:rsid w:val="007B267A"/>
    <w:rsid w:val="007B2FEE"/>
    <w:rsid w:val="007B46DA"/>
    <w:rsid w:val="007C39A4"/>
    <w:rsid w:val="007C71E7"/>
    <w:rsid w:val="007C7772"/>
    <w:rsid w:val="007D2C97"/>
    <w:rsid w:val="007D372B"/>
    <w:rsid w:val="007D3ED7"/>
    <w:rsid w:val="007D4F0B"/>
    <w:rsid w:val="007D5106"/>
    <w:rsid w:val="007D5BD0"/>
    <w:rsid w:val="007E0A1C"/>
    <w:rsid w:val="007E1689"/>
    <w:rsid w:val="007E5774"/>
    <w:rsid w:val="007E78FD"/>
    <w:rsid w:val="007F0902"/>
    <w:rsid w:val="007F3744"/>
    <w:rsid w:val="007F3764"/>
    <w:rsid w:val="007F63F7"/>
    <w:rsid w:val="007F7403"/>
    <w:rsid w:val="007F7C5D"/>
    <w:rsid w:val="00811317"/>
    <w:rsid w:val="008118A9"/>
    <w:rsid w:val="00817466"/>
    <w:rsid w:val="0082085B"/>
    <w:rsid w:val="008225ED"/>
    <w:rsid w:val="00823155"/>
    <w:rsid w:val="00825003"/>
    <w:rsid w:val="00827803"/>
    <w:rsid w:val="00830F87"/>
    <w:rsid w:val="00831C28"/>
    <w:rsid w:val="00832BE0"/>
    <w:rsid w:val="0083497E"/>
    <w:rsid w:val="00834D93"/>
    <w:rsid w:val="00837B60"/>
    <w:rsid w:val="008404D3"/>
    <w:rsid w:val="0084086C"/>
    <w:rsid w:val="00840AF7"/>
    <w:rsid w:val="00840F05"/>
    <w:rsid w:val="008421E6"/>
    <w:rsid w:val="00842385"/>
    <w:rsid w:val="00847347"/>
    <w:rsid w:val="00850105"/>
    <w:rsid w:val="008525D0"/>
    <w:rsid w:val="008552E2"/>
    <w:rsid w:val="00855AA4"/>
    <w:rsid w:val="0085603E"/>
    <w:rsid w:val="0086018B"/>
    <w:rsid w:val="00860FF2"/>
    <w:rsid w:val="0086336F"/>
    <w:rsid w:val="00864C1D"/>
    <w:rsid w:val="00865B9C"/>
    <w:rsid w:val="00865EA7"/>
    <w:rsid w:val="008675BD"/>
    <w:rsid w:val="0087054E"/>
    <w:rsid w:val="00872D0D"/>
    <w:rsid w:val="0087389A"/>
    <w:rsid w:val="00873C32"/>
    <w:rsid w:val="00875BD1"/>
    <w:rsid w:val="00881590"/>
    <w:rsid w:val="008829D5"/>
    <w:rsid w:val="008863F4"/>
    <w:rsid w:val="00886885"/>
    <w:rsid w:val="0089279B"/>
    <w:rsid w:val="008940C2"/>
    <w:rsid w:val="00895666"/>
    <w:rsid w:val="0089568B"/>
    <w:rsid w:val="00895715"/>
    <w:rsid w:val="0089609B"/>
    <w:rsid w:val="0089623E"/>
    <w:rsid w:val="00897EAC"/>
    <w:rsid w:val="008A1E6B"/>
    <w:rsid w:val="008A2AB2"/>
    <w:rsid w:val="008A3AF3"/>
    <w:rsid w:val="008A4137"/>
    <w:rsid w:val="008A4FB5"/>
    <w:rsid w:val="008A6649"/>
    <w:rsid w:val="008A7203"/>
    <w:rsid w:val="008A7790"/>
    <w:rsid w:val="008A7DC7"/>
    <w:rsid w:val="008B11F9"/>
    <w:rsid w:val="008B33F3"/>
    <w:rsid w:val="008B3AC0"/>
    <w:rsid w:val="008B60FD"/>
    <w:rsid w:val="008B7213"/>
    <w:rsid w:val="008C0CB4"/>
    <w:rsid w:val="008C102A"/>
    <w:rsid w:val="008C1F27"/>
    <w:rsid w:val="008C25BC"/>
    <w:rsid w:val="008C3A78"/>
    <w:rsid w:val="008D03F4"/>
    <w:rsid w:val="008D10C3"/>
    <w:rsid w:val="008D25B8"/>
    <w:rsid w:val="008D4396"/>
    <w:rsid w:val="008D6145"/>
    <w:rsid w:val="008D6DB6"/>
    <w:rsid w:val="008D6FA2"/>
    <w:rsid w:val="008E10A3"/>
    <w:rsid w:val="008E1C8E"/>
    <w:rsid w:val="008E201C"/>
    <w:rsid w:val="008E22B0"/>
    <w:rsid w:val="008E3A07"/>
    <w:rsid w:val="008E405F"/>
    <w:rsid w:val="008E5330"/>
    <w:rsid w:val="008E6AB7"/>
    <w:rsid w:val="008E783D"/>
    <w:rsid w:val="008F0240"/>
    <w:rsid w:val="008F0284"/>
    <w:rsid w:val="008F129C"/>
    <w:rsid w:val="008F1AF4"/>
    <w:rsid w:val="008F1B63"/>
    <w:rsid w:val="008F24AB"/>
    <w:rsid w:val="008F2F29"/>
    <w:rsid w:val="008F4542"/>
    <w:rsid w:val="008F4A43"/>
    <w:rsid w:val="008F6AEC"/>
    <w:rsid w:val="008F6B7C"/>
    <w:rsid w:val="008F7956"/>
    <w:rsid w:val="00900391"/>
    <w:rsid w:val="00903F1D"/>
    <w:rsid w:val="00906F80"/>
    <w:rsid w:val="00907404"/>
    <w:rsid w:val="009120E9"/>
    <w:rsid w:val="009126C9"/>
    <w:rsid w:val="009135A0"/>
    <w:rsid w:val="00913AC8"/>
    <w:rsid w:val="0091630B"/>
    <w:rsid w:val="009166FE"/>
    <w:rsid w:val="00917C37"/>
    <w:rsid w:val="00922BA5"/>
    <w:rsid w:val="0092318C"/>
    <w:rsid w:val="0092386F"/>
    <w:rsid w:val="0092691F"/>
    <w:rsid w:val="00930F86"/>
    <w:rsid w:val="009361FA"/>
    <w:rsid w:val="0093658F"/>
    <w:rsid w:val="00936E24"/>
    <w:rsid w:val="00937C9B"/>
    <w:rsid w:val="00937F5A"/>
    <w:rsid w:val="009405A9"/>
    <w:rsid w:val="00943559"/>
    <w:rsid w:val="00944953"/>
    <w:rsid w:val="0094534A"/>
    <w:rsid w:val="00947D90"/>
    <w:rsid w:val="00947F54"/>
    <w:rsid w:val="00952DBE"/>
    <w:rsid w:val="00955697"/>
    <w:rsid w:val="00955FA3"/>
    <w:rsid w:val="00956353"/>
    <w:rsid w:val="00957161"/>
    <w:rsid w:val="009571CD"/>
    <w:rsid w:val="00957429"/>
    <w:rsid w:val="00957D30"/>
    <w:rsid w:val="009602EB"/>
    <w:rsid w:val="009607C8"/>
    <w:rsid w:val="00963637"/>
    <w:rsid w:val="00963E99"/>
    <w:rsid w:val="009644DD"/>
    <w:rsid w:val="00964555"/>
    <w:rsid w:val="00964569"/>
    <w:rsid w:val="00965FF1"/>
    <w:rsid w:val="00966FFC"/>
    <w:rsid w:val="0096783E"/>
    <w:rsid w:val="00967884"/>
    <w:rsid w:val="0097014E"/>
    <w:rsid w:val="00974520"/>
    <w:rsid w:val="009755BA"/>
    <w:rsid w:val="00975D10"/>
    <w:rsid w:val="00975FB8"/>
    <w:rsid w:val="00976197"/>
    <w:rsid w:val="00980D1F"/>
    <w:rsid w:val="00981708"/>
    <w:rsid w:val="00983477"/>
    <w:rsid w:val="0098643F"/>
    <w:rsid w:val="00987787"/>
    <w:rsid w:val="00990FDB"/>
    <w:rsid w:val="00993337"/>
    <w:rsid w:val="009967AC"/>
    <w:rsid w:val="00996E2C"/>
    <w:rsid w:val="009A1410"/>
    <w:rsid w:val="009A5220"/>
    <w:rsid w:val="009A59E6"/>
    <w:rsid w:val="009A754E"/>
    <w:rsid w:val="009B013A"/>
    <w:rsid w:val="009B141B"/>
    <w:rsid w:val="009B1656"/>
    <w:rsid w:val="009B393F"/>
    <w:rsid w:val="009B477F"/>
    <w:rsid w:val="009B4A5C"/>
    <w:rsid w:val="009B4C21"/>
    <w:rsid w:val="009C0E68"/>
    <w:rsid w:val="009C31FF"/>
    <w:rsid w:val="009C36EC"/>
    <w:rsid w:val="009C3EB1"/>
    <w:rsid w:val="009C70FD"/>
    <w:rsid w:val="009D2B6C"/>
    <w:rsid w:val="009D6325"/>
    <w:rsid w:val="009D6DA6"/>
    <w:rsid w:val="009D7559"/>
    <w:rsid w:val="009E00A7"/>
    <w:rsid w:val="009E0E5E"/>
    <w:rsid w:val="009E0F27"/>
    <w:rsid w:val="009E348D"/>
    <w:rsid w:val="009E5F05"/>
    <w:rsid w:val="009F362E"/>
    <w:rsid w:val="009F37E2"/>
    <w:rsid w:val="009F4815"/>
    <w:rsid w:val="009F4CC8"/>
    <w:rsid w:val="009F4E35"/>
    <w:rsid w:val="009F4EAA"/>
    <w:rsid w:val="00A0078D"/>
    <w:rsid w:val="00A04E3D"/>
    <w:rsid w:val="00A05139"/>
    <w:rsid w:val="00A06B1D"/>
    <w:rsid w:val="00A0732B"/>
    <w:rsid w:val="00A105C7"/>
    <w:rsid w:val="00A10D78"/>
    <w:rsid w:val="00A15A50"/>
    <w:rsid w:val="00A16A2B"/>
    <w:rsid w:val="00A16B04"/>
    <w:rsid w:val="00A17C60"/>
    <w:rsid w:val="00A2197F"/>
    <w:rsid w:val="00A24A3A"/>
    <w:rsid w:val="00A25EE2"/>
    <w:rsid w:val="00A27C49"/>
    <w:rsid w:val="00A3014A"/>
    <w:rsid w:val="00A30B53"/>
    <w:rsid w:val="00A31425"/>
    <w:rsid w:val="00A32763"/>
    <w:rsid w:val="00A37D8A"/>
    <w:rsid w:val="00A420D7"/>
    <w:rsid w:val="00A4584E"/>
    <w:rsid w:val="00A45DD1"/>
    <w:rsid w:val="00A5713C"/>
    <w:rsid w:val="00A572F7"/>
    <w:rsid w:val="00A622AA"/>
    <w:rsid w:val="00A62D38"/>
    <w:rsid w:val="00A63B7B"/>
    <w:rsid w:val="00A66600"/>
    <w:rsid w:val="00A66CD9"/>
    <w:rsid w:val="00A672EC"/>
    <w:rsid w:val="00A712FF"/>
    <w:rsid w:val="00A72B12"/>
    <w:rsid w:val="00A74AD6"/>
    <w:rsid w:val="00A801BA"/>
    <w:rsid w:val="00A80510"/>
    <w:rsid w:val="00A80C63"/>
    <w:rsid w:val="00A817CF"/>
    <w:rsid w:val="00A82036"/>
    <w:rsid w:val="00A828E9"/>
    <w:rsid w:val="00A8366F"/>
    <w:rsid w:val="00A8423D"/>
    <w:rsid w:val="00A8424A"/>
    <w:rsid w:val="00A8527C"/>
    <w:rsid w:val="00A852F3"/>
    <w:rsid w:val="00A87BF8"/>
    <w:rsid w:val="00A9535E"/>
    <w:rsid w:val="00A95CD1"/>
    <w:rsid w:val="00A96F57"/>
    <w:rsid w:val="00A972D9"/>
    <w:rsid w:val="00A97CCA"/>
    <w:rsid w:val="00AA0171"/>
    <w:rsid w:val="00AA57FD"/>
    <w:rsid w:val="00AA70E9"/>
    <w:rsid w:val="00AA7C33"/>
    <w:rsid w:val="00AB11FA"/>
    <w:rsid w:val="00AB1C0D"/>
    <w:rsid w:val="00AB5438"/>
    <w:rsid w:val="00AC104E"/>
    <w:rsid w:val="00AC173F"/>
    <w:rsid w:val="00AC204F"/>
    <w:rsid w:val="00AC5E2D"/>
    <w:rsid w:val="00AD0016"/>
    <w:rsid w:val="00AD2970"/>
    <w:rsid w:val="00AD56C5"/>
    <w:rsid w:val="00AD5D72"/>
    <w:rsid w:val="00AD694B"/>
    <w:rsid w:val="00AD7F6D"/>
    <w:rsid w:val="00AE2574"/>
    <w:rsid w:val="00AE66A3"/>
    <w:rsid w:val="00AF225D"/>
    <w:rsid w:val="00AF25D5"/>
    <w:rsid w:val="00AF4C67"/>
    <w:rsid w:val="00AF4F8F"/>
    <w:rsid w:val="00B00E6F"/>
    <w:rsid w:val="00B026DD"/>
    <w:rsid w:val="00B0351B"/>
    <w:rsid w:val="00B05D95"/>
    <w:rsid w:val="00B07474"/>
    <w:rsid w:val="00B108BF"/>
    <w:rsid w:val="00B137F2"/>
    <w:rsid w:val="00B13BF7"/>
    <w:rsid w:val="00B20E08"/>
    <w:rsid w:val="00B21DD1"/>
    <w:rsid w:val="00B23DFE"/>
    <w:rsid w:val="00B2416C"/>
    <w:rsid w:val="00B2529A"/>
    <w:rsid w:val="00B300BA"/>
    <w:rsid w:val="00B334AA"/>
    <w:rsid w:val="00B33951"/>
    <w:rsid w:val="00B4479A"/>
    <w:rsid w:val="00B45978"/>
    <w:rsid w:val="00B501D1"/>
    <w:rsid w:val="00B5023C"/>
    <w:rsid w:val="00B5140A"/>
    <w:rsid w:val="00B525F2"/>
    <w:rsid w:val="00B52602"/>
    <w:rsid w:val="00B526C5"/>
    <w:rsid w:val="00B57ACE"/>
    <w:rsid w:val="00B57F29"/>
    <w:rsid w:val="00B61461"/>
    <w:rsid w:val="00B61625"/>
    <w:rsid w:val="00B67812"/>
    <w:rsid w:val="00B67D78"/>
    <w:rsid w:val="00B75364"/>
    <w:rsid w:val="00B7634E"/>
    <w:rsid w:val="00B7731F"/>
    <w:rsid w:val="00B80969"/>
    <w:rsid w:val="00B84160"/>
    <w:rsid w:val="00B859B9"/>
    <w:rsid w:val="00B90433"/>
    <w:rsid w:val="00B90EFF"/>
    <w:rsid w:val="00B9728B"/>
    <w:rsid w:val="00BA0C85"/>
    <w:rsid w:val="00BA0DCB"/>
    <w:rsid w:val="00BA2A12"/>
    <w:rsid w:val="00BA3DDD"/>
    <w:rsid w:val="00BA4B22"/>
    <w:rsid w:val="00BA514A"/>
    <w:rsid w:val="00BA52C3"/>
    <w:rsid w:val="00BA5A6A"/>
    <w:rsid w:val="00BA5CB5"/>
    <w:rsid w:val="00BB09E8"/>
    <w:rsid w:val="00BB0BFD"/>
    <w:rsid w:val="00BB2D00"/>
    <w:rsid w:val="00BB53F5"/>
    <w:rsid w:val="00BB5911"/>
    <w:rsid w:val="00BB7DF8"/>
    <w:rsid w:val="00BC13C1"/>
    <w:rsid w:val="00BC21E0"/>
    <w:rsid w:val="00BC2D47"/>
    <w:rsid w:val="00BC3C05"/>
    <w:rsid w:val="00BC5338"/>
    <w:rsid w:val="00BC646D"/>
    <w:rsid w:val="00BD0F41"/>
    <w:rsid w:val="00BD372D"/>
    <w:rsid w:val="00BD37A6"/>
    <w:rsid w:val="00BD51EC"/>
    <w:rsid w:val="00BD5DE7"/>
    <w:rsid w:val="00BD60AA"/>
    <w:rsid w:val="00BD6F97"/>
    <w:rsid w:val="00BD7C1C"/>
    <w:rsid w:val="00BE06EC"/>
    <w:rsid w:val="00BE3FB7"/>
    <w:rsid w:val="00BE46A1"/>
    <w:rsid w:val="00BE503D"/>
    <w:rsid w:val="00BE5BAF"/>
    <w:rsid w:val="00BF2483"/>
    <w:rsid w:val="00BF6717"/>
    <w:rsid w:val="00BF6B7F"/>
    <w:rsid w:val="00BF7E36"/>
    <w:rsid w:val="00BF7EDD"/>
    <w:rsid w:val="00C00CA6"/>
    <w:rsid w:val="00C027EA"/>
    <w:rsid w:val="00C02A8F"/>
    <w:rsid w:val="00C03A09"/>
    <w:rsid w:val="00C06D56"/>
    <w:rsid w:val="00C070A6"/>
    <w:rsid w:val="00C07FB4"/>
    <w:rsid w:val="00C1044E"/>
    <w:rsid w:val="00C1144B"/>
    <w:rsid w:val="00C1206A"/>
    <w:rsid w:val="00C12E92"/>
    <w:rsid w:val="00C13FB7"/>
    <w:rsid w:val="00C14B80"/>
    <w:rsid w:val="00C16A80"/>
    <w:rsid w:val="00C211B0"/>
    <w:rsid w:val="00C2213E"/>
    <w:rsid w:val="00C2238E"/>
    <w:rsid w:val="00C2618A"/>
    <w:rsid w:val="00C27142"/>
    <w:rsid w:val="00C274C1"/>
    <w:rsid w:val="00C27973"/>
    <w:rsid w:val="00C3050A"/>
    <w:rsid w:val="00C30C26"/>
    <w:rsid w:val="00C31A24"/>
    <w:rsid w:val="00C323CD"/>
    <w:rsid w:val="00C36646"/>
    <w:rsid w:val="00C37455"/>
    <w:rsid w:val="00C375DC"/>
    <w:rsid w:val="00C42B22"/>
    <w:rsid w:val="00C4734E"/>
    <w:rsid w:val="00C515F1"/>
    <w:rsid w:val="00C528BB"/>
    <w:rsid w:val="00C5394A"/>
    <w:rsid w:val="00C5402D"/>
    <w:rsid w:val="00C60CFB"/>
    <w:rsid w:val="00C62986"/>
    <w:rsid w:val="00C6368D"/>
    <w:rsid w:val="00C6445D"/>
    <w:rsid w:val="00C64D37"/>
    <w:rsid w:val="00C65F6D"/>
    <w:rsid w:val="00C73063"/>
    <w:rsid w:val="00C73EA0"/>
    <w:rsid w:val="00C73F76"/>
    <w:rsid w:val="00C75053"/>
    <w:rsid w:val="00C755DA"/>
    <w:rsid w:val="00C75FAE"/>
    <w:rsid w:val="00C775B7"/>
    <w:rsid w:val="00C77A14"/>
    <w:rsid w:val="00C77CFB"/>
    <w:rsid w:val="00C81245"/>
    <w:rsid w:val="00C81E39"/>
    <w:rsid w:val="00C85F2D"/>
    <w:rsid w:val="00C87E92"/>
    <w:rsid w:val="00C922C1"/>
    <w:rsid w:val="00C959BC"/>
    <w:rsid w:val="00C97F43"/>
    <w:rsid w:val="00CA11F5"/>
    <w:rsid w:val="00CA1450"/>
    <w:rsid w:val="00CA14F9"/>
    <w:rsid w:val="00CB041E"/>
    <w:rsid w:val="00CB4223"/>
    <w:rsid w:val="00CB42F8"/>
    <w:rsid w:val="00CB4DA0"/>
    <w:rsid w:val="00CC2958"/>
    <w:rsid w:val="00CC2E8C"/>
    <w:rsid w:val="00CC4658"/>
    <w:rsid w:val="00CC6D2D"/>
    <w:rsid w:val="00CD10B6"/>
    <w:rsid w:val="00CD1B14"/>
    <w:rsid w:val="00CD1BF1"/>
    <w:rsid w:val="00CD4797"/>
    <w:rsid w:val="00CD479F"/>
    <w:rsid w:val="00CE1A93"/>
    <w:rsid w:val="00CE2913"/>
    <w:rsid w:val="00CE6715"/>
    <w:rsid w:val="00CE7481"/>
    <w:rsid w:val="00CF022F"/>
    <w:rsid w:val="00CF44DE"/>
    <w:rsid w:val="00CF7CFF"/>
    <w:rsid w:val="00D0102B"/>
    <w:rsid w:val="00D03460"/>
    <w:rsid w:val="00D05F4F"/>
    <w:rsid w:val="00D10A65"/>
    <w:rsid w:val="00D14DAE"/>
    <w:rsid w:val="00D2352E"/>
    <w:rsid w:val="00D32BDD"/>
    <w:rsid w:val="00D34B56"/>
    <w:rsid w:val="00D3651B"/>
    <w:rsid w:val="00D374D7"/>
    <w:rsid w:val="00D3771B"/>
    <w:rsid w:val="00D42F2F"/>
    <w:rsid w:val="00D43F37"/>
    <w:rsid w:val="00D46467"/>
    <w:rsid w:val="00D52ABD"/>
    <w:rsid w:val="00D52CEF"/>
    <w:rsid w:val="00D53BEC"/>
    <w:rsid w:val="00D53C81"/>
    <w:rsid w:val="00D56181"/>
    <w:rsid w:val="00D566F9"/>
    <w:rsid w:val="00D62FAE"/>
    <w:rsid w:val="00D632F9"/>
    <w:rsid w:val="00D64873"/>
    <w:rsid w:val="00D66782"/>
    <w:rsid w:val="00D67E7A"/>
    <w:rsid w:val="00D73262"/>
    <w:rsid w:val="00D760F5"/>
    <w:rsid w:val="00D7779F"/>
    <w:rsid w:val="00D858D4"/>
    <w:rsid w:val="00D86E3F"/>
    <w:rsid w:val="00D876F3"/>
    <w:rsid w:val="00D9030E"/>
    <w:rsid w:val="00D90B0B"/>
    <w:rsid w:val="00D91666"/>
    <w:rsid w:val="00D918AF"/>
    <w:rsid w:val="00D92F01"/>
    <w:rsid w:val="00D93803"/>
    <w:rsid w:val="00D94783"/>
    <w:rsid w:val="00D94C47"/>
    <w:rsid w:val="00D96399"/>
    <w:rsid w:val="00DA15DC"/>
    <w:rsid w:val="00DA2B36"/>
    <w:rsid w:val="00DB11BF"/>
    <w:rsid w:val="00DB2FC2"/>
    <w:rsid w:val="00DB6502"/>
    <w:rsid w:val="00DB7896"/>
    <w:rsid w:val="00DB7C4D"/>
    <w:rsid w:val="00DC0BDE"/>
    <w:rsid w:val="00DC3C9F"/>
    <w:rsid w:val="00DC4B28"/>
    <w:rsid w:val="00DC5D08"/>
    <w:rsid w:val="00DC6F4B"/>
    <w:rsid w:val="00DD0A20"/>
    <w:rsid w:val="00DD2149"/>
    <w:rsid w:val="00DD27A7"/>
    <w:rsid w:val="00DD41A1"/>
    <w:rsid w:val="00DE0575"/>
    <w:rsid w:val="00DE380F"/>
    <w:rsid w:val="00DE5FEA"/>
    <w:rsid w:val="00DF0B40"/>
    <w:rsid w:val="00DF0B75"/>
    <w:rsid w:val="00DF13B8"/>
    <w:rsid w:val="00DF143F"/>
    <w:rsid w:val="00DF3E51"/>
    <w:rsid w:val="00DF480D"/>
    <w:rsid w:val="00DF6D60"/>
    <w:rsid w:val="00E002B3"/>
    <w:rsid w:val="00E0117B"/>
    <w:rsid w:val="00E0160F"/>
    <w:rsid w:val="00E0338A"/>
    <w:rsid w:val="00E0568D"/>
    <w:rsid w:val="00E0577A"/>
    <w:rsid w:val="00E10830"/>
    <w:rsid w:val="00E13A59"/>
    <w:rsid w:val="00E14033"/>
    <w:rsid w:val="00E14C65"/>
    <w:rsid w:val="00E22F0C"/>
    <w:rsid w:val="00E24AC8"/>
    <w:rsid w:val="00E250D0"/>
    <w:rsid w:val="00E30772"/>
    <w:rsid w:val="00E31BBE"/>
    <w:rsid w:val="00E354DA"/>
    <w:rsid w:val="00E3700C"/>
    <w:rsid w:val="00E37558"/>
    <w:rsid w:val="00E41E20"/>
    <w:rsid w:val="00E4375D"/>
    <w:rsid w:val="00E54687"/>
    <w:rsid w:val="00E5555D"/>
    <w:rsid w:val="00E578BD"/>
    <w:rsid w:val="00E64802"/>
    <w:rsid w:val="00E65F2E"/>
    <w:rsid w:val="00E67298"/>
    <w:rsid w:val="00E674A2"/>
    <w:rsid w:val="00E7275E"/>
    <w:rsid w:val="00E73B98"/>
    <w:rsid w:val="00E742CD"/>
    <w:rsid w:val="00E74AC3"/>
    <w:rsid w:val="00E83069"/>
    <w:rsid w:val="00E83101"/>
    <w:rsid w:val="00E840E6"/>
    <w:rsid w:val="00E84686"/>
    <w:rsid w:val="00E84A36"/>
    <w:rsid w:val="00E857D7"/>
    <w:rsid w:val="00E85B94"/>
    <w:rsid w:val="00E86289"/>
    <w:rsid w:val="00E92011"/>
    <w:rsid w:val="00E92216"/>
    <w:rsid w:val="00E9503B"/>
    <w:rsid w:val="00E969D9"/>
    <w:rsid w:val="00E97FE4"/>
    <w:rsid w:val="00EA14AC"/>
    <w:rsid w:val="00EA3A13"/>
    <w:rsid w:val="00EB1101"/>
    <w:rsid w:val="00EB1764"/>
    <w:rsid w:val="00EB4609"/>
    <w:rsid w:val="00EB47BF"/>
    <w:rsid w:val="00EB4AB5"/>
    <w:rsid w:val="00EB57E1"/>
    <w:rsid w:val="00EB7C12"/>
    <w:rsid w:val="00EB7E6C"/>
    <w:rsid w:val="00EC2E57"/>
    <w:rsid w:val="00EC6C73"/>
    <w:rsid w:val="00ED07BC"/>
    <w:rsid w:val="00ED0F0A"/>
    <w:rsid w:val="00ED26C8"/>
    <w:rsid w:val="00ED3DCB"/>
    <w:rsid w:val="00ED47EF"/>
    <w:rsid w:val="00EE0ACF"/>
    <w:rsid w:val="00EE27DA"/>
    <w:rsid w:val="00EE3632"/>
    <w:rsid w:val="00EE5804"/>
    <w:rsid w:val="00EE60FD"/>
    <w:rsid w:val="00EF0055"/>
    <w:rsid w:val="00EF3AAB"/>
    <w:rsid w:val="00EF3F8C"/>
    <w:rsid w:val="00EF43C6"/>
    <w:rsid w:val="00F03027"/>
    <w:rsid w:val="00F058AD"/>
    <w:rsid w:val="00F06EDD"/>
    <w:rsid w:val="00F11551"/>
    <w:rsid w:val="00F11C7A"/>
    <w:rsid w:val="00F13326"/>
    <w:rsid w:val="00F14286"/>
    <w:rsid w:val="00F17CCD"/>
    <w:rsid w:val="00F17FB7"/>
    <w:rsid w:val="00F21DEF"/>
    <w:rsid w:val="00F22AFD"/>
    <w:rsid w:val="00F22D76"/>
    <w:rsid w:val="00F2720D"/>
    <w:rsid w:val="00F27627"/>
    <w:rsid w:val="00F278AE"/>
    <w:rsid w:val="00F31304"/>
    <w:rsid w:val="00F315ED"/>
    <w:rsid w:val="00F34F6F"/>
    <w:rsid w:val="00F41B74"/>
    <w:rsid w:val="00F41F56"/>
    <w:rsid w:val="00F44548"/>
    <w:rsid w:val="00F45906"/>
    <w:rsid w:val="00F466E7"/>
    <w:rsid w:val="00F54527"/>
    <w:rsid w:val="00F555AA"/>
    <w:rsid w:val="00F55824"/>
    <w:rsid w:val="00F564A8"/>
    <w:rsid w:val="00F57896"/>
    <w:rsid w:val="00F57E96"/>
    <w:rsid w:val="00F60EC0"/>
    <w:rsid w:val="00F6104C"/>
    <w:rsid w:val="00F61340"/>
    <w:rsid w:val="00F61D94"/>
    <w:rsid w:val="00F6269D"/>
    <w:rsid w:val="00F64CB1"/>
    <w:rsid w:val="00F65EAA"/>
    <w:rsid w:val="00F70D7A"/>
    <w:rsid w:val="00F7144F"/>
    <w:rsid w:val="00F71B43"/>
    <w:rsid w:val="00F71B91"/>
    <w:rsid w:val="00F722CE"/>
    <w:rsid w:val="00F73B31"/>
    <w:rsid w:val="00F762F1"/>
    <w:rsid w:val="00F76A1B"/>
    <w:rsid w:val="00F812B2"/>
    <w:rsid w:val="00F82394"/>
    <w:rsid w:val="00F82F8E"/>
    <w:rsid w:val="00F8562C"/>
    <w:rsid w:val="00F858A7"/>
    <w:rsid w:val="00F86ABA"/>
    <w:rsid w:val="00F87F0C"/>
    <w:rsid w:val="00F922A1"/>
    <w:rsid w:val="00F95A2B"/>
    <w:rsid w:val="00F961BC"/>
    <w:rsid w:val="00F96358"/>
    <w:rsid w:val="00F97C7C"/>
    <w:rsid w:val="00FA2611"/>
    <w:rsid w:val="00FA64AD"/>
    <w:rsid w:val="00FB1F0F"/>
    <w:rsid w:val="00FB408B"/>
    <w:rsid w:val="00FB422D"/>
    <w:rsid w:val="00FB5335"/>
    <w:rsid w:val="00FC0BA6"/>
    <w:rsid w:val="00FC1BAD"/>
    <w:rsid w:val="00FC21BD"/>
    <w:rsid w:val="00FC280E"/>
    <w:rsid w:val="00FC51DE"/>
    <w:rsid w:val="00FC5239"/>
    <w:rsid w:val="00FC6350"/>
    <w:rsid w:val="00FC7C91"/>
    <w:rsid w:val="00FD07FE"/>
    <w:rsid w:val="00FD0C5B"/>
    <w:rsid w:val="00FD1DD9"/>
    <w:rsid w:val="00FD29D9"/>
    <w:rsid w:val="00FD42CC"/>
    <w:rsid w:val="00FD635B"/>
    <w:rsid w:val="00FE0ADD"/>
    <w:rsid w:val="00FE1759"/>
    <w:rsid w:val="00FE2255"/>
    <w:rsid w:val="00FE2499"/>
    <w:rsid w:val="00FE2978"/>
    <w:rsid w:val="00FE356F"/>
    <w:rsid w:val="00FF4FFE"/>
    <w:rsid w:val="00FF5061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7c354d"/>
    </o:shapedefaults>
    <o:shapelayout v:ext="edit">
      <o:idmap v:ext="edit" data="1"/>
    </o:shapelayout>
  </w:shapeDefaults>
  <w:decimalSymbol w:val=","/>
  <w:listSeparator w:val=";"/>
  <w14:docId w14:val="59C61B00"/>
  <w15:chartTrackingRefBased/>
  <w15:docId w15:val="{6B336A2A-F0AE-4B24-860E-7848FC15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39"/>
    <w:rsid w:val="00B5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95D83"/>
    <w:rPr>
      <w:sz w:val="20"/>
      <w:szCs w:val="20"/>
    </w:rPr>
  </w:style>
  <w:style w:type="character" w:styleId="Funotenzeichen">
    <w:name w:val="footnote reference"/>
    <w:semiHidden/>
    <w:rsid w:val="00595D83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14343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43439"/>
  </w:style>
  <w:style w:type="paragraph" w:styleId="Sprechblasentext">
    <w:name w:val="Balloon Text"/>
    <w:basedOn w:val="Standard"/>
    <w:semiHidden/>
    <w:rsid w:val="00442813"/>
    <w:rPr>
      <w:rFonts w:ascii="Tahoma" w:hAnsi="Tahoma" w:cs="Tahoma"/>
      <w:sz w:val="16"/>
      <w:szCs w:val="16"/>
    </w:rPr>
  </w:style>
  <w:style w:type="character" w:styleId="Hyperlink">
    <w:name w:val="Hyperlink"/>
    <w:rsid w:val="00811317"/>
    <w:rPr>
      <w:color w:val="0000FF"/>
      <w:u w:val="single"/>
    </w:rPr>
  </w:style>
  <w:style w:type="character" w:styleId="Kommentarzeichen">
    <w:name w:val="annotation reference"/>
    <w:rsid w:val="00C3745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374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37455"/>
  </w:style>
  <w:style w:type="paragraph" w:styleId="Kommentarthema">
    <w:name w:val="annotation subject"/>
    <w:basedOn w:val="Kommentartext"/>
    <w:next w:val="Kommentartext"/>
    <w:link w:val="KommentarthemaZchn"/>
    <w:rsid w:val="00C37455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C37455"/>
    <w:rPr>
      <w:b/>
      <w:bCs/>
    </w:rPr>
  </w:style>
  <w:style w:type="paragraph" w:customStyle="1" w:styleId="Default">
    <w:name w:val="Default"/>
    <w:rsid w:val="00922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kumentstruktur">
    <w:name w:val="Document Map"/>
    <w:basedOn w:val="Standard"/>
    <w:link w:val="DokumentstrukturZchn"/>
    <w:rsid w:val="00F466E7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rsid w:val="00F466E7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0837A7"/>
    <w:rPr>
      <w:sz w:val="24"/>
      <w:szCs w:val="24"/>
    </w:rPr>
  </w:style>
  <w:style w:type="character" w:customStyle="1" w:styleId="hps">
    <w:name w:val="hps"/>
    <w:basedOn w:val="Absatz-Standardschriftart"/>
    <w:rsid w:val="00FA64AD"/>
  </w:style>
  <w:style w:type="paragraph" w:styleId="Kopfzeile">
    <w:name w:val="header"/>
    <w:basedOn w:val="Standard"/>
    <w:link w:val="KopfzeileZchn"/>
    <w:rsid w:val="001619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6194F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7E78F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132015"/>
    <w:pPr>
      <w:spacing w:before="100" w:beforeAutospacing="1" w:after="100" w:afterAutospacing="1"/>
    </w:pPr>
  </w:style>
  <w:style w:type="character" w:customStyle="1" w:styleId="FuzeileZchn">
    <w:name w:val="Fußzeile Zchn"/>
    <w:link w:val="Fuzeile"/>
    <w:uiPriority w:val="99"/>
    <w:rsid w:val="00CC2958"/>
    <w:rPr>
      <w:sz w:val="24"/>
      <w:szCs w:val="24"/>
    </w:rPr>
  </w:style>
  <w:style w:type="character" w:styleId="BesuchterLink">
    <w:name w:val="FollowedHyperlink"/>
    <w:rsid w:val="00592D15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84086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C3E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icais.uni-passau.de/en/funding-programmes/research-in-residence-fellowship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passau.de/en/resear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icais@uni-passau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0BEEF-8C91-42A3-A469-E7B50966E177}"/>
      </w:docPartPr>
      <w:docPartBody>
        <w:p w:rsidR="004251B5" w:rsidRDefault="0008750C">
          <w:r w:rsidRPr="008642C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50C"/>
    <w:rsid w:val="00020524"/>
    <w:rsid w:val="0008750C"/>
    <w:rsid w:val="00127683"/>
    <w:rsid w:val="003C0E7B"/>
    <w:rsid w:val="004251B5"/>
    <w:rsid w:val="004A7872"/>
    <w:rsid w:val="009F362E"/>
    <w:rsid w:val="00B90433"/>
    <w:rsid w:val="00BE3FB7"/>
    <w:rsid w:val="00E969D9"/>
    <w:rsid w:val="00EB6554"/>
    <w:rsid w:val="00F1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75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764F9-0FA6-40A9-AEA1-90BC530C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4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formular</vt:lpstr>
    </vt:vector>
  </TitlesOfParts>
  <Company>Organisation</Company>
  <LinksUpToDate>false</LinksUpToDate>
  <CharactersWithSpaces>5893</CharactersWithSpaces>
  <SharedDoc>false</SharedDoc>
  <HLinks>
    <vt:vector size="18" baseType="variant">
      <vt:variant>
        <vt:i4>5636166</vt:i4>
      </vt:variant>
      <vt:variant>
        <vt:i4>21</vt:i4>
      </vt:variant>
      <vt:variant>
        <vt:i4>0</vt:i4>
      </vt:variant>
      <vt:variant>
        <vt:i4>5</vt:i4>
      </vt:variant>
      <vt:variant>
        <vt:lpwstr>https://www.picais.uni-passau.de/en/funding-programmes/research-in-residence-fellowships</vt:lpwstr>
      </vt:variant>
      <vt:variant>
        <vt:lpwstr/>
      </vt:variant>
      <vt:variant>
        <vt:i4>917511</vt:i4>
      </vt:variant>
      <vt:variant>
        <vt:i4>7</vt:i4>
      </vt:variant>
      <vt:variant>
        <vt:i4>0</vt:i4>
      </vt:variant>
      <vt:variant>
        <vt:i4>5</vt:i4>
      </vt:variant>
      <vt:variant>
        <vt:lpwstr>https://www.uni-passau.de/en/university/about-the-university/profile/</vt:lpwstr>
      </vt:variant>
      <vt:variant>
        <vt:lpwstr/>
      </vt:variant>
      <vt:variant>
        <vt:i4>1572961</vt:i4>
      </vt:variant>
      <vt:variant>
        <vt:i4>0</vt:i4>
      </vt:variant>
      <vt:variant>
        <vt:i4>0</vt:i4>
      </vt:variant>
      <vt:variant>
        <vt:i4>5</vt:i4>
      </vt:variant>
      <vt:variant>
        <vt:lpwstr>mailto:picais@uni-passa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formular</dc:title>
  <dc:subject/>
  <dc:creator>User01</dc:creator>
  <cp:keywords/>
  <cp:lastModifiedBy>Meister, Stefanie</cp:lastModifiedBy>
  <cp:revision>17</cp:revision>
  <cp:lastPrinted>2021-11-02T20:03:00Z</cp:lastPrinted>
  <dcterms:created xsi:type="dcterms:W3CDTF">2025-02-11T10:52:00Z</dcterms:created>
  <dcterms:modified xsi:type="dcterms:W3CDTF">2026-02-24T08:19:00Z</dcterms:modified>
</cp:coreProperties>
</file>